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2E" w:rsidRDefault="00FA6D2E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115792" cy="91155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5" cy="912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C6" w:rsidRPr="007F5BE6" w:rsidRDefault="007F5BE6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работы </w:t>
      </w:r>
      <w:r w:rsidR="00AF6711"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Pr="007F5BE6">
        <w:rPr>
          <w:rFonts w:ascii="Times New Roman" w:hAnsi="Times New Roman" w:cs="Times New Roman"/>
          <w:b/>
          <w:sz w:val="28"/>
          <w:szCs w:val="28"/>
        </w:rPr>
        <w:t xml:space="preserve">факультета </w:t>
      </w:r>
      <w:r w:rsidR="00AF67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F5BE6">
        <w:rPr>
          <w:rFonts w:ascii="Times New Roman" w:hAnsi="Times New Roman" w:cs="Times New Roman"/>
          <w:b/>
          <w:sz w:val="28"/>
          <w:szCs w:val="28"/>
        </w:rPr>
        <w:t>20</w:t>
      </w:r>
      <w:r w:rsidR="00AF6711">
        <w:rPr>
          <w:rFonts w:ascii="Times New Roman" w:hAnsi="Times New Roman" w:cs="Times New Roman"/>
          <w:b/>
          <w:sz w:val="28"/>
          <w:szCs w:val="28"/>
        </w:rPr>
        <w:t>2</w:t>
      </w:r>
      <w:r w:rsidR="00A15E36">
        <w:rPr>
          <w:rFonts w:ascii="Times New Roman" w:hAnsi="Times New Roman" w:cs="Times New Roman"/>
          <w:b/>
          <w:sz w:val="28"/>
          <w:szCs w:val="28"/>
        </w:rPr>
        <w:t>1</w:t>
      </w:r>
      <w:r w:rsidRPr="007F5BE6">
        <w:rPr>
          <w:rFonts w:ascii="Times New Roman" w:hAnsi="Times New Roman" w:cs="Times New Roman"/>
          <w:b/>
          <w:sz w:val="28"/>
          <w:szCs w:val="28"/>
        </w:rPr>
        <w:t>-20</w:t>
      </w:r>
      <w:r w:rsidR="00AF6711">
        <w:rPr>
          <w:rFonts w:ascii="Times New Roman" w:hAnsi="Times New Roman" w:cs="Times New Roman"/>
          <w:b/>
          <w:sz w:val="28"/>
          <w:szCs w:val="28"/>
        </w:rPr>
        <w:t>2</w:t>
      </w:r>
      <w:r w:rsidR="00A15E36">
        <w:rPr>
          <w:rFonts w:ascii="Times New Roman" w:hAnsi="Times New Roman" w:cs="Times New Roman"/>
          <w:b/>
          <w:sz w:val="28"/>
          <w:szCs w:val="28"/>
        </w:rPr>
        <w:t>2</w:t>
      </w:r>
      <w:r w:rsidR="00AF67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5BE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7F5BE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7F5BE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7F5BE6" w:rsidRPr="007F5BE6" w:rsidRDefault="007F5BE6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AD" w:rsidRDefault="007F5BE6" w:rsidP="00D1167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5BE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A80FAD">
        <w:rPr>
          <w:rFonts w:ascii="Times New Roman" w:hAnsi="Times New Roman" w:cs="Times New Roman"/>
          <w:b/>
          <w:sz w:val="28"/>
          <w:szCs w:val="28"/>
        </w:rPr>
        <w:t>:</w:t>
      </w:r>
      <w:r w:rsidRPr="007F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BDB">
        <w:rPr>
          <w:rFonts w:ascii="Times New Roman" w:hAnsi="Times New Roman" w:cs="Times New Roman"/>
          <w:sz w:val="28"/>
          <w:szCs w:val="28"/>
        </w:rPr>
        <w:t>предоставление</w:t>
      </w:r>
      <w:r w:rsidR="00A80FAD" w:rsidRPr="00B73B9D">
        <w:rPr>
          <w:rFonts w:ascii="Times New Roman" w:hAnsi="Times New Roman"/>
          <w:sz w:val="28"/>
          <w:szCs w:val="28"/>
        </w:rPr>
        <w:t xml:space="preserve"> </w:t>
      </w:r>
      <w:r w:rsidR="005F5BDB">
        <w:rPr>
          <w:rFonts w:ascii="Times New Roman" w:hAnsi="Times New Roman"/>
          <w:sz w:val="28"/>
          <w:szCs w:val="28"/>
        </w:rPr>
        <w:t>образовательных услуг</w:t>
      </w:r>
      <w:r w:rsidR="005F5BDB" w:rsidRPr="00B73B9D">
        <w:rPr>
          <w:rFonts w:ascii="Times New Roman" w:hAnsi="Times New Roman"/>
          <w:sz w:val="28"/>
          <w:szCs w:val="28"/>
        </w:rPr>
        <w:t xml:space="preserve"> </w:t>
      </w:r>
      <w:r w:rsidR="005F5BDB">
        <w:rPr>
          <w:rFonts w:ascii="Times New Roman" w:hAnsi="Times New Roman"/>
          <w:sz w:val="28"/>
          <w:szCs w:val="28"/>
        </w:rPr>
        <w:t>высокого качества;</w:t>
      </w:r>
      <w:r w:rsidR="005F5BDB" w:rsidRPr="005F5BDB">
        <w:rPr>
          <w:rFonts w:ascii="Times New Roman" w:hAnsi="Times New Roman"/>
          <w:sz w:val="28"/>
          <w:szCs w:val="28"/>
        </w:rPr>
        <w:t xml:space="preserve"> </w:t>
      </w:r>
      <w:r w:rsidR="005F5BDB">
        <w:rPr>
          <w:rFonts w:ascii="Times New Roman" w:hAnsi="Times New Roman"/>
          <w:sz w:val="28"/>
          <w:szCs w:val="28"/>
        </w:rPr>
        <w:t>подготовка квалифицированных и конкурентоспособных кадров в сфере общественного питания</w:t>
      </w:r>
      <w:r w:rsidR="003A06F2">
        <w:rPr>
          <w:rFonts w:ascii="Times New Roman" w:hAnsi="Times New Roman"/>
          <w:sz w:val="28"/>
          <w:szCs w:val="28"/>
        </w:rPr>
        <w:t>;</w:t>
      </w:r>
      <w:r w:rsidR="00A80FAD" w:rsidRPr="00B73B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научного и методического сопровождения образовательного процесса</w:t>
      </w:r>
      <w:r w:rsidR="003A0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осуществление воспитательных и </w:t>
      </w:r>
      <w:proofErr w:type="spellStart"/>
      <w:r w:rsidR="003A0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ориентационных</w:t>
      </w:r>
      <w:proofErr w:type="spellEnd"/>
      <w:r w:rsidR="003A0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="00C77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="00C77A41" w:rsidRPr="00B73B9D">
        <w:rPr>
          <w:rFonts w:ascii="Times New Roman" w:hAnsi="Times New Roman"/>
          <w:sz w:val="28"/>
          <w:szCs w:val="28"/>
        </w:rPr>
        <w:t>овершенствование материальной базы</w:t>
      </w:r>
      <w:r w:rsidR="00B6734D">
        <w:rPr>
          <w:rFonts w:ascii="Times New Roman" w:hAnsi="Times New Roman"/>
          <w:sz w:val="28"/>
          <w:szCs w:val="28"/>
        </w:rPr>
        <w:t xml:space="preserve"> факультета. </w:t>
      </w:r>
    </w:p>
    <w:p w:rsidR="00A80FAD" w:rsidRDefault="00A80FAD" w:rsidP="00D1167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5BE6" w:rsidRPr="007F5BE6" w:rsidRDefault="007F5BE6" w:rsidP="00D116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5BE6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7F5BE6" w:rsidRPr="007F5BE6" w:rsidRDefault="007F5BE6" w:rsidP="00D116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5BE6" w:rsidRPr="008A34D9" w:rsidRDefault="007F5BE6" w:rsidP="00D1167F">
      <w:pPr>
        <w:pStyle w:val="a3"/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34D9">
        <w:rPr>
          <w:rFonts w:ascii="Times New Roman" w:hAnsi="Times New Roman" w:cs="Times New Roman"/>
          <w:b/>
          <w:sz w:val="28"/>
          <w:szCs w:val="28"/>
        </w:rPr>
        <w:t>по организационно</w:t>
      </w:r>
      <w:r w:rsidR="00803AD7" w:rsidRPr="008A34D9">
        <w:rPr>
          <w:rFonts w:ascii="Times New Roman" w:hAnsi="Times New Roman" w:cs="Times New Roman"/>
          <w:b/>
          <w:sz w:val="28"/>
          <w:szCs w:val="28"/>
        </w:rPr>
        <w:t>-управленческой</w:t>
      </w:r>
      <w:r w:rsidRPr="008A34D9">
        <w:rPr>
          <w:rFonts w:ascii="Times New Roman" w:hAnsi="Times New Roman" w:cs="Times New Roman"/>
          <w:b/>
          <w:sz w:val="28"/>
          <w:szCs w:val="28"/>
        </w:rPr>
        <w:t xml:space="preserve"> работе:</w:t>
      </w:r>
    </w:p>
    <w:p w:rsidR="007F5BE6" w:rsidRPr="007F5BE6" w:rsidRDefault="007F5BE6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 xml:space="preserve">- </w:t>
      </w:r>
      <w:r w:rsidR="00B6734D">
        <w:rPr>
          <w:rFonts w:ascii="Times New Roman" w:hAnsi="Times New Roman"/>
          <w:sz w:val="28"/>
          <w:szCs w:val="28"/>
        </w:rPr>
        <w:t>о</w:t>
      </w:r>
      <w:r w:rsidR="00C03FB1" w:rsidRPr="00B73B9D">
        <w:rPr>
          <w:rFonts w:ascii="Times New Roman" w:hAnsi="Times New Roman"/>
          <w:sz w:val="28"/>
          <w:szCs w:val="28"/>
        </w:rPr>
        <w:t xml:space="preserve">рганизация образовательного процесса в соответствии с Рекомендациями Федеральной службы по надзору в сфере защиты прав потребителей и благополучия человека по профилактике </w:t>
      </w:r>
      <w:r w:rsidR="00C03FB1" w:rsidRPr="00B73B9D">
        <w:rPr>
          <w:rFonts w:ascii="Times New Roman" w:hAnsi="Times New Roman"/>
          <w:sz w:val="28"/>
          <w:szCs w:val="28"/>
          <w:lang w:val="en-US"/>
        </w:rPr>
        <w:t>COVID</w:t>
      </w:r>
      <w:r w:rsidR="00C03FB1" w:rsidRPr="00B73B9D">
        <w:rPr>
          <w:rFonts w:ascii="Times New Roman" w:hAnsi="Times New Roman"/>
          <w:sz w:val="28"/>
          <w:szCs w:val="28"/>
        </w:rPr>
        <w:t>-19 в образовательных организациях высшего образования (утв. 29.07.</w:t>
      </w:r>
      <w:r w:rsidR="002271F9">
        <w:rPr>
          <w:rFonts w:ascii="Times New Roman" w:hAnsi="Times New Roman"/>
          <w:sz w:val="28"/>
          <w:szCs w:val="28"/>
        </w:rPr>
        <w:t>2020</w:t>
      </w:r>
      <w:r w:rsidR="00C03FB1" w:rsidRPr="00B73B9D">
        <w:rPr>
          <w:rFonts w:ascii="Times New Roman" w:hAnsi="Times New Roman"/>
          <w:sz w:val="28"/>
          <w:szCs w:val="28"/>
        </w:rPr>
        <w:t>)</w:t>
      </w:r>
      <w:r w:rsidR="009C124C">
        <w:rPr>
          <w:rFonts w:ascii="Times New Roman" w:hAnsi="Times New Roman"/>
          <w:sz w:val="28"/>
          <w:szCs w:val="28"/>
        </w:rPr>
        <w:t>;</w:t>
      </w:r>
    </w:p>
    <w:p w:rsidR="00CC35A3" w:rsidRDefault="007F5BE6" w:rsidP="00D1167F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0F4EAD">
        <w:rPr>
          <w:rFonts w:ascii="Times New Roman" w:hAnsi="Times New Roman" w:cs="Times New Roman"/>
          <w:sz w:val="28"/>
          <w:szCs w:val="28"/>
        </w:rPr>
        <w:t xml:space="preserve"> </w:t>
      </w:r>
      <w:r w:rsidR="00C925EF">
        <w:rPr>
          <w:rFonts w:ascii="Times New Roman" w:hAnsi="Times New Roman" w:cs="Times New Roman"/>
          <w:sz w:val="28"/>
          <w:szCs w:val="28"/>
        </w:rPr>
        <w:t>работа</w:t>
      </w:r>
      <w:r w:rsidR="00CC35A3" w:rsidRPr="00B04D19">
        <w:rPr>
          <w:rFonts w:ascii="Times New Roman" w:hAnsi="Times New Roman" w:cs="Times New Roman"/>
          <w:sz w:val="28"/>
          <w:szCs w:val="28"/>
        </w:rPr>
        <w:t xml:space="preserve"> </w:t>
      </w:r>
      <w:r w:rsidR="00DF7B5E">
        <w:rPr>
          <w:rFonts w:ascii="Times New Roman" w:hAnsi="Times New Roman" w:cs="Times New Roman"/>
          <w:sz w:val="28"/>
          <w:szCs w:val="28"/>
        </w:rPr>
        <w:t>над</w:t>
      </w:r>
      <w:r w:rsidR="00CC35A3" w:rsidRPr="00B04D19">
        <w:rPr>
          <w:rFonts w:ascii="Times New Roman" w:hAnsi="Times New Roman" w:cs="Times New Roman"/>
          <w:sz w:val="28"/>
          <w:szCs w:val="28"/>
        </w:rPr>
        <w:t xml:space="preserve"> совершенствован</w:t>
      </w:r>
      <w:r w:rsidR="00DF7B5E">
        <w:rPr>
          <w:rFonts w:ascii="Times New Roman" w:hAnsi="Times New Roman" w:cs="Times New Roman"/>
          <w:sz w:val="28"/>
          <w:szCs w:val="28"/>
        </w:rPr>
        <w:t>ием</w:t>
      </w:r>
      <w:r w:rsidR="00CC35A3" w:rsidRPr="00B04D19">
        <w:rPr>
          <w:rFonts w:ascii="Times New Roman" w:hAnsi="Times New Roman" w:cs="Times New Roman"/>
          <w:sz w:val="28"/>
          <w:szCs w:val="28"/>
        </w:rPr>
        <w:t xml:space="preserve"> электронной информационно-образовательной среды </w:t>
      </w:r>
      <w:r w:rsidR="003767E7">
        <w:rPr>
          <w:rFonts w:ascii="Times New Roman" w:hAnsi="Times New Roman" w:cs="Times New Roman"/>
          <w:sz w:val="28"/>
          <w:szCs w:val="28"/>
        </w:rPr>
        <w:t>факультета</w:t>
      </w:r>
      <w:r w:rsidR="00CC35A3">
        <w:rPr>
          <w:rFonts w:ascii="Times New Roman" w:hAnsi="Times New Roman" w:cs="Times New Roman"/>
          <w:sz w:val="28"/>
          <w:szCs w:val="28"/>
        </w:rPr>
        <w:t xml:space="preserve"> (</w:t>
      </w:r>
      <w:r w:rsidR="00CC35A3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CC35A3" w:rsidRPr="00147E08">
        <w:rPr>
          <w:rFonts w:ascii="Times New Roman" w:hAnsi="Times New Roman" w:cs="Times New Roman"/>
          <w:sz w:val="28"/>
          <w:szCs w:val="28"/>
        </w:rPr>
        <w:t xml:space="preserve">, </w:t>
      </w:r>
      <w:r w:rsidR="00CC35A3">
        <w:rPr>
          <w:rFonts w:ascii="Times New Roman" w:hAnsi="Times New Roman" w:cs="Times New Roman"/>
          <w:sz w:val="28"/>
          <w:szCs w:val="28"/>
        </w:rPr>
        <w:t>электронный деканат, электронные ведомости</w:t>
      </w:r>
      <w:r w:rsidR="00DB0B04">
        <w:rPr>
          <w:rFonts w:ascii="Times New Roman" w:hAnsi="Times New Roman" w:cs="Times New Roman"/>
          <w:sz w:val="28"/>
          <w:szCs w:val="28"/>
        </w:rPr>
        <w:t>, электронная библиотека</w:t>
      </w:r>
      <w:r w:rsidR="00CC35A3">
        <w:rPr>
          <w:rFonts w:ascii="Times New Roman" w:hAnsi="Times New Roman" w:cs="Times New Roman"/>
          <w:sz w:val="28"/>
          <w:szCs w:val="28"/>
        </w:rPr>
        <w:t>)</w:t>
      </w:r>
      <w:r w:rsidR="00E10585">
        <w:rPr>
          <w:rFonts w:ascii="Times New Roman" w:hAnsi="Times New Roman" w:cs="Times New Roman"/>
          <w:sz w:val="28"/>
          <w:szCs w:val="28"/>
        </w:rPr>
        <w:t xml:space="preserve"> с целью обеспечения прозрачности </w:t>
      </w:r>
      <w:r w:rsidR="0057194A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E10585">
        <w:rPr>
          <w:rFonts w:ascii="Times New Roman" w:hAnsi="Times New Roman" w:cs="Times New Roman"/>
          <w:sz w:val="28"/>
          <w:szCs w:val="28"/>
        </w:rPr>
        <w:t xml:space="preserve"> и </w:t>
      </w:r>
      <w:r w:rsidR="00E10585">
        <w:rPr>
          <w:rFonts w:ascii="Times New Roman" w:hAnsi="Times New Roman"/>
          <w:sz w:val="28"/>
          <w:szCs w:val="28"/>
        </w:rPr>
        <w:t>п</w:t>
      </w:r>
      <w:r w:rsidR="00E10585" w:rsidRPr="00685DF3">
        <w:rPr>
          <w:rFonts w:ascii="Times New Roman" w:hAnsi="Times New Roman"/>
          <w:sz w:val="28"/>
          <w:szCs w:val="28"/>
        </w:rPr>
        <w:t>овышени</w:t>
      </w:r>
      <w:r w:rsidR="00E10585">
        <w:rPr>
          <w:rFonts w:ascii="Times New Roman" w:hAnsi="Times New Roman"/>
          <w:sz w:val="28"/>
          <w:szCs w:val="28"/>
        </w:rPr>
        <w:t>я</w:t>
      </w:r>
      <w:r w:rsidR="00E10585" w:rsidRPr="00685DF3">
        <w:rPr>
          <w:rFonts w:ascii="Times New Roman" w:hAnsi="Times New Roman"/>
          <w:sz w:val="28"/>
          <w:szCs w:val="28"/>
        </w:rPr>
        <w:t xml:space="preserve"> качеств</w:t>
      </w:r>
      <w:r w:rsidR="00E10585">
        <w:rPr>
          <w:rFonts w:ascii="Times New Roman" w:hAnsi="Times New Roman"/>
          <w:sz w:val="28"/>
          <w:szCs w:val="28"/>
        </w:rPr>
        <w:t>а</w:t>
      </w:r>
      <w:r w:rsidR="00E10585" w:rsidRPr="00685DF3">
        <w:rPr>
          <w:rFonts w:ascii="Times New Roman" w:hAnsi="Times New Roman"/>
          <w:sz w:val="28"/>
          <w:szCs w:val="28"/>
        </w:rPr>
        <w:t xml:space="preserve"> </w:t>
      </w:r>
      <w:r w:rsidR="00E10585">
        <w:rPr>
          <w:rFonts w:ascii="Times New Roman" w:hAnsi="Times New Roman"/>
          <w:sz w:val="28"/>
          <w:szCs w:val="28"/>
        </w:rPr>
        <w:t>образовательных услуг</w:t>
      </w:r>
      <w:r w:rsidR="00D15981">
        <w:rPr>
          <w:rFonts w:ascii="Times New Roman" w:hAnsi="Times New Roman"/>
          <w:sz w:val="28"/>
          <w:szCs w:val="28"/>
        </w:rPr>
        <w:t>;</w:t>
      </w:r>
    </w:p>
    <w:p w:rsidR="005B304C" w:rsidRPr="005B304C" w:rsidRDefault="005B304C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4C">
        <w:rPr>
          <w:rFonts w:ascii="Times New Roman" w:hAnsi="Times New Roman" w:cs="Times New Roman"/>
          <w:sz w:val="28"/>
          <w:szCs w:val="28"/>
        </w:rPr>
        <w:t xml:space="preserve">- установление контроля </w:t>
      </w:r>
      <w:r w:rsidR="00CE063D">
        <w:rPr>
          <w:rFonts w:ascii="Times New Roman" w:hAnsi="Times New Roman" w:cs="Times New Roman"/>
          <w:sz w:val="28"/>
          <w:szCs w:val="28"/>
        </w:rPr>
        <w:t>над</w:t>
      </w:r>
      <w:r w:rsidRPr="005B304C">
        <w:rPr>
          <w:rFonts w:ascii="Times New Roman" w:hAnsi="Times New Roman" w:cs="Times New Roman"/>
          <w:sz w:val="28"/>
          <w:szCs w:val="28"/>
        </w:rPr>
        <w:t xml:space="preserve"> организацией дистанционного образовательного процесса</w:t>
      </w:r>
      <w:r w:rsidR="00CE063D">
        <w:rPr>
          <w:rFonts w:ascii="Times New Roman" w:hAnsi="Times New Roman" w:cs="Times New Roman"/>
          <w:sz w:val="28"/>
          <w:szCs w:val="28"/>
        </w:rPr>
        <w:t>;</w:t>
      </w:r>
    </w:p>
    <w:p w:rsidR="001E332C" w:rsidRDefault="001E332C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3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332C">
        <w:rPr>
          <w:rFonts w:ascii="Times New Roman" w:hAnsi="Times New Roman" w:cs="Times New Roman"/>
          <w:sz w:val="28"/>
          <w:szCs w:val="28"/>
        </w:rPr>
        <w:t>рове</w:t>
      </w:r>
      <w:r w:rsidR="00C925EF">
        <w:rPr>
          <w:rFonts w:ascii="Times New Roman" w:hAnsi="Times New Roman" w:cs="Times New Roman"/>
          <w:sz w:val="28"/>
          <w:szCs w:val="28"/>
        </w:rPr>
        <w:t>дение</w:t>
      </w:r>
      <w:r w:rsidRPr="001E332C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63497A">
        <w:rPr>
          <w:rFonts w:ascii="Times New Roman" w:hAnsi="Times New Roman" w:cs="Times New Roman"/>
          <w:sz w:val="28"/>
          <w:szCs w:val="28"/>
        </w:rPr>
        <w:t>ой</w:t>
      </w:r>
      <w:r w:rsidRPr="001E332C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63497A">
        <w:rPr>
          <w:rFonts w:ascii="Times New Roman" w:hAnsi="Times New Roman" w:cs="Times New Roman"/>
          <w:sz w:val="28"/>
          <w:szCs w:val="28"/>
        </w:rPr>
        <w:t>ы</w:t>
      </w:r>
      <w:r w:rsidRPr="001E3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32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E332C">
        <w:rPr>
          <w:rFonts w:ascii="Times New Roman" w:hAnsi="Times New Roman" w:cs="Times New Roman"/>
          <w:sz w:val="28"/>
          <w:szCs w:val="28"/>
        </w:rPr>
        <w:t xml:space="preserve"> по программам ВО и СПО за 2021 год</w:t>
      </w:r>
      <w:r w:rsidR="009F3DF4">
        <w:rPr>
          <w:rFonts w:ascii="Times New Roman" w:hAnsi="Times New Roman" w:cs="Times New Roman"/>
          <w:sz w:val="28"/>
          <w:szCs w:val="28"/>
        </w:rPr>
        <w:t>;</w:t>
      </w:r>
    </w:p>
    <w:p w:rsidR="009F3DF4" w:rsidRPr="001E332C" w:rsidRDefault="009F3DF4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д выполнением планов работы кафедр и индивидуальных планов НПР</w:t>
      </w:r>
    </w:p>
    <w:p w:rsidR="007858F8" w:rsidRDefault="007858F8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материалов для отчетов по запросам различных ведомств;</w:t>
      </w:r>
    </w:p>
    <w:p w:rsidR="0063777B" w:rsidRDefault="007F5BE6" w:rsidP="00D1167F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C03FB1" w:rsidRPr="00C03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34D">
        <w:rPr>
          <w:rFonts w:ascii="Times New Roman" w:hAnsi="Times New Roman"/>
          <w:color w:val="000000"/>
          <w:sz w:val="28"/>
          <w:szCs w:val="28"/>
        </w:rPr>
        <w:t>в</w:t>
      </w:r>
      <w:r w:rsidR="00C03FB1" w:rsidRPr="00E608CF">
        <w:rPr>
          <w:rFonts w:ascii="Times New Roman" w:hAnsi="Times New Roman"/>
          <w:color w:val="000000"/>
          <w:sz w:val="28"/>
          <w:szCs w:val="28"/>
        </w:rPr>
        <w:t xml:space="preserve">заимодействие с ведущими специалистами пищевой индустрии по вопросам практики, привлечение представителей работодателей к </w:t>
      </w:r>
      <w:r w:rsidR="00075EE2">
        <w:rPr>
          <w:rFonts w:ascii="Times New Roman" w:hAnsi="Times New Roman"/>
          <w:color w:val="000000"/>
          <w:sz w:val="28"/>
          <w:szCs w:val="28"/>
        </w:rPr>
        <w:t xml:space="preserve">участию в мероприятиях института, к </w:t>
      </w:r>
      <w:r w:rsidR="00C03FB1" w:rsidRPr="00E608CF">
        <w:rPr>
          <w:rFonts w:ascii="Times New Roman" w:hAnsi="Times New Roman"/>
          <w:color w:val="000000"/>
          <w:sz w:val="28"/>
          <w:szCs w:val="28"/>
        </w:rPr>
        <w:t>руководству ВКР и работе ГИА</w:t>
      </w:r>
    </w:p>
    <w:p w:rsidR="003075E4" w:rsidRDefault="003075E4" w:rsidP="00D1167F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работы кураторов</w:t>
      </w:r>
    </w:p>
    <w:p w:rsidR="000F4EAD" w:rsidRDefault="000F4EAD" w:rsidP="00D1167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F5BE6" w:rsidRPr="00E76D9E" w:rsidRDefault="007F5BE6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>по учебно-методической работе</w:t>
      </w:r>
    </w:p>
    <w:p w:rsidR="007F5BE6" w:rsidRPr="007F5BE6" w:rsidRDefault="007F5BE6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C03FB1" w:rsidRPr="00C03FB1">
        <w:rPr>
          <w:rFonts w:ascii="Times New Roman" w:hAnsi="Times New Roman"/>
          <w:sz w:val="28"/>
          <w:szCs w:val="28"/>
        </w:rPr>
        <w:t xml:space="preserve"> </w:t>
      </w:r>
      <w:r w:rsidR="00B6734D">
        <w:rPr>
          <w:rFonts w:ascii="Times New Roman" w:hAnsi="Times New Roman"/>
          <w:sz w:val="28"/>
          <w:szCs w:val="28"/>
        </w:rPr>
        <w:t>в</w:t>
      </w:r>
      <w:r w:rsidR="00C03FB1">
        <w:rPr>
          <w:rFonts w:ascii="Times New Roman" w:hAnsi="Times New Roman"/>
          <w:sz w:val="28"/>
          <w:szCs w:val="28"/>
        </w:rPr>
        <w:t>ыполнение</w:t>
      </w:r>
      <w:r w:rsidR="00C03FB1" w:rsidRPr="00B73B9D">
        <w:rPr>
          <w:rFonts w:ascii="Times New Roman" w:hAnsi="Times New Roman"/>
          <w:sz w:val="28"/>
          <w:szCs w:val="28"/>
        </w:rPr>
        <w:t xml:space="preserve"> требований ФГОС по всем направлениям подготовки и специальностям факультета, а также образовательных программ, учебных планов, рабочих программ и графиков учебного процесса</w:t>
      </w:r>
      <w:r w:rsidR="009C124C">
        <w:rPr>
          <w:rFonts w:ascii="Times New Roman" w:hAnsi="Times New Roman"/>
          <w:sz w:val="28"/>
          <w:szCs w:val="28"/>
        </w:rPr>
        <w:t>;</w:t>
      </w:r>
    </w:p>
    <w:p w:rsidR="005D20F6" w:rsidRDefault="007F5BE6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20F6">
        <w:rPr>
          <w:rFonts w:ascii="Times New Roman" w:hAnsi="Times New Roman" w:cs="Times New Roman"/>
          <w:sz w:val="28"/>
          <w:szCs w:val="28"/>
        </w:rPr>
        <w:t xml:space="preserve"> </w:t>
      </w:r>
      <w:r w:rsidR="008A34D9">
        <w:rPr>
          <w:rFonts w:ascii="Times New Roman" w:hAnsi="Times New Roman" w:cs="Times New Roman"/>
          <w:sz w:val="28"/>
          <w:szCs w:val="28"/>
        </w:rPr>
        <w:t>совершенствование и актуализация р</w:t>
      </w:r>
      <w:r w:rsidR="005D20F6">
        <w:rPr>
          <w:rFonts w:ascii="Times New Roman" w:hAnsi="Times New Roman" w:cs="Times New Roman"/>
          <w:sz w:val="28"/>
          <w:szCs w:val="28"/>
        </w:rPr>
        <w:t>абочих программ учебных курсов, профессиональных модулей, практик</w:t>
      </w:r>
      <w:r w:rsidR="005D20F6" w:rsidRPr="005D20F6">
        <w:rPr>
          <w:rFonts w:ascii="Times New Roman" w:hAnsi="Times New Roman" w:cs="Times New Roman"/>
          <w:sz w:val="28"/>
          <w:szCs w:val="28"/>
        </w:rPr>
        <w:t xml:space="preserve"> </w:t>
      </w:r>
      <w:r w:rsidR="005D20F6">
        <w:rPr>
          <w:rFonts w:ascii="Times New Roman" w:hAnsi="Times New Roman" w:cs="Times New Roman"/>
          <w:sz w:val="28"/>
          <w:szCs w:val="28"/>
        </w:rPr>
        <w:t>в соответствие с требованиями ФГОС СПО и ВО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7F5BE6" w:rsidRPr="007F5BE6" w:rsidRDefault="005D20F6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8F">
        <w:rPr>
          <w:rFonts w:ascii="Times New Roman" w:hAnsi="Times New Roman" w:cs="Times New Roman"/>
          <w:sz w:val="28"/>
          <w:szCs w:val="28"/>
        </w:rPr>
        <w:t>информационно</w:t>
      </w:r>
      <w:r w:rsidR="00153278">
        <w:rPr>
          <w:rFonts w:ascii="Times New Roman" w:hAnsi="Times New Roman" w:cs="Times New Roman"/>
          <w:sz w:val="28"/>
          <w:szCs w:val="28"/>
        </w:rPr>
        <w:t>е</w:t>
      </w:r>
      <w:r w:rsidR="00A7638F">
        <w:rPr>
          <w:rFonts w:ascii="Times New Roman" w:hAnsi="Times New Roman" w:cs="Times New Roman"/>
          <w:sz w:val="28"/>
          <w:szCs w:val="28"/>
        </w:rPr>
        <w:t xml:space="preserve"> и </w:t>
      </w:r>
      <w:r w:rsidR="008A34D9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278">
        <w:rPr>
          <w:rFonts w:ascii="Times New Roman" w:hAnsi="Times New Roman" w:cs="Times New Roman"/>
          <w:sz w:val="28"/>
          <w:szCs w:val="28"/>
        </w:rPr>
        <w:t>е</w:t>
      </w:r>
      <w:r w:rsidR="00A7638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53278">
        <w:rPr>
          <w:rFonts w:ascii="Times New Roman" w:hAnsi="Times New Roman" w:cs="Times New Roman"/>
          <w:sz w:val="28"/>
          <w:szCs w:val="28"/>
        </w:rPr>
        <w:t>е</w:t>
      </w:r>
      <w:r w:rsidR="00A7638F">
        <w:rPr>
          <w:rFonts w:ascii="Times New Roman" w:hAnsi="Times New Roman" w:cs="Times New Roman"/>
          <w:sz w:val="28"/>
          <w:szCs w:val="28"/>
        </w:rPr>
        <w:t xml:space="preserve"> учебного процесса; разработка учебно-методических пособий по изучению дисциплин и профессиональных модулей</w:t>
      </w:r>
      <w:r w:rsidR="009C124C">
        <w:rPr>
          <w:rFonts w:ascii="Times New Roman" w:hAnsi="Times New Roman" w:cs="Times New Roman"/>
          <w:sz w:val="28"/>
          <w:szCs w:val="28"/>
        </w:rPr>
        <w:t>.</w:t>
      </w:r>
      <w:r w:rsidR="008A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F4" w:rsidRDefault="005C74F4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74F4">
        <w:rPr>
          <w:rFonts w:ascii="Times New Roman" w:hAnsi="Times New Roman" w:cs="Times New Roman"/>
          <w:sz w:val="28"/>
          <w:szCs w:val="28"/>
        </w:rPr>
        <w:t>повышение профессиональной подготовки обучающихся, в том числе, имеющих ограниченные возможности здоровья, и усил</w:t>
      </w:r>
      <w:r w:rsidR="001207B5">
        <w:rPr>
          <w:rFonts w:ascii="Times New Roman" w:hAnsi="Times New Roman" w:cs="Times New Roman"/>
          <w:sz w:val="28"/>
          <w:szCs w:val="28"/>
        </w:rPr>
        <w:t>ение</w:t>
      </w:r>
      <w:r w:rsidRPr="005C74F4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 w:rsidR="001207B5">
        <w:rPr>
          <w:rFonts w:ascii="Times New Roman" w:hAnsi="Times New Roman" w:cs="Times New Roman"/>
          <w:sz w:val="28"/>
          <w:szCs w:val="28"/>
        </w:rPr>
        <w:t>и</w:t>
      </w:r>
      <w:r w:rsidRPr="005C74F4">
        <w:rPr>
          <w:rFonts w:ascii="Times New Roman" w:hAnsi="Times New Roman" w:cs="Times New Roman"/>
          <w:sz w:val="28"/>
          <w:szCs w:val="28"/>
        </w:rPr>
        <w:t xml:space="preserve"> выпускников на рынке труда путем привлечения их к участию в региональных, Всероссийских и международных конкурсах профессионального мастерства, в том числе по системе «</w:t>
      </w:r>
      <w:proofErr w:type="spellStart"/>
      <w:r w:rsidRPr="005C74F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C74F4">
        <w:rPr>
          <w:rFonts w:ascii="Times New Roman" w:hAnsi="Times New Roman" w:cs="Times New Roman"/>
          <w:sz w:val="28"/>
          <w:szCs w:val="28"/>
        </w:rPr>
        <w:t>», а также по системе «</w:t>
      </w:r>
      <w:proofErr w:type="spellStart"/>
      <w:r w:rsidRPr="005C74F4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C74F4">
        <w:rPr>
          <w:rFonts w:ascii="Times New Roman" w:hAnsi="Times New Roman" w:cs="Times New Roman"/>
          <w:sz w:val="28"/>
          <w:szCs w:val="28"/>
        </w:rPr>
        <w:t>» для лиц с ОВЗ</w:t>
      </w:r>
    </w:p>
    <w:p w:rsidR="005B304C" w:rsidRPr="005B304C" w:rsidRDefault="00D121D6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и учет</w:t>
      </w:r>
      <w:r w:rsidR="005B304C" w:rsidRPr="005B304C">
        <w:rPr>
          <w:rFonts w:ascii="Times New Roman" w:hAnsi="Times New Roman" w:cs="Times New Roman"/>
          <w:sz w:val="28"/>
          <w:szCs w:val="28"/>
        </w:rPr>
        <w:t xml:space="preserve"> успеваемости, посещаемости и качества знаний </w:t>
      </w:r>
      <w:r w:rsidR="005B304C">
        <w:rPr>
          <w:rFonts w:ascii="Times New Roman" w:hAnsi="Times New Roman" w:cs="Times New Roman"/>
          <w:sz w:val="28"/>
          <w:szCs w:val="28"/>
        </w:rPr>
        <w:t>обучающихся</w:t>
      </w:r>
    </w:p>
    <w:p w:rsidR="007F5BE6" w:rsidRPr="007F5BE6" w:rsidRDefault="007F5BE6" w:rsidP="00D116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5BE6" w:rsidRPr="00E76D9E" w:rsidRDefault="007F5BE6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>по научно-исследовательской работе:</w:t>
      </w:r>
    </w:p>
    <w:p w:rsidR="007F5BE6" w:rsidRDefault="007F5BE6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 xml:space="preserve">- </w:t>
      </w:r>
      <w:r w:rsidR="00756D95">
        <w:rPr>
          <w:rFonts w:ascii="Times New Roman" w:hAnsi="Times New Roman" w:cs="Times New Roman"/>
          <w:sz w:val="28"/>
          <w:szCs w:val="28"/>
        </w:rPr>
        <w:t>проведение научных исследований в соответствие</w:t>
      </w:r>
      <w:r w:rsidR="003174F4">
        <w:rPr>
          <w:rFonts w:ascii="Times New Roman" w:hAnsi="Times New Roman" w:cs="Times New Roman"/>
          <w:sz w:val="28"/>
          <w:szCs w:val="28"/>
        </w:rPr>
        <w:t xml:space="preserve"> с планом научной работы кафедр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EC375E" w:rsidRDefault="00EC375E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4F4">
        <w:rPr>
          <w:rFonts w:ascii="Times New Roman" w:hAnsi="Times New Roman" w:cs="Times New Roman"/>
          <w:sz w:val="28"/>
          <w:szCs w:val="28"/>
        </w:rPr>
        <w:t>организация научно-исследовательской работы студентов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3174F4" w:rsidRPr="007F5BE6" w:rsidRDefault="003174F4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результатов научно-исследовательской и методической работы в научных и научно-методических изданиях, участие в семинарах и конференциях.</w:t>
      </w:r>
    </w:p>
    <w:p w:rsidR="007F5BE6" w:rsidRPr="007F5BE6" w:rsidRDefault="007F5BE6" w:rsidP="00D116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BE6" w:rsidRPr="00E76D9E" w:rsidRDefault="007F5BE6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>по воспитательной работе:</w:t>
      </w:r>
    </w:p>
    <w:p w:rsidR="00862522" w:rsidRPr="004B77FA" w:rsidRDefault="007F5BE6" w:rsidP="00D1167F">
      <w:pPr>
        <w:tabs>
          <w:tab w:val="num" w:pos="7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77FA">
        <w:rPr>
          <w:rFonts w:ascii="Times New Roman" w:hAnsi="Times New Roman" w:cs="Times New Roman"/>
          <w:sz w:val="28"/>
          <w:szCs w:val="28"/>
        </w:rPr>
        <w:t xml:space="preserve">- </w:t>
      </w:r>
      <w:r w:rsidR="00B6734D" w:rsidRPr="004B77FA">
        <w:rPr>
          <w:rFonts w:ascii="Times New Roman" w:hAnsi="Times New Roman" w:cs="Times New Roman"/>
          <w:sz w:val="28"/>
          <w:szCs w:val="28"/>
        </w:rPr>
        <w:t>а</w:t>
      </w:r>
      <w:r w:rsidR="00514001" w:rsidRPr="004B77FA">
        <w:rPr>
          <w:rFonts w:ascii="Times New Roman" w:hAnsi="Times New Roman" w:cs="Times New Roman"/>
          <w:sz w:val="28"/>
          <w:szCs w:val="28"/>
        </w:rPr>
        <w:t>даптация первокурсников</w:t>
      </w:r>
      <w:r w:rsidR="009C124C" w:rsidRPr="004B77FA">
        <w:rPr>
          <w:rFonts w:ascii="Times New Roman" w:hAnsi="Times New Roman" w:cs="Times New Roman"/>
          <w:sz w:val="28"/>
          <w:szCs w:val="28"/>
        </w:rPr>
        <w:t>;</w:t>
      </w:r>
    </w:p>
    <w:p w:rsidR="001D7B87" w:rsidRPr="004B77FA" w:rsidRDefault="001D7B87" w:rsidP="00D116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734D" w:rsidRPr="004B77F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B77FA">
        <w:rPr>
          <w:rFonts w:ascii="Times New Roman" w:eastAsia="Times New Roman" w:hAnsi="Times New Roman" w:cs="Times New Roman"/>
          <w:sz w:val="28"/>
          <w:szCs w:val="28"/>
        </w:rPr>
        <w:t>довлетворение потребностей личности в интеллектуальном, культурном, нравственном и физическом развитии</w:t>
      </w:r>
      <w:r w:rsidR="009C124C" w:rsidRPr="004B7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001" w:rsidRPr="004B77FA" w:rsidRDefault="00514001" w:rsidP="00D1167F">
      <w:pPr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34D" w:rsidRPr="004B77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77FA">
        <w:rPr>
          <w:rFonts w:ascii="Times New Roman" w:eastAsia="Times New Roman" w:hAnsi="Times New Roman" w:cs="Times New Roman"/>
          <w:sz w:val="28"/>
          <w:szCs w:val="28"/>
        </w:rPr>
        <w:t>оздание оптимальной социокультурной среды, направленной на творческое самовыражение и самореализацию личности</w:t>
      </w:r>
      <w:r w:rsidR="009C124C" w:rsidRPr="004B7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733A" w:rsidRPr="004B77FA" w:rsidRDefault="001D7B87" w:rsidP="00D116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F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77FA" w:rsidRPr="004B77FA">
        <w:rPr>
          <w:rFonts w:ascii="Times New Roman" w:hAnsi="Times New Roman" w:cs="Times New Roman"/>
          <w:sz w:val="28"/>
          <w:szCs w:val="28"/>
        </w:rPr>
        <w:t>повышение мотивации студентов к будущей профессиональной деятельности, формирование</w:t>
      </w:r>
      <w:r w:rsidRPr="004B77FA">
        <w:rPr>
          <w:rFonts w:ascii="Times New Roman" w:eastAsia="Times New Roman" w:hAnsi="Times New Roman" w:cs="Times New Roman"/>
          <w:sz w:val="28"/>
          <w:szCs w:val="28"/>
        </w:rPr>
        <w:t xml:space="preserve"> у студентов навыков конструктивного поведения на рынке труда.</w:t>
      </w:r>
    </w:p>
    <w:p w:rsidR="004B77FA" w:rsidRPr="004B77FA" w:rsidRDefault="003075E4" w:rsidP="00D116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33A" w:rsidRPr="004B77FA">
        <w:rPr>
          <w:rFonts w:ascii="Times New Roman" w:hAnsi="Times New Roman" w:cs="Times New Roman"/>
          <w:sz w:val="28"/>
          <w:szCs w:val="28"/>
        </w:rPr>
        <w:t xml:space="preserve">поддержка талантливой молодежи, развитие творческого потенциала студентов; </w:t>
      </w:r>
    </w:p>
    <w:p w:rsidR="001D7B87" w:rsidRPr="004B77FA" w:rsidRDefault="004068B6" w:rsidP="00D116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733A" w:rsidRPr="004B77FA">
        <w:rPr>
          <w:rFonts w:ascii="Times New Roman" w:hAnsi="Times New Roman" w:cs="Times New Roman"/>
          <w:sz w:val="28"/>
          <w:szCs w:val="28"/>
        </w:rPr>
        <w:t xml:space="preserve"> </w:t>
      </w:r>
      <w:r w:rsidR="004B77FA" w:rsidRPr="004B77FA">
        <w:rPr>
          <w:rFonts w:ascii="Times New Roman" w:hAnsi="Times New Roman" w:cs="Times New Roman"/>
          <w:sz w:val="28"/>
          <w:szCs w:val="28"/>
        </w:rPr>
        <w:t>поддержка волонтерского движения</w:t>
      </w:r>
      <w:r w:rsidR="001D7B87" w:rsidRPr="004B77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F5BE6" w:rsidRDefault="007F5BE6" w:rsidP="00D116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210F" w:rsidRDefault="006E210F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10F" w:rsidRDefault="006E210F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10F" w:rsidRDefault="006E210F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5BE6" w:rsidRPr="00E76D9E" w:rsidRDefault="007F5BE6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proofErr w:type="spellStart"/>
      <w:r w:rsidRPr="00E76D9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76D9E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976B8" w:rsidRPr="00E87DFA" w:rsidRDefault="00E87DFA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5377" w:rsidRPr="00E87DFA">
        <w:rPr>
          <w:rFonts w:ascii="Times New Roman" w:hAnsi="Times New Roman" w:cs="Times New Roman"/>
          <w:sz w:val="28"/>
          <w:szCs w:val="28"/>
        </w:rPr>
        <w:t>проведение Дня открытых дверей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CD5377" w:rsidRPr="00E87DFA" w:rsidRDefault="00C976B8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DFA">
        <w:rPr>
          <w:rFonts w:ascii="Times New Roman" w:hAnsi="Times New Roman" w:cs="Times New Roman"/>
          <w:sz w:val="28"/>
          <w:szCs w:val="28"/>
        </w:rPr>
        <w:t xml:space="preserve">- </w:t>
      </w:r>
      <w:r w:rsidR="00E87DFA">
        <w:rPr>
          <w:rFonts w:ascii="Times New Roman" w:hAnsi="Times New Roman" w:cs="Times New Roman"/>
          <w:sz w:val="28"/>
          <w:szCs w:val="28"/>
        </w:rPr>
        <w:t>в</w:t>
      </w:r>
      <w:r w:rsidR="00CD5377" w:rsidRPr="00E87DFA">
        <w:rPr>
          <w:rFonts w:ascii="Times New Roman" w:hAnsi="Times New Roman" w:cs="Times New Roman"/>
          <w:sz w:val="28"/>
          <w:szCs w:val="28"/>
        </w:rPr>
        <w:t>заимодействие с образовательными организациями (выездное консультирование; совместная конкурсная деятельность, анкетировани</w:t>
      </w:r>
      <w:r w:rsidRPr="00E87DF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E87DFA">
        <w:rPr>
          <w:rFonts w:ascii="Times New Roman" w:hAnsi="Times New Roman" w:cs="Times New Roman"/>
          <w:sz w:val="28"/>
          <w:szCs w:val="28"/>
        </w:rPr>
        <w:t>страшеклассников</w:t>
      </w:r>
      <w:proofErr w:type="spellEnd"/>
      <w:r w:rsidR="00CD5377" w:rsidRPr="00E87DFA">
        <w:rPr>
          <w:rFonts w:ascii="Times New Roman" w:hAnsi="Times New Roman" w:cs="Times New Roman"/>
          <w:sz w:val="28"/>
          <w:szCs w:val="28"/>
        </w:rPr>
        <w:t>)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7F5BE6" w:rsidRPr="00E87DFA" w:rsidRDefault="00E87DFA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D5377" w:rsidRPr="00E87DFA">
        <w:rPr>
          <w:rFonts w:ascii="Times New Roman" w:hAnsi="Times New Roman" w:cs="Times New Roman"/>
          <w:sz w:val="28"/>
          <w:szCs w:val="28"/>
        </w:rPr>
        <w:t>существление рекламной деятельности (</w:t>
      </w:r>
      <w:r w:rsidR="002733E4" w:rsidRPr="00E87DFA">
        <w:rPr>
          <w:rFonts w:ascii="Times New Roman" w:hAnsi="Times New Roman" w:cs="Times New Roman"/>
          <w:sz w:val="28"/>
          <w:szCs w:val="28"/>
        </w:rPr>
        <w:t>распространение печатной продукции</w:t>
      </w:r>
      <w:r w:rsidR="006170BF" w:rsidRPr="00E87DFA">
        <w:rPr>
          <w:rFonts w:ascii="Times New Roman" w:hAnsi="Times New Roman" w:cs="Times New Roman"/>
          <w:sz w:val="28"/>
          <w:szCs w:val="28"/>
        </w:rPr>
        <w:t xml:space="preserve"> о факультете</w:t>
      </w:r>
      <w:r w:rsidR="002733E4" w:rsidRPr="00E87DFA">
        <w:rPr>
          <w:rFonts w:ascii="Times New Roman" w:hAnsi="Times New Roman" w:cs="Times New Roman"/>
          <w:sz w:val="28"/>
          <w:szCs w:val="28"/>
        </w:rPr>
        <w:t>, реклама на радио, форматирование видеороликов об институте и факультете, регулярное обновление информации на сайте ИПТД и в социальных сетях)</w:t>
      </w:r>
      <w:r w:rsidR="009C124C">
        <w:rPr>
          <w:rFonts w:ascii="Times New Roman" w:hAnsi="Times New Roman" w:cs="Times New Roman"/>
          <w:sz w:val="28"/>
          <w:szCs w:val="28"/>
        </w:rPr>
        <w:t>.</w:t>
      </w:r>
      <w:r w:rsidR="00CD5377" w:rsidRPr="00E87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E6" w:rsidRDefault="007F5BE6" w:rsidP="00D116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5BE6" w:rsidRPr="00F62EAF" w:rsidRDefault="007F5BE6" w:rsidP="00D1167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2EAF">
        <w:rPr>
          <w:rFonts w:ascii="Times New Roman" w:hAnsi="Times New Roman" w:cs="Times New Roman"/>
          <w:b/>
          <w:sz w:val="28"/>
          <w:szCs w:val="28"/>
        </w:rPr>
        <w:t>по совершенствованию материально-технической базы</w:t>
      </w:r>
    </w:p>
    <w:p w:rsidR="007F5BE6" w:rsidRPr="00163DCD" w:rsidRDefault="00163DCD" w:rsidP="00D116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учебный процесс новой мастерской «Хлебопечение»; </w:t>
      </w:r>
      <w:proofErr w:type="spellStart"/>
      <w:r>
        <w:rPr>
          <w:rFonts w:ascii="Times New Roman" w:hAnsi="Times New Roman"/>
          <w:sz w:val="28"/>
          <w:szCs w:val="28"/>
        </w:rPr>
        <w:t>дозакупка</w:t>
      </w:r>
      <w:proofErr w:type="spellEnd"/>
      <w:r>
        <w:rPr>
          <w:rFonts w:ascii="Times New Roman" w:hAnsi="Times New Roman"/>
          <w:sz w:val="28"/>
          <w:szCs w:val="28"/>
        </w:rPr>
        <w:t xml:space="preserve"> инвентаря и оборудования к региональным чемпионата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dskills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мпетенциям «Поварское дело», «Ресторанный сервис».</w:t>
      </w:r>
    </w:p>
    <w:p w:rsidR="007F5BE6" w:rsidRDefault="007F5BE6" w:rsidP="00D1167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631E" w:rsidRPr="00D1631E" w:rsidRDefault="00D1631E" w:rsidP="00D163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803AD7">
        <w:rPr>
          <w:rFonts w:ascii="Times New Roman" w:hAnsi="Times New Roman" w:cs="Times New Roman"/>
          <w:b/>
          <w:sz w:val="28"/>
          <w:szCs w:val="28"/>
        </w:rPr>
        <w:t xml:space="preserve"> факультета</w:t>
      </w:r>
    </w:p>
    <w:tbl>
      <w:tblPr>
        <w:tblStyle w:val="a7"/>
        <w:tblW w:w="0" w:type="auto"/>
        <w:tblLook w:val="04A0"/>
      </w:tblPr>
      <w:tblGrid>
        <w:gridCol w:w="617"/>
        <w:gridCol w:w="4088"/>
        <w:gridCol w:w="2331"/>
        <w:gridCol w:w="2309"/>
      </w:tblGrid>
      <w:tr w:rsidR="00D1631E" w:rsidTr="005E01EE">
        <w:tc>
          <w:tcPr>
            <w:tcW w:w="617" w:type="dxa"/>
          </w:tcPr>
          <w:p w:rsidR="00D1631E" w:rsidRPr="00334DDA" w:rsidRDefault="00D1631E" w:rsidP="00E852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88" w:type="dxa"/>
          </w:tcPr>
          <w:p w:rsidR="00D1631E" w:rsidRPr="00334DDA" w:rsidRDefault="00D1631E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2331" w:type="dxa"/>
          </w:tcPr>
          <w:p w:rsidR="00D1631E" w:rsidRPr="00334DDA" w:rsidRDefault="00D1631E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09" w:type="dxa"/>
          </w:tcPr>
          <w:p w:rsidR="00D1631E" w:rsidRPr="00334DDA" w:rsidRDefault="00D1631E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</w:tr>
      <w:tr w:rsidR="005E01EE" w:rsidTr="00E852DD">
        <w:tc>
          <w:tcPr>
            <w:tcW w:w="9345" w:type="dxa"/>
            <w:gridSpan w:val="4"/>
          </w:tcPr>
          <w:p w:rsidR="005E01EE" w:rsidRPr="00BC3F3F" w:rsidRDefault="005E01EE" w:rsidP="005E0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F3F">
              <w:rPr>
                <w:rFonts w:ascii="Times New Roman" w:hAnsi="Times New Roman" w:cs="Times New Roman"/>
                <w:b/>
                <w:sz w:val="28"/>
                <w:szCs w:val="28"/>
              </w:rPr>
              <w:t>Деканат</w:t>
            </w:r>
          </w:p>
        </w:tc>
      </w:tr>
      <w:tr w:rsidR="00D1631E" w:rsidRPr="004C6247" w:rsidTr="005E01EE">
        <w:tc>
          <w:tcPr>
            <w:tcW w:w="617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Стряпихина</w:t>
            </w:r>
            <w:proofErr w:type="spellEnd"/>
            <w:r w:rsidRPr="004C624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331" w:type="dxa"/>
          </w:tcPr>
          <w:p w:rsidR="00D1631E" w:rsidRPr="004C6247" w:rsidRDefault="00EB7C64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2309" w:type="dxa"/>
          </w:tcPr>
          <w:p w:rsidR="00D1631E" w:rsidRPr="004C6247" w:rsidRDefault="0003259A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7C64" w:rsidRPr="004C6247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</w:tr>
      <w:tr w:rsidR="00D1631E" w:rsidRPr="004C6247" w:rsidTr="005E01EE">
        <w:tc>
          <w:tcPr>
            <w:tcW w:w="617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 xml:space="preserve">Комлева Венера </w:t>
            </w:r>
            <w:proofErr w:type="spellStart"/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331" w:type="dxa"/>
          </w:tcPr>
          <w:p w:rsidR="00D1631E" w:rsidRPr="004C6247" w:rsidRDefault="00EB7C64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</w:p>
        </w:tc>
        <w:tc>
          <w:tcPr>
            <w:tcW w:w="2309" w:type="dxa"/>
          </w:tcPr>
          <w:p w:rsidR="00D1631E" w:rsidRPr="004C6247" w:rsidRDefault="00D1631E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64" w:rsidRPr="004C6247" w:rsidTr="005E01EE">
        <w:tc>
          <w:tcPr>
            <w:tcW w:w="617" w:type="dxa"/>
          </w:tcPr>
          <w:p w:rsidR="00EB7C64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EB7C64" w:rsidRPr="004C6247" w:rsidRDefault="00464E51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Анастасия Николаевна</w:t>
            </w:r>
          </w:p>
        </w:tc>
        <w:tc>
          <w:tcPr>
            <w:tcW w:w="2331" w:type="dxa"/>
          </w:tcPr>
          <w:p w:rsidR="00EB7C64" w:rsidRPr="004C6247" w:rsidRDefault="00EB7C64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309" w:type="dxa"/>
          </w:tcPr>
          <w:p w:rsidR="00EB7C64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E" w:rsidTr="00E852DD">
        <w:tc>
          <w:tcPr>
            <w:tcW w:w="9345" w:type="dxa"/>
            <w:gridSpan w:val="4"/>
          </w:tcPr>
          <w:p w:rsidR="005E01EE" w:rsidRPr="00BC3F3F" w:rsidRDefault="005E01EE" w:rsidP="005E0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F3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математических и естественнонаучных дисциплин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3B7739" w:rsidRPr="0030384D" w:rsidRDefault="00C11F43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н Андрей Давыдович</w:t>
            </w:r>
          </w:p>
        </w:tc>
        <w:tc>
          <w:tcPr>
            <w:tcW w:w="2331" w:type="dxa"/>
          </w:tcPr>
          <w:p w:rsidR="003B7739" w:rsidRPr="0030384D" w:rsidRDefault="009013CE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внутренний совместитель</w:t>
            </w:r>
          </w:p>
        </w:tc>
        <w:tc>
          <w:tcPr>
            <w:tcW w:w="2309" w:type="dxa"/>
          </w:tcPr>
          <w:p w:rsidR="003B7739" w:rsidRPr="0030384D" w:rsidRDefault="009013CE" w:rsidP="00E852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Галкина Елена Николае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зам.деректор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Жадаев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озлова Ирина Михайл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Костылев Денис Сергеевич 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дизайна, внутренний совместитель 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Макеева Анастасия Владимир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Декан факультета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, внутренний 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мирнова Жанна Венедикт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околов Виктор Алексеевич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, 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Тростин Василий Львович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х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Бозин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Зыкова Мария Евгенье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абадько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Максимова Ирина Виктор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пиридонова Марина Иван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3B7739">
        <w:tc>
          <w:tcPr>
            <w:tcW w:w="617" w:type="dxa"/>
          </w:tcPr>
          <w:p w:rsidR="00C11F43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8" w:type="dxa"/>
          </w:tcPr>
          <w:p w:rsidR="00C11F43" w:rsidRPr="0030384D" w:rsidRDefault="00C11F43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Седова Надежда Аркадьевна </w:t>
            </w:r>
          </w:p>
        </w:tc>
        <w:tc>
          <w:tcPr>
            <w:tcW w:w="2331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30384D" w:rsidRDefault="00C11F43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CE" w:rsidRPr="0030384D" w:rsidTr="003B7739">
        <w:tc>
          <w:tcPr>
            <w:tcW w:w="617" w:type="dxa"/>
          </w:tcPr>
          <w:p w:rsidR="009013CE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8" w:type="dxa"/>
          </w:tcPr>
          <w:p w:rsidR="009013CE" w:rsidRPr="0030384D" w:rsidRDefault="009013CE" w:rsidP="00C11F4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2331" w:type="dxa"/>
          </w:tcPr>
          <w:p w:rsidR="009013CE" w:rsidRDefault="009013CE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9013CE" w:rsidRPr="0030384D" w:rsidRDefault="009013CE" w:rsidP="00C11F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30384D" w:rsidTr="00E852DD">
        <w:tc>
          <w:tcPr>
            <w:tcW w:w="9345" w:type="dxa"/>
            <w:gridSpan w:val="4"/>
          </w:tcPr>
          <w:p w:rsidR="00C11F43" w:rsidRPr="00BC3F3F" w:rsidRDefault="00C11F43" w:rsidP="00C11F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хнологии общественного питания</w:t>
            </w: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Орлова Анна Ильинич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Зав. кафедрой, доцент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узнецова Ирина Анатолье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Веселова Анна Юрье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Головачева Ольга Вячеслав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Захарова Ирина Иван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Вафовна</w:t>
            </w:r>
            <w:proofErr w:type="spellEnd"/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Николаева Татьяна Александр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Фрункина</w:t>
            </w:r>
            <w:proofErr w:type="spellEnd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омарова Екатерина Владимир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ухова Ольга Валентин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Шумилова Алла Дмитрие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Комлева Венера </w:t>
            </w: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Федорова Елена Александровна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3" w:rsidRPr="00F66A42" w:rsidTr="006C22D2">
        <w:tc>
          <w:tcPr>
            <w:tcW w:w="617" w:type="dxa"/>
          </w:tcPr>
          <w:p w:rsidR="00C11F43" w:rsidRPr="00EF6A9D" w:rsidRDefault="00C11F43" w:rsidP="00C11F43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C11F43" w:rsidRPr="00F66A42" w:rsidRDefault="00C11F43" w:rsidP="00C11F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Ермаков Дмитрий Алексеевич</w:t>
            </w:r>
          </w:p>
        </w:tc>
        <w:tc>
          <w:tcPr>
            <w:tcW w:w="2331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C11F43" w:rsidRPr="00F66A42" w:rsidRDefault="00C11F43" w:rsidP="00C11F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31E" w:rsidRPr="007F5BE6" w:rsidRDefault="00D1631E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E6" w:rsidRDefault="007F5BE6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Pr="00104FF7" w:rsidRDefault="00104FF7" w:rsidP="0010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F7">
        <w:rPr>
          <w:rFonts w:ascii="Times New Roman" w:hAnsi="Times New Roman" w:cs="Times New Roman"/>
          <w:b/>
          <w:sz w:val="28"/>
          <w:szCs w:val="28"/>
        </w:rPr>
        <w:t>Список кафедр факультета</w:t>
      </w:r>
    </w:p>
    <w:tbl>
      <w:tblPr>
        <w:tblStyle w:val="a7"/>
        <w:tblW w:w="0" w:type="auto"/>
        <w:tblLook w:val="04A0"/>
      </w:tblPr>
      <w:tblGrid>
        <w:gridCol w:w="617"/>
        <w:gridCol w:w="8728"/>
      </w:tblGrid>
      <w:tr w:rsidR="00104FF7" w:rsidTr="00104FF7">
        <w:tc>
          <w:tcPr>
            <w:tcW w:w="617" w:type="dxa"/>
          </w:tcPr>
          <w:p w:rsidR="00104FF7" w:rsidRPr="00334DDA" w:rsidRDefault="00104FF7" w:rsidP="00E852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28" w:type="dxa"/>
          </w:tcPr>
          <w:p w:rsidR="00104FF7" w:rsidRPr="00334DDA" w:rsidRDefault="00104FF7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федры</w:t>
            </w:r>
          </w:p>
        </w:tc>
      </w:tr>
      <w:tr w:rsidR="00104FF7" w:rsidTr="00E852DD">
        <w:tc>
          <w:tcPr>
            <w:tcW w:w="617" w:type="dxa"/>
          </w:tcPr>
          <w:p w:rsidR="00104FF7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8" w:type="dxa"/>
          </w:tcPr>
          <w:p w:rsidR="00104FF7" w:rsidRPr="00C740B9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0B9">
              <w:rPr>
                <w:rFonts w:ascii="Times New Roman" w:hAnsi="Times New Roman" w:cs="Times New Roman"/>
                <w:sz w:val="28"/>
                <w:szCs w:val="28"/>
              </w:rPr>
              <w:t>Кафедра математических и естественнонаучных дисциплин</w:t>
            </w:r>
          </w:p>
        </w:tc>
      </w:tr>
      <w:tr w:rsidR="00104FF7" w:rsidTr="00E852DD">
        <w:tc>
          <w:tcPr>
            <w:tcW w:w="617" w:type="dxa"/>
          </w:tcPr>
          <w:p w:rsidR="00104FF7" w:rsidRPr="00C740B9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8" w:type="dxa"/>
          </w:tcPr>
          <w:p w:rsidR="00104FF7" w:rsidRPr="00C740B9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0B9">
              <w:rPr>
                <w:rFonts w:ascii="Times New Roman" w:hAnsi="Times New Roman" w:cs="Times New Roman"/>
                <w:sz w:val="28"/>
                <w:szCs w:val="28"/>
              </w:rPr>
              <w:t>Кафедра технологии общественного питания</w:t>
            </w:r>
          </w:p>
        </w:tc>
      </w:tr>
    </w:tbl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7C6" w:rsidRDefault="007F5BE6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1692">
        <w:rPr>
          <w:rFonts w:ascii="Times New Roman" w:hAnsi="Times New Roman" w:cs="Times New Roman"/>
          <w:b/>
          <w:sz w:val="28"/>
        </w:rPr>
        <w:lastRenderedPageBreak/>
        <w:t>Пла</w:t>
      </w:r>
      <w:r w:rsidR="00341692">
        <w:rPr>
          <w:rFonts w:ascii="Times New Roman" w:hAnsi="Times New Roman" w:cs="Times New Roman"/>
          <w:b/>
          <w:sz w:val="28"/>
        </w:rPr>
        <w:t>н работы факультета</w:t>
      </w:r>
      <w:r w:rsidR="003B2061">
        <w:rPr>
          <w:rFonts w:ascii="Times New Roman" w:hAnsi="Times New Roman" w:cs="Times New Roman"/>
          <w:b/>
          <w:sz w:val="28"/>
        </w:rPr>
        <w:t xml:space="preserve"> </w:t>
      </w:r>
      <w:r w:rsidRPr="00341692">
        <w:rPr>
          <w:rFonts w:ascii="Times New Roman" w:hAnsi="Times New Roman" w:cs="Times New Roman"/>
          <w:b/>
          <w:sz w:val="28"/>
        </w:rPr>
        <w:t>на 20</w:t>
      </w:r>
      <w:r w:rsidR="003B2061">
        <w:rPr>
          <w:rFonts w:ascii="Times New Roman" w:hAnsi="Times New Roman" w:cs="Times New Roman"/>
          <w:b/>
          <w:sz w:val="28"/>
        </w:rPr>
        <w:t>2</w:t>
      </w:r>
      <w:r w:rsidR="003128EB">
        <w:rPr>
          <w:rFonts w:ascii="Times New Roman" w:hAnsi="Times New Roman" w:cs="Times New Roman"/>
          <w:b/>
          <w:sz w:val="28"/>
        </w:rPr>
        <w:t>1</w:t>
      </w:r>
      <w:r w:rsidRPr="00341692">
        <w:rPr>
          <w:rFonts w:ascii="Times New Roman" w:hAnsi="Times New Roman" w:cs="Times New Roman"/>
          <w:b/>
          <w:sz w:val="28"/>
        </w:rPr>
        <w:t>-20</w:t>
      </w:r>
      <w:r w:rsidR="003B2061">
        <w:rPr>
          <w:rFonts w:ascii="Times New Roman" w:hAnsi="Times New Roman" w:cs="Times New Roman"/>
          <w:b/>
          <w:sz w:val="28"/>
        </w:rPr>
        <w:t>2</w:t>
      </w:r>
      <w:r w:rsidR="003128EB">
        <w:rPr>
          <w:rFonts w:ascii="Times New Roman" w:hAnsi="Times New Roman" w:cs="Times New Roman"/>
          <w:b/>
          <w:sz w:val="28"/>
        </w:rPr>
        <w:t>2</w:t>
      </w:r>
      <w:r w:rsidR="003B206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41692">
        <w:rPr>
          <w:rFonts w:ascii="Times New Roman" w:hAnsi="Times New Roman" w:cs="Times New Roman"/>
          <w:b/>
          <w:sz w:val="28"/>
        </w:rPr>
        <w:t>уч.год</w:t>
      </w:r>
      <w:proofErr w:type="spellEnd"/>
    </w:p>
    <w:p w:rsidR="00341692" w:rsidRPr="00341692" w:rsidRDefault="00341692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967" w:rsidRDefault="00197967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97967" w:rsidRPr="004A2637" w:rsidRDefault="00197967" w:rsidP="0034169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2637">
        <w:rPr>
          <w:rFonts w:ascii="Times New Roman" w:hAnsi="Times New Roman"/>
          <w:b/>
          <w:bCs/>
          <w:sz w:val="24"/>
          <w:szCs w:val="24"/>
        </w:rPr>
        <w:t xml:space="preserve">Раздел I. Организационно-управленческая работа </w:t>
      </w:r>
    </w:p>
    <w:tbl>
      <w:tblPr>
        <w:tblW w:w="538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4"/>
        <w:gridCol w:w="3545"/>
        <w:gridCol w:w="1982"/>
        <w:gridCol w:w="2126"/>
        <w:gridCol w:w="1805"/>
      </w:tblGrid>
      <w:tr w:rsidR="00197967" w:rsidRPr="004A2637" w:rsidTr="008B2631">
        <w:tc>
          <w:tcPr>
            <w:tcW w:w="414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19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61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031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75" w:type="pct"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22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уждение и утверждение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вете факультета плана работы факультета на </w:t>
            </w:r>
            <w:r w:rsidR="002271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 w:rsidR="002271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 w:rsidR="002271F9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рганизацио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р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удентов 1-го курса. Ознакомление студентов с Уставом и правилами внутреннего распорядка ИПТД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 w:rsidR="002271F9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ураторы групп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браний со студентами по учебным, организационным и общественно значимым вопросам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ураторы групп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8B2631">
        <w:tc>
          <w:tcPr>
            <w:tcW w:w="414" w:type="pct"/>
          </w:tcPr>
          <w:p w:rsidR="00772069" w:rsidRPr="004A2637" w:rsidRDefault="00772069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лнение системы «Электронный деканат» по зачисленным на 1 курс обучающимся очной и заочной форм обучения</w:t>
            </w:r>
          </w:p>
        </w:tc>
        <w:tc>
          <w:tcPr>
            <w:tcW w:w="961" w:type="pct"/>
          </w:tcPr>
          <w:p w:rsidR="00772069" w:rsidRPr="004A2637" w:rsidRDefault="00772069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1031" w:type="pct"/>
          </w:tcPr>
          <w:p w:rsidR="00772069" w:rsidRPr="004A2637" w:rsidRDefault="00772069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</w:tcPr>
          <w:p w:rsidR="00772069" w:rsidRPr="004A2637" w:rsidRDefault="00772069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8B2631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системой «Электронные ведомости»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772069" w:rsidRDefault="00772069" w:rsidP="005F3334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петчер, </w:t>
            </w:r>
            <w:r w:rsidR="005F3334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.декана</w:t>
            </w:r>
          </w:p>
        </w:tc>
        <w:tc>
          <w:tcPr>
            <w:tcW w:w="875" w:type="pct"/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8B2631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документации к ГИА выпускников факультета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</w:t>
            </w:r>
          </w:p>
        </w:tc>
        <w:tc>
          <w:tcPr>
            <w:tcW w:w="875" w:type="pct"/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8B2631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овещ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директоре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, каждый вторник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8B2631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заседаний Совета факультета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ав.кафедрой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еженедельных совещаний деканата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ав.кафедрой, диспетчер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ещение заседаний кафедр факультета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собрания кураторов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екан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а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роверок посещаемости студентов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дельно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за ходом ликвидации академических. задолженностей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боуспевающими 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дентами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ПР кафедр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зачетных и 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кзаменационных ведомостей, справок об обучении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спетчер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родителями студентов и студентами, имеющими задолженность по оплате за обучение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статистических данных о контингенте обучающихся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списков студентов, находящихся на гос. обеспечении (сир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пекаемые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о 10.0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ек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ам.декана,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й педагог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студенческих билетов, зачетных книжек, журналов учебных занятий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о 10.0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учебных карточек студентов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данных о контингенте 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оектов переводных приказов на студентов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ю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ека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служебных записок на отчисление и перевод студентов</w:t>
            </w:r>
          </w:p>
        </w:tc>
        <w:tc>
          <w:tcPr>
            <w:tcW w:w="961" w:type="pct"/>
            <w:vAlign w:val="center"/>
          </w:tcPr>
          <w:p w:rsidR="00772069" w:rsidRPr="004A2637" w:rsidRDefault="00772069" w:rsidP="0077206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риказа о допуске выпускников к ГИА </w:t>
            </w:r>
          </w:p>
        </w:tc>
        <w:tc>
          <w:tcPr>
            <w:tcW w:w="961" w:type="pct"/>
            <w:vAlign w:val="center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годового отчета о работе факультета </w:t>
            </w:r>
          </w:p>
        </w:tc>
        <w:tc>
          <w:tcPr>
            <w:tcW w:w="961" w:type="pct"/>
            <w:vAlign w:val="center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772069" w:rsidRPr="004A2637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участия студентов факультета в общественных мероприятиях института</w:t>
            </w:r>
          </w:p>
        </w:tc>
        <w:tc>
          <w:tcPr>
            <w:tcW w:w="961" w:type="pct"/>
            <w:vAlign w:val="center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772069" w:rsidRPr="004A2637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рег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ессионального мастерства среди инвалидов и лиц с ограниченными возможностями здоровья «</w:t>
            </w:r>
            <w:proofErr w:type="spellStart"/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1" w:type="pct"/>
            <w:vAlign w:val="center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нтябрь 2021 г.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772069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. каф.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772069" w:rsidRPr="00783FE9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A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участие команды студентов в Областном студенческом фестивале кулинарного искусства «Империя вкуса»</w:t>
            </w:r>
          </w:p>
        </w:tc>
        <w:tc>
          <w:tcPr>
            <w:tcW w:w="961" w:type="pct"/>
            <w:vAlign w:val="center"/>
          </w:tcPr>
          <w:p w:rsidR="00772069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2 г.</w:t>
            </w:r>
          </w:p>
        </w:tc>
        <w:tc>
          <w:tcPr>
            <w:tcW w:w="1031" w:type="pct"/>
          </w:tcPr>
          <w:p w:rsidR="00772069" w:rsidRDefault="00772069" w:rsidP="00772069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772069" w:rsidRPr="006D2160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D2160">
              <w:rPr>
                <w:rFonts w:ascii="Times New Roman" w:hAnsi="Times New Roman"/>
                <w:sz w:val="24"/>
                <w:szCs w:val="24"/>
              </w:rPr>
              <w:t xml:space="preserve">Аккредитация площадки для проведения </w:t>
            </w:r>
            <w:proofErr w:type="spellStart"/>
            <w:r w:rsidRPr="006D2160">
              <w:rPr>
                <w:rFonts w:ascii="Times New Roman" w:hAnsi="Times New Roman"/>
                <w:sz w:val="24"/>
                <w:szCs w:val="24"/>
              </w:rPr>
              <w:t>демэкзамена</w:t>
            </w:r>
            <w:proofErr w:type="spellEnd"/>
            <w:r w:rsidRPr="006D2160">
              <w:rPr>
                <w:rFonts w:ascii="Times New Roman" w:hAnsi="Times New Roman"/>
                <w:sz w:val="24"/>
                <w:szCs w:val="24"/>
              </w:rPr>
              <w:t xml:space="preserve"> по компетенции  Хлебопечение </w:t>
            </w:r>
          </w:p>
        </w:tc>
        <w:tc>
          <w:tcPr>
            <w:tcW w:w="961" w:type="pct"/>
            <w:vAlign w:val="center"/>
          </w:tcPr>
          <w:p w:rsidR="00772069" w:rsidRPr="006D2160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16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.кафедрой ТОП, декан, Сухова О.В. 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772069" w:rsidRPr="002E6D97" w:rsidRDefault="00772069" w:rsidP="0077206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</w:pPr>
            <w:r w:rsidRPr="002E6D97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Проведение</w:t>
            </w:r>
            <w:r w:rsidRPr="006D2160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 xml:space="preserve"> </w:t>
            </w:r>
            <w:r w:rsidRPr="002E6D97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«Марафона</w:t>
            </w:r>
          </w:p>
          <w:p w:rsidR="00772069" w:rsidRPr="006D2160" w:rsidRDefault="00772069" w:rsidP="0077206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D97">
              <w:rPr>
                <w:rFonts w:ascii="YS Text" w:eastAsia="Times New Roman" w:hAnsi="YS Text" w:cs="Times New Roman"/>
                <w:color w:val="000000"/>
                <w:sz w:val="24"/>
                <w:szCs w:val="24"/>
              </w:rPr>
              <w:t>хлебопечения»</w:t>
            </w:r>
          </w:p>
        </w:tc>
        <w:tc>
          <w:tcPr>
            <w:tcW w:w="961" w:type="pct"/>
            <w:vAlign w:val="center"/>
          </w:tcPr>
          <w:p w:rsidR="00772069" w:rsidRPr="006D2160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160">
              <w:rPr>
                <w:rFonts w:ascii="Times New Roman" w:hAnsi="Times New Roman"/>
                <w:sz w:val="24"/>
                <w:szCs w:val="24"/>
                <w:lang w:eastAsia="en-US"/>
              </w:rPr>
              <w:t>Январь 2022</w:t>
            </w:r>
          </w:p>
        </w:tc>
        <w:tc>
          <w:tcPr>
            <w:tcW w:w="1031" w:type="pct"/>
          </w:tcPr>
          <w:p w:rsidR="00772069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6F4FEE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6F4FEE" w:rsidRDefault="00772069" w:rsidP="007720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онкурсного отбора </w:t>
            </w:r>
            <w:r w:rsidRPr="006F4FEE">
              <w:rPr>
                <w:rFonts w:ascii="Times New Roman" w:hAnsi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FEE">
              <w:rPr>
                <w:rFonts w:ascii="Times New Roman" w:hAnsi="Times New Roman"/>
                <w:sz w:val="24"/>
                <w:szCs w:val="24"/>
              </w:rPr>
              <w:lastRenderedPageBreak/>
              <w:t>для проведения Регионального чемпионата Молодые профессионалы (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>) для ком</w:t>
            </w:r>
            <w:r>
              <w:rPr>
                <w:rFonts w:ascii="Times New Roman" w:hAnsi="Times New Roman"/>
                <w:sz w:val="24"/>
                <w:szCs w:val="24"/>
              </w:rPr>
              <w:t>петенций Поварское дело, Ресторанный сервис</w:t>
            </w:r>
          </w:p>
        </w:tc>
        <w:tc>
          <w:tcPr>
            <w:tcW w:w="961" w:type="pct"/>
          </w:tcPr>
          <w:p w:rsidR="00772069" w:rsidRPr="006F4FEE" w:rsidRDefault="00772069" w:rsidP="00772069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-ноябрь </w:t>
            </w: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31" w:type="pct"/>
          </w:tcPr>
          <w:p w:rsidR="00772069" w:rsidRPr="006F4FEE" w:rsidRDefault="00772069" w:rsidP="00772069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6F4FEE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6F4FEE" w:rsidRDefault="00772069" w:rsidP="00772069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Проведение Регионального чемпионата Молодые профессионалы (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>) для компетенции Ресторанный сервис</w:t>
            </w:r>
          </w:p>
        </w:tc>
        <w:tc>
          <w:tcPr>
            <w:tcW w:w="961" w:type="pct"/>
          </w:tcPr>
          <w:p w:rsidR="00772069" w:rsidRPr="006F4FEE" w:rsidRDefault="00772069" w:rsidP="00772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31" w:type="pct"/>
          </w:tcPr>
          <w:p w:rsidR="00772069" w:rsidRPr="006F4FEE" w:rsidRDefault="00772069" w:rsidP="00772069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4A2637" w:rsidRDefault="00772069" w:rsidP="0077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олнение 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индивидуального плана НПР</w:t>
            </w:r>
          </w:p>
        </w:tc>
        <w:tc>
          <w:tcPr>
            <w:tcW w:w="96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- с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21 г., выполнение - в течение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ЕНД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366FEE" w:rsidRDefault="00772069" w:rsidP="007720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ирование системы СДО М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ood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ПТД и её методическое сопровождение</w:t>
            </w:r>
          </w:p>
        </w:tc>
        <w:tc>
          <w:tcPr>
            <w:tcW w:w="961" w:type="pct"/>
          </w:tcPr>
          <w:p w:rsidR="00772069" w:rsidRPr="00625D69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772069" w:rsidRPr="00C76683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еева А.В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чу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.П.</w:t>
            </w:r>
          </w:p>
          <w:p w:rsidR="00772069" w:rsidRPr="00C76683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Pr="00366FEE" w:rsidRDefault="00772069" w:rsidP="007720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ирование системы дистанционного 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Mirapolis</w:t>
            </w:r>
            <w:proofErr w:type="spellEnd"/>
          </w:p>
        </w:tc>
        <w:tc>
          <w:tcPr>
            <w:tcW w:w="961" w:type="pct"/>
          </w:tcPr>
          <w:p w:rsidR="00772069" w:rsidRPr="00625D69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772069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еева А.В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чу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.П.</w:t>
            </w:r>
          </w:p>
          <w:p w:rsidR="00772069" w:rsidRPr="00C76683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72069" w:rsidRPr="00C76683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Default="00772069" w:rsidP="007720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ирование системы РПД и её методическое сопровождение</w:t>
            </w:r>
          </w:p>
        </w:tc>
        <w:tc>
          <w:tcPr>
            <w:tcW w:w="961" w:type="pct"/>
          </w:tcPr>
          <w:p w:rsidR="00772069" w:rsidRPr="00625D69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тылев Д.С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2069" w:rsidRPr="004A2637" w:rsidTr="00E852DD">
        <w:tc>
          <w:tcPr>
            <w:tcW w:w="414" w:type="pct"/>
          </w:tcPr>
          <w:p w:rsidR="00772069" w:rsidRPr="004A2637" w:rsidRDefault="00772069" w:rsidP="00772069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772069" w:rsidRDefault="00772069" w:rsidP="007720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ирование системы ВКР ВУЗ ИПТД и её методические сопровождение</w:t>
            </w:r>
          </w:p>
        </w:tc>
        <w:tc>
          <w:tcPr>
            <w:tcW w:w="961" w:type="pct"/>
          </w:tcPr>
          <w:p w:rsidR="00772069" w:rsidRPr="00625D69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тылев Д.С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69" w:rsidRPr="004A2637" w:rsidRDefault="00772069" w:rsidP="0077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17896" w:rsidRDefault="00117896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604" w:rsidRDefault="00B83604" w:rsidP="00341692">
      <w:pPr>
        <w:tabs>
          <w:tab w:val="left" w:pos="94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97967" w:rsidRPr="004A2637" w:rsidRDefault="00B83604" w:rsidP="00341692">
      <w:pPr>
        <w:tabs>
          <w:tab w:val="left" w:pos="94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2637">
        <w:rPr>
          <w:rFonts w:ascii="Times New Roman" w:hAnsi="Times New Roman"/>
          <w:b/>
          <w:bCs/>
          <w:sz w:val="24"/>
          <w:szCs w:val="24"/>
        </w:rPr>
        <w:t>Раздел II</w:t>
      </w:r>
      <w:r w:rsidR="00197967" w:rsidRPr="004A2637">
        <w:rPr>
          <w:rFonts w:ascii="Times New Roman" w:hAnsi="Times New Roman"/>
          <w:b/>
          <w:bCs/>
          <w:sz w:val="24"/>
          <w:szCs w:val="24"/>
        </w:rPr>
        <w:t xml:space="preserve"> Учебно-методическая работа</w:t>
      </w:r>
    </w:p>
    <w:tbl>
      <w:tblPr>
        <w:tblW w:w="538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545"/>
        <w:gridCol w:w="1984"/>
        <w:gridCol w:w="2126"/>
        <w:gridCol w:w="1807"/>
      </w:tblGrid>
      <w:tr w:rsidR="00197967" w:rsidRPr="004A2637" w:rsidTr="00E852DD">
        <w:tc>
          <w:tcPr>
            <w:tcW w:w="412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9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62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31" w:type="pct"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76" w:type="pct"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spellStart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четно-экзаменационных</w:t>
            </w:r>
            <w:proofErr w:type="spellEnd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ссий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в год (по графику учебного процесса)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успеваемости по итогам </w:t>
            </w:r>
            <w:proofErr w:type="spellStart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четно-экзаменационных</w:t>
            </w:r>
            <w:proofErr w:type="spellEnd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ссий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, июнь (по графику учебного процесса)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 за оформлением журналов учебных занятий</w:t>
            </w:r>
          </w:p>
        </w:tc>
        <w:tc>
          <w:tcPr>
            <w:tcW w:w="962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ганизация и контроль ликвидации академических </w:t>
            </w:r>
            <w:r w:rsidRPr="004A263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адолженностей студентов </w:t>
            </w:r>
          </w:p>
        </w:tc>
        <w:tc>
          <w:tcPr>
            <w:tcW w:w="962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E6C9E" w:rsidRPr="004A2637" w:rsidTr="00E852DD">
        <w:tc>
          <w:tcPr>
            <w:tcW w:w="412" w:type="pct"/>
          </w:tcPr>
          <w:p w:rsidR="002E6C9E" w:rsidRPr="004A2637" w:rsidRDefault="002E6C9E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2E6C9E" w:rsidRPr="002E6C9E" w:rsidRDefault="002E6C9E" w:rsidP="002E6C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2E6C9E" w:rsidRPr="002E6C9E" w:rsidRDefault="002E6C9E" w:rsidP="002E6C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ого</w:t>
            </w:r>
          </w:p>
          <w:p w:rsidR="002E6C9E" w:rsidRPr="002E6C9E" w:rsidRDefault="002E6C9E" w:rsidP="002E6C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а по стандартам</w:t>
            </w:r>
          </w:p>
          <w:p w:rsidR="002E6C9E" w:rsidRPr="002E6C9E" w:rsidRDefault="002E6C9E" w:rsidP="002E6C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skills</w:t>
            </w:r>
            <w:proofErr w:type="spellEnd"/>
            <w:r w:rsidRPr="002E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мпетенции</w:t>
            </w:r>
          </w:p>
          <w:p w:rsidR="002E6C9E" w:rsidRPr="004A2637" w:rsidRDefault="002E6C9E" w:rsidP="005A21F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E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ебопечение»</w:t>
            </w:r>
          </w:p>
        </w:tc>
        <w:tc>
          <w:tcPr>
            <w:tcW w:w="962" w:type="pct"/>
            <w:vAlign w:val="center"/>
          </w:tcPr>
          <w:p w:rsidR="002E6C9E" w:rsidRPr="004A2637" w:rsidRDefault="002E6C9E" w:rsidP="00D7206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1031" w:type="pct"/>
          </w:tcPr>
          <w:p w:rsidR="002E6C9E" w:rsidRPr="004A2637" w:rsidRDefault="002E6C9E" w:rsidP="002E6C9E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 </w:t>
            </w:r>
          </w:p>
          <w:p w:rsidR="002E6C9E" w:rsidRPr="004A2637" w:rsidRDefault="002E6C9E" w:rsidP="00D72066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.кафедрой ТОП, Сухова О.В.</w:t>
            </w:r>
          </w:p>
        </w:tc>
        <w:tc>
          <w:tcPr>
            <w:tcW w:w="876" w:type="pct"/>
          </w:tcPr>
          <w:p w:rsidR="002E6C9E" w:rsidRPr="004A2637" w:rsidRDefault="002E6C9E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качества учебно-методической работы кафедр и ее документального оформления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F65540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. кафедрами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EE7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актуализация  </w:t>
            </w:r>
            <w:r w:rsidR="00EE72D7"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методического обеспечения (УМК)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ающая кафедра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е обеспечение сайта факультета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17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отрудничества с профильными организациями и учреждениями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в. кафедрами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за выполнением учебной нагрузки на кафедрах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в. кафедрами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нкетирования студентов</w:t>
            </w:r>
            <w:r w:rsidR="00411EA7">
              <w:rPr>
                <w:rFonts w:ascii="Times New Roman" w:hAnsi="Times New Roman"/>
                <w:sz w:val="24"/>
                <w:szCs w:val="24"/>
                <w:lang w:eastAsia="en-US"/>
              </w:rPr>
              <w:t>, анализ полученной информации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аторы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качества подготовки ВКР специальностей и направлений подготовки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графиком учебного процесс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в. кафедрами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94B" w:rsidRPr="004A2637" w:rsidTr="000115D1">
        <w:tc>
          <w:tcPr>
            <w:tcW w:w="412" w:type="pct"/>
          </w:tcPr>
          <w:p w:rsidR="003D094B" w:rsidRPr="00577540" w:rsidRDefault="003D094B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3D094B" w:rsidRPr="00F66A42" w:rsidRDefault="003D094B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Руководство ОПОП 19.03.02 Продукты питания из растительного сырья</w:t>
            </w:r>
          </w:p>
        </w:tc>
        <w:tc>
          <w:tcPr>
            <w:tcW w:w="962" w:type="pct"/>
          </w:tcPr>
          <w:p w:rsidR="003D094B" w:rsidRPr="004A2637" w:rsidRDefault="003D094B" w:rsidP="0001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  <w:vAlign w:val="center"/>
          </w:tcPr>
          <w:p w:rsidR="003D094B" w:rsidRPr="00F66A42" w:rsidRDefault="003D094B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Веселова А.Ю.</w:t>
            </w:r>
          </w:p>
        </w:tc>
        <w:tc>
          <w:tcPr>
            <w:tcW w:w="876" w:type="pct"/>
          </w:tcPr>
          <w:p w:rsidR="003D094B" w:rsidRPr="004A2637" w:rsidRDefault="003D094B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94B" w:rsidRPr="004A2637" w:rsidTr="000115D1">
        <w:tc>
          <w:tcPr>
            <w:tcW w:w="412" w:type="pct"/>
          </w:tcPr>
          <w:p w:rsidR="003D094B" w:rsidRPr="00577540" w:rsidRDefault="003D094B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3D094B" w:rsidRPr="00F66A42" w:rsidRDefault="003D094B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Руководство ОПОП 19.03.04 Технология продукции и организация общественного питания</w:t>
            </w:r>
          </w:p>
        </w:tc>
        <w:tc>
          <w:tcPr>
            <w:tcW w:w="962" w:type="pct"/>
          </w:tcPr>
          <w:p w:rsidR="003D094B" w:rsidRPr="004A2637" w:rsidRDefault="003D094B" w:rsidP="0001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  <w:vAlign w:val="center"/>
          </w:tcPr>
          <w:p w:rsidR="003D094B" w:rsidRPr="00F66A42" w:rsidRDefault="003D094B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Орлова А.И.</w:t>
            </w:r>
          </w:p>
        </w:tc>
        <w:tc>
          <w:tcPr>
            <w:tcW w:w="876" w:type="pct"/>
          </w:tcPr>
          <w:p w:rsidR="003D094B" w:rsidRPr="004A2637" w:rsidRDefault="003D094B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94B" w:rsidRPr="004A2637" w:rsidTr="000115D1">
        <w:tc>
          <w:tcPr>
            <w:tcW w:w="412" w:type="pct"/>
          </w:tcPr>
          <w:p w:rsidR="003D094B" w:rsidRPr="00577540" w:rsidRDefault="003D094B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3D094B" w:rsidRPr="00F66A42" w:rsidRDefault="003D094B" w:rsidP="00411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З 19.02.03 Технология хлеба, кондитерских и макаронных изделий</w:t>
            </w:r>
          </w:p>
        </w:tc>
        <w:tc>
          <w:tcPr>
            <w:tcW w:w="962" w:type="pct"/>
          </w:tcPr>
          <w:p w:rsidR="003D094B" w:rsidRPr="004A2637" w:rsidRDefault="003D094B" w:rsidP="0001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  <w:vAlign w:val="center"/>
          </w:tcPr>
          <w:p w:rsidR="003D094B" w:rsidRPr="00F66A42" w:rsidRDefault="003D094B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ухова О.В.</w:t>
            </w:r>
          </w:p>
        </w:tc>
        <w:tc>
          <w:tcPr>
            <w:tcW w:w="876" w:type="pct"/>
          </w:tcPr>
          <w:p w:rsidR="003D094B" w:rsidRPr="004A2637" w:rsidRDefault="003D094B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94B" w:rsidRPr="001B0E8A" w:rsidTr="000115D1">
        <w:tc>
          <w:tcPr>
            <w:tcW w:w="412" w:type="pct"/>
          </w:tcPr>
          <w:p w:rsidR="003D094B" w:rsidRPr="00577540" w:rsidRDefault="003D094B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3D094B" w:rsidRPr="001B0E8A" w:rsidRDefault="003D094B" w:rsidP="00411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E8A">
              <w:rPr>
                <w:rFonts w:ascii="Times New Roman" w:hAnsi="Times New Roman" w:cs="Times New Roman"/>
                <w:sz w:val="24"/>
                <w:szCs w:val="28"/>
              </w:rPr>
              <w:t>Координация ППСЗ 19.02.10 Технология продукции общественного питания</w:t>
            </w:r>
          </w:p>
        </w:tc>
        <w:tc>
          <w:tcPr>
            <w:tcW w:w="962" w:type="pct"/>
          </w:tcPr>
          <w:p w:rsidR="003D094B" w:rsidRPr="004A2637" w:rsidRDefault="003D094B" w:rsidP="0001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  <w:vAlign w:val="center"/>
          </w:tcPr>
          <w:p w:rsidR="003D094B" w:rsidRPr="001B0E8A" w:rsidRDefault="003D094B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E8A">
              <w:rPr>
                <w:rFonts w:ascii="Times New Roman" w:hAnsi="Times New Roman" w:cs="Times New Roman"/>
                <w:sz w:val="24"/>
                <w:szCs w:val="28"/>
              </w:rPr>
              <w:t>Захарова И.И.</w:t>
            </w:r>
          </w:p>
        </w:tc>
        <w:tc>
          <w:tcPr>
            <w:tcW w:w="876" w:type="pct"/>
          </w:tcPr>
          <w:p w:rsidR="003D094B" w:rsidRPr="001B0E8A" w:rsidRDefault="003D094B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94B" w:rsidRPr="001B0E8A" w:rsidTr="000115D1">
        <w:tc>
          <w:tcPr>
            <w:tcW w:w="412" w:type="pct"/>
          </w:tcPr>
          <w:p w:rsidR="003D094B" w:rsidRPr="001B0E8A" w:rsidRDefault="003D094B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3D094B" w:rsidRPr="001B0E8A" w:rsidRDefault="003D094B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E8A">
              <w:rPr>
                <w:rFonts w:ascii="Times New Roman" w:hAnsi="Times New Roman" w:cs="Times New Roman"/>
                <w:sz w:val="24"/>
                <w:szCs w:val="28"/>
              </w:rPr>
              <w:t>Координация НПРСЗ 43.02.01 Организация обслуживания в общественном питании</w:t>
            </w:r>
          </w:p>
        </w:tc>
        <w:tc>
          <w:tcPr>
            <w:tcW w:w="962" w:type="pct"/>
          </w:tcPr>
          <w:p w:rsidR="003D094B" w:rsidRPr="004A2637" w:rsidRDefault="003D094B" w:rsidP="0001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  <w:vAlign w:val="center"/>
          </w:tcPr>
          <w:p w:rsidR="003D094B" w:rsidRPr="001B0E8A" w:rsidRDefault="003D094B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E8A">
              <w:rPr>
                <w:rFonts w:ascii="Times New Roman" w:hAnsi="Times New Roman" w:cs="Times New Roman"/>
                <w:sz w:val="24"/>
                <w:szCs w:val="28"/>
              </w:rPr>
              <w:t>Крылова Р.В.</w:t>
            </w:r>
          </w:p>
        </w:tc>
        <w:tc>
          <w:tcPr>
            <w:tcW w:w="876" w:type="pct"/>
          </w:tcPr>
          <w:p w:rsidR="003D094B" w:rsidRPr="001B0E8A" w:rsidRDefault="003D094B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094B" w:rsidRPr="004A2637" w:rsidTr="000115D1">
        <w:tc>
          <w:tcPr>
            <w:tcW w:w="412" w:type="pct"/>
          </w:tcPr>
          <w:p w:rsidR="003D094B" w:rsidRPr="001B0E8A" w:rsidRDefault="003D094B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3D094B" w:rsidRPr="001B0E8A" w:rsidRDefault="003D094B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E8A">
              <w:rPr>
                <w:rFonts w:ascii="Times New Roman" w:hAnsi="Times New Roman" w:cs="Times New Roman"/>
                <w:sz w:val="24"/>
                <w:szCs w:val="28"/>
              </w:rPr>
              <w:t>Координация НПРСЗ 43.02.15 Поварское и кондитерское дело</w:t>
            </w:r>
          </w:p>
        </w:tc>
        <w:tc>
          <w:tcPr>
            <w:tcW w:w="962" w:type="pct"/>
          </w:tcPr>
          <w:p w:rsidR="003D094B" w:rsidRPr="004A2637" w:rsidRDefault="003D094B" w:rsidP="00011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  <w:vAlign w:val="center"/>
          </w:tcPr>
          <w:p w:rsidR="003D094B" w:rsidRPr="00F66A42" w:rsidRDefault="003D094B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0E8A">
              <w:rPr>
                <w:rFonts w:ascii="Times New Roman" w:hAnsi="Times New Roman" w:cs="Times New Roman"/>
                <w:sz w:val="24"/>
                <w:szCs w:val="28"/>
              </w:rPr>
              <w:t>Шумилова А.Д.</w:t>
            </w:r>
          </w:p>
        </w:tc>
        <w:tc>
          <w:tcPr>
            <w:tcW w:w="876" w:type="pct"/>
          </w:tcPr>
          <w:p w:rsidR="003D094B" w:rsidRPr="004A2637" w:rsidRDefault="003D094B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7A34" w:rsidRPr="004A2637" w:rsidTr="005D20F6">
        <w:tc>
          <w:tcPr>
            <w:tcW w:w="412" w:type="pct"/>
          </w:tcPr>
          <w:p w:rsidR="00117A34" w:rsidRPr="00577540" w:rsidRDefault="00117A34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117A34" w:rsidRPr="00133A05" w:rsidRDefault="00117A34" w:rsidP="005D20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едметных олимпиад  среди  студентов СПО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дисциплинам</w:t>
            </w:r>
          </w:p>
        </w:tc>
        <w:tc>
          <w:tcPr>
            <w:tcW w:w="962" w:type="pct"/>
          </w:tcPr>
          <w:p w:rsidR="00117A34" w:rsidRPr="00625D69" w:rsidRDefault="00411EA7" w:rsidP="00411E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117A34" w:rsidRPr="00C76683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76" w:type="pct"/>
          </w:tcPr>
          <w:p w:rsidR="00117A34" w:rsidRPr="004A2637" w:rsidRDefault="00117A34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06F5" w:rsidRPr="004A2637" w:rsidTr="005D20F6">
        <w:tc>
          <w:tcPr>
            <w:tcW w:w="412" w:type="pct"/>
          </w:tcPr>
          <w:p w:rsidR="00CB06F5" w:rsidRPr="00577540" w:rsidRDefault="00CB06F5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льный методический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Методика</w:t>
            </w:r>
          </w:p>
          <w:p w:rsidR="00CB06F5" w:rsidRPr="00CB06F5" w:rsidRDefault="00997123" w:rsidP="00CB06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CB06F5"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я лекционных занятий»</w:t>
            </w:r>
          </w:p>
        </w:tc>
        <w:tc>
          <w:tcPr>
            <w:tcW w:w="962" w:type="pct"/>
          </w:tcPr>
          <w:p w:rsidR="00CB06F5" w:rsidRPr="009970BE" w:rsidRDefault="00A86702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январь 2022</w:t>
            </w:r>
          </w:p>
        </w:tc>
        <w:tc>
          <w:tcPr>
            <w:tcW w:w="1031" w:type="pct"/>
          </w:tcPr>
          <w:p w:rsidR="00CB06F5" w:rsidRPr="00C76683" w:rsidRDefault="00A86702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ТОП</w:t>
            </w:r>
          </w:p>
        </w:tc>
        <w:tc>
          <w:tcPr>
            <w:tcW w:w="876" w:type="pct"/>
          </w:tcPr>
          <w:p w:rsidR="00CB06F5" w:rsidRPr="004A2637" w:rsidRDefault="00CB06F5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06F5" w:rsidRPr="004A2637" w:rsidTr="005D20F6">
        <w:tc>
          <w:tcPr>
            <w:tcW w:w="412" w:type="pct"/>
          </w:tcPr>
          <w:p w:rsidR="00CB06F5" w:rsidRPr="00577540" w:rsidRDefault="00CB06F5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кафедральный</w:t>
            </w:r>
            <w:proofErr w:type="spellEnd"/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й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Инновационные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еподавания в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е»</w:t>
            </w:r>
          </w:p>
        </w:tc>
        <w:tc>
          <w:tcPr>
            <w:tcW w:w="962" w:type="pct"/>
          </w:tcPr>
          <w:p w:rsidR="00CB06F5" w:rsidRPr="009970BE" w:rsidRDefault="00A86702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рт 2022</w:t>
            </w:r>
          </w:p>
        </w:tc>
        <w:tc>
          <w:tcPr>
            <w:tcW w:w="1031" w:type="pct"/>
          </w:tcPr>
          <w:p w:rsidR="00CB06F5" w:rsidRPr="00C76683" w:rsidRDefault="00A86702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ТОП</w:t>
            </w:r>
          </w:p>
        </w:tc>
        <w:tc>
          <w:tcPr>
            <w:tcW w:w="876" w:type="pct"/>
          </w:tcPr>
          <w:p w:rsidR="00CB06F5" w:rsidRPr="004A2637" w:rsidRDefault="00CB06F5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06F5" w:rsidRPr="004A2637" w:rsidTr="005D20F6">
        <w:tc>
          <w:tcPr>
            <w:tcW w:w="412" w:type="pct"/>
          </w:tcPr>
          <w:p w:rsidR="00CB06F5" w:rsidRPr="00577540" w:rsidRDefault="00CB06F5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факультетский методический</w:t>
            </w:r>
            <w:r w:rsidR="0029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«Современные подходы в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нии как инструмент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качества профессиональной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и обучающихся»</w:t>
            </w:r>
          </w:p>
          <w:p w:rsidR="00CB06F5" w:rsidRPr="00CB06F5" w:rsidRDefault="00CB06F5" w:rsidP="00CB06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</w:tcPr>
          <w:p w:rsidR="00CB06F5" w:rsidRPr="009970BE" w:rsidRDefault="00A86702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рель 2022</w:t>
            </w:r>
          </w:p>
        </w:tc>
        <w:tc>
          <w:tcPr>
            <w:tcW w:w="1031" w:type="pct"/>
          </w:tcPr>
          <w:p w:rsidR="00CB06F5" w:rsidRPr="00C76683" w:rsidRDefault="00A86702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ТОП</w:t>
            </w:r>
          </w:p>
        </w:tc>
        <w:tc>
          <w:tcPr>
            <w:tcW w:w="876" w:type="pct"/>
          </w:tcPr>
          <w:p w:rsidR="00CB06F5" w:rsidRPr="004A2637" w:rsidRDefault="00CB06F5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46E4D" w:rsidRPr="004A2637" w:rsidTr="005D20F6">
        <w:tc>
          <w:tcPr>
            <w:tcW w:w="412" w:type="pct"/>
          </w:tcPr>
          <w:p w:rsidR="00946E4D" w:rsidRPr="00577540" w:rsidRDefault="00946E4D" w:rsidP="00946E4D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946E4D" w:rsidRPr="00D8497E" w:rsidRDefault="00946E4D" w:rsidP="00946E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кафедральном</w:t>
            </w:r>
            <w:proofErr w:type="spellEnd"/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тодическом семинаре на тему</w:t>
            </w:r>
            <w:r w:rsidRPr="00D8497E">
              <w:rPr>
                <w:color w:val="000000"/>
                <w:shd w:val="clear" w:color="auto" w:fill="FFFFFF"/>
              </w:rPr>
              <w:t xml:space="preserve">  </w:t>
            </w:r>
            <w:r w:rsidRPr="00D84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ктуальные направления в оптимизации образовательного процесса»</w:t>
            </w:r>
          </w:p>
        </w:tc>
        <w:tc>
          <w:tcPr>
            <w:tcW w:w="962" w:type="pct"/>
          </w:tcPr>
          <w:p w:rsidR="00946E4D" w:rsidRPr="00D8497E" w:rsidRDefault="008A7D32" w:rsidP="00946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</w:t>
            </w:r>
            <w:r w:rsidR="00946E4D"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врал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1031" w:type="pct"/>
          </w:tcPr>
          <w:p w:rsidR="00946E4D" w:rsidRPr="00D8497E" w:rsidRDefault="00946E4D" w:rsidP="00946E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МЕНД</w:t>
            </w:r>
          </w:p>
        </w:tc>
        <w:tc>
          <w:tcPr>
            <w:tcW w:w="876" w:type="pct"/>
          </w:tcPr>
          <w:p w:rsidR="00946E4D" w:rsidRPr="004A2637" w:rsidRDefault="00946E4D" w:rsidP="00946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C19CA" w:rsidRPr="004A2637" w:rsidTr="005D20F6">
        <w:tc>
          <w:tcPr>
            <w:tcW w:w="412" w:type="pct"/>
          </w:tcPr>
          <w:p w:rsidR="00FC19CA" w:rsidRPr="00577540" w:rsidRDefault="00FC19CA" w:rsidP="00FC19CA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FC19CA" w:rsidRPr="00D8497E" w:rsidRDefault="00FC19CA" w:rsidP="00FC19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тодический </w:t>
            </w:r>
            <w:proofErr w:type="spellStart"/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утрикафедральный</w:t>
            </w:r>
            <w:proofErr w:type="spellEnd"/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минар </w:t>
            </w:r>
          </w:p>
        </w:tc>
        <w:tc>
          <w:tcPr>
            <w:tcW w:w="962" w:type="pct"/>
          </w:tcPr>
          <w:p w:rsidR="00FC19CA" w:rsidRPr="00D8497E" w:rsidRDefault="00FC19CA" w:rsidP="00FC19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тябр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1031" w:type="pct"/>
          </w:tcPr>
          <w:p w:rsidR="00FC19CA" w:rsidRDefault="00FC19CA" w:rsidP="00FC19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8497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тылев Д.С.</w:t>
            </w:r>
          </w:p>
          <w:p w:rsidR="00FC19CA" w:rsidRPr="00D8497E" w:rsidRDefault="00FC19CA" w:rsidP="00FC19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</w:tcPr>
          <w:p w:rsidR="00FC19CA" w:rsidRPr="004A2637" w:rsidRDefault="00FC19CA" w:rsidP="00FC1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65540" w:rsidRPr="004A2637" w:rsidTr="005D20F6">
        <w:tc>
          <w:tcPr>
            <w:tcW w:w="412" w:type="pct"/>
          </w:tcPr>
          <w:p w:rsidR="00F65540" w:rsidRPr="00577540" w:rsidRDefault="00F65540" w:rsidP="00F65540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F65540" w:rsidRDefault="00F65540" w:rsidP="00F655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 и обсуждение открытых занятий с целью обмена опытом</w:t>
            </w:r>
          </w:p>
        </w:tc>
        <w:tc>
          <w:tcPr>
            <w:tcW w:w="962" w:type="pct"/>
          </w:tcPr>
          <w:p w:rsidR="00F65540" w:rsidRPr="00546A8F" w:rsidRDefault="00F65540" w:rsidP="00F6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46A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F65540" w:rsidRDefault="00F65540" w:rsidP="00F6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.кафедрой, НПР кафедры ТОП,</w:t>
            </w:r>
          </w:p>
          <w:p w:rsidR="00F65540" w:rsidRPr="00546A8F" w:rsidRDefault="00F65540" w:rsidP="00F65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МЕНД</w:t>
            </w:r>
          </w:p>
        </w:tc>
        <w:tc>
          <w:tcPr>
            <w:tcW w:w="876" w:type="pct"/>
          </w:tcPr>
          <w:p w:rsidR="00F65540" w:rsidRPr="004A2637" w:rsidRDefault="00F65540" w:rsidP="00F655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D60CE" w:rsidRPr="004A2637" w:rsidTr="005D20F6">
        <w:tc>
          <w:tcPr>
            <w:tcW w:w="412" w:type="pct"/>
          </w:tcPr>
          <w:p w:rsidR="008D60CE" w:rsidRPr="00577540" w:rsidRDefault="008D60CE" w:rsidP="008D60CE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D60CE" w:rsidRPr="00332E24" w:rsidRDefault="008D60CE" w:rsidP="008D60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мещение и обновление в ЭИОС (М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ood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) ИПТД учебно-методических материалов </w:t>
            </w:r>
          </w:p>
        </w:tc>
        <w:tc>
          <w:tcPr>
            <w:tcW w:w="962" w:type="pct"/>
          </w:tcPr>
          <w:p w:rsidR="008D60CE" w:rsidRPr="00546A8F" w:rsidRDefault="008D60CE" w:rsidP="008D6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46A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8D60CE" w:rsidRPr="00546A8F" w:rsidRDefault="008D60CE" w:rsidP="008D6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ТОП, НПР кафедры МЕНД</w:t>
            </w:r>
          </w:p>
        </w:tc>
        <w:tc>
          <w:tcPr>
            <w:tcW w:w="876" w:type="pct"/>
          </w:tcPr>
          <w:p w:rsidR="008D60CE" w:rsidRPr="004A2637" w:rsidRDefault="008D60CE" w:rsidP="008D60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F5BE6" w:rsidRDefault="007F5BE6" w:rsidP="00341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31E" w:rsidRPr="00D1631E" w:rsidRDefault="00D1631E" w:rsidP="00D1631E">
      <w:pPr>
        <w:pStyle w:val="Default"/>
        <w:jc w:val="center"/>
        <w:rPr>
          <w:b/>
          <w:bCs/>
        </w:rPr>
      </w:pPr>
      <w:r w:rsidRPr="00D1631E">
        <w:rPr>
          <w:b/>
          <w:bCs/>
        </w:rPr>
        <w:t>Раздел I</w:t>
      </w:r>
      <w:r>
        <w:rPr>
          <w:b/>
          <w:bCs/>
          <w:lang w:val="en-US"/>
        </w:rPr>
        <w:t>II</w:t>
      </w:r>
      <w:r w:rsidRPr="00D1631E">
        <w:rPr>
          <w:b/>
          <w:bCs/>
        </w:rPr>
        <w:t xml:space="preserve"> Контроль оценки качества подготовки обучающихся</w:t>
      </w:r>
    </w:p>
    <w:tbl>
      <w:tblPr>
        <w:tblW w:w="538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545"/>
        <w:gridCol w:w="1984"/>
        <w:gridCol w:w="2126"/>
        <w:gridCol w:w="1807"/>
      </w:tblGrid>
      <w:tr w:rsidR="00D1631E" w:rsidRPr="004A2637" w:rsidTr="00E852DD">
        <w:tc>
          <w:tcPr>
            <w:tcW w:w="412" w:type="pct"/>
            <w:hideMark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9" w:type="pct"/>
            <w:hideMark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62" w:type="pct"/>
            <w:hideMark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31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4A2637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D163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1. Входной контроль</w:t>
            </w:r>
          </w:p>
        </w:tc>
      </w:tr>
      <w:tr w:rsidR="00B07434" w:rsidRPr="004A2637" w:rsidTr="00E852DD">
        <w:tc>
          <w:tcPr>
            <w:tcW w:w="412" w:type="pct"/>
          </w:tcPr>
          <w:p w:rsidR="00B07434" w:rsidRPr="004A38A5" w:rsidRDefault="00B07434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9" w:type="pct"/>
          </w:tcPr>
          <w:p w:rsidR="00B07434" w:rsidRPr="000E673F" w:rsidRDefault="00B07434" w:rsidP="00825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ВКР в группах СПО 1 и 2 курсов</w:t>
            </w:r>
          </w:p>
        </w:tc>
        <w:tc>
          <w:tcPr>
            <w:tcW w:w="962" w:type="pct"/>
          </w:tcPr>
          <w:p w:rsidR="00B07434" w:rsidRDefault="00B07434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ентябрь-октябрь 2021 г. </w:t>
            </w:r>
          </w:p>
        </w:tc>
        <w:tc>
          <w:tcPr>
            <w:tcW w:w="1031" w:type="pct"/>
          </w:tcPr>
          <w:p w:rsidR="00B07434" w:rsidRDefault="00C37BCF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ка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B074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="00B074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м.декана</w:t>
            </w:r>
            <w:proofErr w:type="spellEnd"/>
            <w:r w:rsidR="00B074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зав.кафедрой, НПР кафедр</w:t>
            </w:r>
          </w:p>
        </w:tc>
        <w:tc>
          <w:tcPr>
            <w:tcW w:w="876" w:type="pct"/>
          </w:tcPr>
          <w:p w:rsidR="00B07434" w:rsidRPr="004A2637" w:rsidRDefault="00B07434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E852DD">
        <w:tc>
          <w:tcPr>
            <w:tcW w:w="412" w:type="pct"/>
          </w:tcPr>
          <w:p w:rsidR="00D1631E" w:rsidRPr="004A38A5" w:rsidRDefault="00EB0FDE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pct"/>
          </w:tcPr>
          <w:p w:rsidR="00D1631E" w:rsidRPr="000E673F" w:rsidRDefault="000E673F" w:rsidP="008254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6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иагностического тестирования или контрольных работ  на установление фактич</w:t>
            </w:r>
            <w:r w:rsidR="00121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ого уровня теоретических зна</w:t>
            </w:r>
            <w:r w:rsidRPr="000E6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обучающихся</w:t>
            </w:r>
          </w:p>
        </w:tc>
        <w:tc>
          <w:tcPr>
            <w:tcW w:w="962" w:type="pct"/>
          </w:tcPr>
          <w:p w:rsidR="00D1631E" w:rsidRPr="005C33AC" w:rsidRDefault="005C33AC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ое занятие по дисциплине</w:t>
            </w:r>
          </w:p>
        </w:tc>
        <w:tc>
          <w:tcPr>
            <w:tcW w:w="1031" w:type="pct"/>
          </w:tcPr>
          <w:p w:rsidR="00D1631E" w:rsidRPr="004A2637" w:rsidRDefault="00AF0F68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, зав.кафедрой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0E673F" w:rsidRDefault="00B765AE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67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D1631E" w:rsidRPr="000E67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 Текущий контроль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4A38A5" w:rsidRDefault="00EB0FDE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pct"/>
          </w:tcPr>
          <w:p w:rsid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;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 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- 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просы на лекциях и практических занятиях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отчётов по практике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защита курсовых работ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 (письменное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компьютерное)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проектов и т.д. для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ценки степени соответствия качества образования обучающихся  требованиям Федерального государственного образовательного стандарта. </w:t>
            </w:r>
          </w:p>
          <w:p w:rsidR="00D1631E" w:rsidRPr="000E673F" w:rsidRDefault="00D1631E" w:rsidP="00FC6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pct"/>
          </w:tcPr>
          <w:p w:rsidR="00D1631E" w:rsidRPr="00FC6950" w:rsidRDefault="00FC6950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950">
              <w:rPr>
                <w:rFonts w:ascii="Times New Roman" w:hAnsi="Times New Roman" w:cs="Times New Roman"/>
              </w:rPr>
              <w:lastRenderedPageBreak/>
              <w:t>проводится в сроки, определенные календарным учебным графиком</w:t>
            </w:r>
          </w:p>
        </w:tc>
        <w:tc>
          <w:tcPr>
            <w:tcW w:w="1031" w:type="pct"/>
          </w:tcPr>
          <w:p w:rsidR="00D1631E" w:rsidRPr="00FC6950" w:rsidRDefault="00FC6950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, зав.кафедрой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4A2637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  <w:r w:rsidR="00D163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3. Контрольные срезы знаний (на остаточные знания, умения)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FB36ED" w:rsidRDefault="00EB0FDE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9" w:type="pct"/>
          </w:tcPr>
          <w:p w:rsidR="00D1631E" w:rsidRPr="001D435A" w:rsidRDefault="001D435A" w:rsidP="00D163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43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пьютерное тестирование</w:t>
            </w:r>
          </w:p>
        </w:tc>
        <w:tc>
          <w:tcPr>
            <w:tcW w:w="962" w:type="pct"/>
          </w:tcPr>
          <w:p w:rsidR="00D1631E" w:rsidRPr="004A2637" w:rsidRDefault="0066029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31" w:type="pct"/>
          </w:tcPr>
          <w:p w:rsidR="00D1631E" w:rsidRPr="004A2637" w:rsidRDefault="00AF0F68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, зав.кафедрой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4A2637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D163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4. Итоговый контроль (промежуточная аттестация, ГИА)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FB36ED" w:rsidRDefault="00EB0FDE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9" w:type="pct"/>
          </w:tcPr>
          <w:p w:rsidR="008A5449" w:rsidRDefault="008A5449" w:rsidP="008A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49">
              <w:rPr>
                <w:rFonts w:ascii="Times New Roman" w:hAnsi="Times New Roman" w:cs="Times New Roman"/>
                <w:sz w:val="24"/>
                <w:szCs w:val="24"/>
              </w:rPr>
              <w:t xml:space="preserve">- зачет; </w:t>
            </w:r>
          </w:p>
          <w:p w:rsidR="008A5449" w:rsidRDefault="008A5449" w:rsidP="008A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49">
              <w:rPr>
                <w:rFonts w:ascii="Times New Roman" w:hAnsi="Times New Roman" w:cs="Times New Roman"/>
                <w:sz w:val="24"/>
                <w:szCs w:val="24"/>
              </w:rPr>
              <w:t xml:space="preserve">- зачет с оценкой; </w:t>
            </w:r>
          </w:p>
          <w:p w:rsidR="00D1631E" w:rsidRPr="008A5449" w:rsidRDefault="008A5449" w:rsidP="008A5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5449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</w:tc>
        <w:tc>
          <w:tcPr>
            <w:tcW w:w="962" w:type="pct"/>
          </w:tcPr>
          <w:p w:rsidR="00D1631E" w:rsidRPr="004A2637" w:rsidRDefault="006847E6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C6950">
              <w:rPr>
                <w:rFonts w:ascii="Times New Roman" w:hAnsi="Times New Roman" w:cs="Times New Roman"/>
              </w:rPr>
              <w:t>проводится в сроки, определенные календарным учебным графиком</w:t>
            </w:r>
          </w:p>
        </w:tc>
        <w:tc>
          <w:tcPr>
            <w:tcW w:w="1031" w:type="pct"/>
          </w:tcPr>
          <w:p w:rsidR="00D1631E" w:rsidRPr="004A2637" w:rsidRDefault="00AF0F68" w:rsidP="00AF0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кан, зам.декана, зав.кафедрой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83604" w:rsidRDefault="00B83604" w:rsidP="00341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967" w:rsidRPr="004A2637" w:rsidRDefault="00197967" w:rsidP="0034169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2637">
        <w:rPr>
          <w:rFonts w:ascii="Times New Roman" w:hAnsi="Times New Roman"/>
          <w:b/>
          <w:bCs/>
          <w:sz w:val="24"/>
          <w:szCs w:val="24"/>
        </w:rPr>
        <w:t>Раздел I</w:t>
      </w:r>
      <w:r w:rsidR="00D1631E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A2637">
        <w:rPr>
          <w:rFonts w:ascii="Times New Roman" w:hAnsi="Times New Roman"/>
          <w:b/>
          <w:bCs/>
          <w:sz w:val="24"/>
          <w:szCs w:val="24"/>
        </w:rPr>
        <w:t>. Воспитательная работа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147"/>
        <w:gridCol w:w="2126"/>
        <w:gridCol w:w="2127"/>
        <w:gridCol w:w="1842"/>
      </w:tblGrid>
      <w:tr w:rsidR="00FD2B80" w:rsidRPr="004A2637" w:rsidTr="00E852DD">
        <w:trPr>
          <w:trHeight w:val="561"/>
        </w:trPr>
        <w:tc>
          <w:tcPr>
            <w:tcW w:w="993" w:type="dxa"/>
          </w:tcPr>
          <w:p w:rsidR="00FD2B80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D2B80" w:rsidRPr="004A2637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47" w:type="dxa"/>
          </w:tcPr>
          <w:p w:rsidR="00FD2B80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D2B80" w:rsidRPr="004A2637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</w:tcPr>
          <w:p w:rsidR="00FD2B80" w:rsidRPr="004A2637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</w:tcPr>
          <w:p w:rsidR="00FD2B80" w:rsidRPr="004A2637" w:rsidRDefault="00FD2B80" w:rsidP="00FD2B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/исполнитель</w:t>
            </w:r>
          </w:p>
        </w:tc>
        <w:tc>
          <w:tcPr>
            <w:tcW w:w="1842" w:type="dxa"/>
          </w:tcPr>
          <w:p w:rsidR="00FD2B80" w:rsidRPr="004A2637" w:rsidRDefault="00FD2B80" w:rsidP="00FD2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197967" w:rsidRPr="004A2637" w:rsidTr="00E852DD">
        <w:trPr>
          <w:trHeight w:val="257"/>
        </w:trPr>
        <w:tc>
          <w:tcPr>
            <w:tcW w:w="10235" w:type="dxa"/>
            <w:gridSpan w:val="5"/>
          </w:tcPr>
          <w:p w:rsidR="00197967" w:rsidRPr="00B765AE" w:rsidRDefault="00197967" w:rsidP="00B765AE">
            <w:pPr>
              <w:pStyle w:val="a4"/>
              <w:numPr>
                <w:ilvl w:val="1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B765AE">
              <w:rPr>
                <w:b/>
                <w:color w:val="222222"/>
                <w:szCs w:val="28"/>
              </w:rPr>
              <w:t>Профессиональное и трудовое воспитание обучающихся</w:t>
            </w:r>
          </w:p>
        </w:tc>
      </w:tr>
      <w:tr w:rsidR="007B1906" w:rsidRPr="004A2637" w:rsidTr="00E852DD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9E7680" w:rsidRDefault="009E7680" w:rsidP="009E7680">
            <w:pPr>
              <w:pStyle w:val="a4"/>
              <w:ind w:left="360"/>
            </w:pPr>
            <w: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рганизация работы со студентами нового набора по адаптации к вузовской системе обучения и студенческой жизни: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- участие в «Дне знаний»;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- организация факультетских собраний с первокурсниками, 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кураторских часов профессиональной направленности: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Мы – студенты  (знакомство с</w:t>
            </w:r>
            <w:proofErr w:type="gramEnd"/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историей и традициями института)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Расскажи нам о себе»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Учеба – главный труд студента»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Права и обязанности студента»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«Введение в специальность»» и др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анкетирования в группах нового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набора по адаптации к студенческой жизни: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lastRenderedPageBreak/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Выявление и формирование базы данных талантливых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тудентов-первокурсников по факультетам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(</w:t>
            </w:r>
            <w:r w:rsidR="00B21A9B">
              <w:rPr>
                <w:rFonts w:ascii="Times New Roman" w:hAnsi="Times New Roman"/>
                <w:sz w:val="24"/>
                <w:szCs w:val="24"/>
              </w:rPr>
              <w:t>вокал, танцы, чтение, спорт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1906" w:rsidRPr="004A2637" w:rsidRDefault="00EA7B65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21A9B">
              <w:rPr>
                <w:rFonts w:ascii="Times New Roman" w:hAnsi="Times New Roman"/>
                <w:sz w:val="24"/>
                <w:szCs w:val="24"/>
              </w:rPr>
              <w:t>зобразительное искусство</w:t>
            </w:r>
            <w:r w:rsidR="007B1906" w:rsidRPr="004A2637"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вовлечение студентов в работу кружков, клубов, секций, объединений, творческих коллективов, направленных на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фессиональное и личностное развитие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туд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="00B21A9B">
              <w:rPr>
                <w:rFonts w:ascii="Times New Roman" w:hAnsi="Times New Roman"/>
                <w:sz w:val="24"/>
                <w:szCs w:val="24"/>
              </w:rPr>
              <w:t>-октябрь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1F9">
              <w:rPr>
                <w:rFonts w:ascii="Times New Roman" w:hAnsi="Times New Roman"/>
                <w:sz w:val="24"/>
                <w:szCs w:val="24"/>
              </w:rPr>
              <w:t>2021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7B1906" w:rsidRPr="00C442F1" w:rsidRDefault="007B1906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1906" w:rsidRPr="004A2637" w:rsidTr="00E852D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9E7680" w:rsidP="009E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тудентов с представителями работодателей, успешными выпускниками В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7B1906" w:rsidRPr="00C442F1" w:rsidRDefault="007B1906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1906" w:rsidRPr="004A2637" w:rsidTr="00E852D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9E7680" w:rsidP="009E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введение в специальность (экскурсии на профильные предприятия, мастер классы с представителями работод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7B1906" w:rsidRPr="00C442F1" w:rsidRDefault="007B1906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512D" w:rsidRPr="004A2637" w:rsidTr="00E852D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2D" w:rsidRDefault="007C2610" w:rsidP="009E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2D" w:rsidRPr="00F6512D" w:rsidRDefault="00F6512D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чемпионатах профессионального мастер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skil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2D" w:rsidRPr="005F29BA" w:rsidRDefault="005F29BA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2D" w:rsidRPr="004A2637" w:rsidRDefault="005F29BA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Р кафедры ТОП</w:t>
            </w:r>
          </w:p>
        </w:tc>
        <w:tc>
          <w:tcPr>
            <w:tcW w:w="1842" w:type="dxa"/>
          </w:tcPr>
          <w:p w:rsidR="00F6512D" w:rsidRPr="00C442F1" w:rsidRDefault="00F6512D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7967" w:rsidRPr="004A2637" w:rsidTr="00E852DD">
        <w:trPr>
          <w:trHeight w:val="70"/>
        </w:trPr>
        <w:tc>
          <w:tcPr>
            <w:tcW w:w="10235" w:type="dxa"/>
            <w:gridSpan w:val="5"/>
          </w:tcPr>
          <w:p w:rsidR="00197967" w:rsidRPr="00C442F1" w:rsidRDefault="00B765AE" w:rsidP="00B76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  <w:r w:rsidR="00197967"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97967"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Социализация обучающихся</w:t>
            </w:r>
          </w:p>
        </w:tc>
      </w:tr>
      <w:tr w:rsidR="00197967" w:rsidRPr="004A2637" w:rsidTr="00E852DD">
        <w:trPr>
          <w:trHeight w:val="157"/>
        </w:trPr>
        <w:tc>
          <w:tcPr>
            <w:tcW w:w="10235" w:type="dxa"/>
            <w:gridSpan w:val="5"/>
          </w:tcPr>
          <w:p w:rsidR="00197967" w:rsidRPr="00B40565" w:rsidRDefault="00B765AE" w:rsidP="00E852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="00197967"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1. </w:t>
            </w:r>
            <w:r w:rsidR="00197967"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Гражданско-патриотическое воспитание</w:t>
            </w:r>
          </w:p>
        </w:tc>
      </w:tr>
      <w:tr w:rsidR="00D5673F" w:rsidRPr="00575C8E" w:rsidTr="00E852DD">
        <w:trPr>
          <w:trHeight w:val="70"/>
        </w:trPr>
        <w:tc>
          <w:tcPr>
            <w:tcW w:w="993" w:type="dxa"/>
          </w:tcPr>
          <w:p w:rsidR="00D5673F" w:rsidRPr="009E503D" w:rsidRDefault="000767D9" w:rsidP="000767D9">
            <w:pPr>
              <w:pStyle w:val="a4"/>
              <w:ind w:left="317"/>
              <w:jc w:val="center"/>
            </w:pPr>
            <w:r>
              <w:t>5</w:t>
            </w:r>
          </w:p>
        </w:tc>
        <w:tc>
          <w:tcPr>
            <w:tcW w:w="3147" w:type="dxa"/>
          </w:tcPr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>Проведение групповых кураторских часов встреч и бесед, посвященных Дню защитника Отечества</w:t>
            </w:r>
          </w:p>
        </w:tc>
        <w:tc>
          <w:tcPr>
            <w:tcW w:w="2126" w:type="dxa"/>
          </w:tcPr>
          <w:p w:rsidR="00D5673F" w:rsidRPr="00575C8E" w:rsidRDefault="00D5673F" w:rsidP="00675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2271F9" w:rsidRPr="00575C8E">
              <w:rPr>
                <w:rFonts w:ascii="Times New Roman" w:hAnsi="Times New Roman"/>
                <w:sz w:val="24"/>
                <w:szCs w:val="24"/>
              </w:rPr>
              <w:t>202</w:t>
            </w:r>
            <w:r w:rsidR="00675C22" w:rsidRPr="00575C8E">
              <w:rPr>
                <w:rFonts w:ascii="Times New Roman" w:hAnsi="Times New Roman"/>
                <w:sz w:val="24"/>
                <w:szCs w:val="24"/>
              </w:rPr>
              <w:t>2</w:t>
            </w:r>
            <w:r w:rsidRPr="00575C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575C8E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575C8E" w:rsidTr="00E852DD">
        <w:trPr>
          <w:trHeight w:val="70"/>
        </w:trPr>
        <w:tc>
          <w:tcPr>
            <w:tcW w:w="993" w:type="dxa"/>
          </w:tcPr>
          <w:p w:rsidR="00D5673F" w:rsidRPr="009E503D" w:rsidRDefault="000767D9" w:rsidP="000767D9">
            <w:pPr>
              <w:pStyle w:val="a4"/>
              <w:ind w:left="317"/>
            </w:pPr>
            <w:r>
              <w:t>6</w:t>
            </w:r>
          </w:p>
        </w:tc>
        <w:tc>
          <w:tcPr>
            <w:tcW w:w="3147" w:type="dxa"/>
          </w:tcPr>
          <w:p w:rsidR="00D5673F" w:rsidRPr="00575C8E" w:rsidRDefault="00D5673F" w:rsidP="00473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>Участие студентов в мероприятии, посвященное Всемирному Дню Авиации и Космонавтики</w:t>
            </w:r>
            <w:r w:rsidRPr="00575C8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2271F9" w:rsidRPr="00575C8E">
              <w:rPr>
                <w:rFonts w:ascii="Times New Roman" w:hAnsi="Times New Roman"/>
                <w:sz w:val="24"/>
                <w:szCs w:val="24"/>
              </w:rPr>
              <w:t>2021</w:t>
            </w:r>
            <w:r w:rsidRPr="00575C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D5673F" w:rsidRPr="00575C8E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673F" w:rsidRPr="00575C8E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473D5B" w:rsidRPr="008D5B70" w:rsidTr="00E852DD">
        <w:trPr>
          <w:trHeight w:val="70"/>
        </w:trPr>
        <w:tc>
          <w:tcPr>
            <w:tcW w:w="993" w:type="dxa"/>
          </w:tcPr>
          <w:p w:rsidR="00473D5B" w:rsidRPr="009E503D" w:rsidRDefault="00760475" w:rsidP="000767D9">
            <w:pPr>
              <w:pStyle w:val="a4"/>
              <w:ind w:left="317"/>
            </w:pPr>
            <w:r>
              <w:t>7</w:t>
            </w:r>
          </w:p>
        </w:tc>
        <w:tc>
          <w:tcPr>
            <w:tcW w:w="3147" w:type="dxa"/>
          </w:tcPr>
          <w:p w:rsidR="00473D5B" w:rsidRPr="00575C8E" w:rsidRDefault="00473D5B" w:rsidP="00E20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 xml:space="preserve">Конкурс презентаций ко Дню </w:t>
            </w:r>
            <w:r w:rsidR="00E20C0C">
              <w:rPr>
                <w:rFonts w:ascii="Times New Roman" w:hAnsi="Times New Roman"/>
                <w:sz w:val="24"/>
                <w:szCs w:val="24"/>
              </w:rPr>
              <w:t>П</w:t>
            </w:r>
            <w:r w:rsidRPr="00575C8E">
              <w:rPr>
                <w:rFonts w:ascii="Times New Roman" w:hAnsi="Times New Roman"/>
                <w:sz w:val="24"/>
                <w:szCs w:val="24"/>
              </w:rPr>
              <w:t>обеды в группах, а также общий конкурс среди групп</w:t>
            </w:r>
          </w:p>
        </w:tc>
        <w:tc>
          <w:tcPr>
            <w:tcW w:w="2126" w:type="dxa"/>
          </w:tcPr>
          <w:p w:rsidR="00473D5B" w:rsidRPr="00575C8E" w:rsidRDefault="00473D5B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2127" w:type="dxa"/>
          </w:tcPr>
          <w:p w:rsidR="00473D5B" w:rsidRPr="00575C8E" w:rsidRDefault="004E4322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 xml:space="preserve">НПР кафедры МЕНД: </w:t>
            </w:r>
            <w:proofErr w:type="spellStart"/>
            <w:r w:rsidR="00473D5B" w:rsidRPr="00575C8E">
              <w:rPr>
                <w:rFonts w:ascii="Times New Roman" w:hAnsi="Times New Roman"/>
                <w:sz w:val="24"/>
                <w:szCs w:val="24"/>
              </w:rPr>
              <w:t>Угольникова</w:t>
            </w:r>
            <w:proofErr w:type="spellEnd"/>
            <w:r w:rsidR="00473D5B" w:rsidRPr="00575C8E">
              <w:rPr>
                <w:rFonts w:ascii="Times New Roman" w:hAnsi="Times New Roman"/>
                <w:sz w:val="24"/>
                <w:szCs w:val="24"/>
              </w:rPr>
              <w:t xml:space="preserve"> Н.Б.,</w:t>
            </w:r>
          </w:p>
          <w:p w:rsidR="00473D5B" w:rsidRPr="00575C8E" w:rsidRDefault="00473D5B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8E">
              <w:rPr>
                <w:rFonts w:ascii="Times New Roman" w:hAnsi="Times New Roman"/>
                <w:sz w:val="24"/>
                <w:szCs w:val="24"/>
              </w:rPr>
              <w:t>Зыкова М.Е.,</w:t>
            </w:r>
          </w:p>
          <w:p w:rsidR="00473D5B" w:rsidRPr="00575C8E" w:rsidRDefault="00473D5B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8E">
              <w:rPr>
                <w:rFonts w:ascii="Times New Roman" w:hAnsi="Times New Roman"/>
                <w:sz w:val="24"/>
                <w:szCs w:val="24"/>
              </w:rPr>
              <w:t>Кабадько</w:t>
            </w:r>
            <w:proofErr w:type="spellEnd"/>
            <w:r w:rsidRPr="00575C8E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473D5B" w:rsidRPr="00575C8E" w:rsidRDefault="00473D5B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8E">
              <w:rPr>
                <w:rFonts w:ascii="Times New Roman" w:hAnsi="Times New Roman"/>
                <w:sz w:val="24"/>
                <w:szCs w:val="24"/>
              </w:rPr>
              <w:t>Мичурова</w:t>
            </w:r>
            <w:proofErr w:type="spellEnd"/>
            <w:r w:rsidRPr="00575C8E"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842" w:type="dxa"/>
          </w:tcPr>
          <w:p w:rsidR="00473D5B" w:rsidRPr="00575C8E" w:rsidRDefault="00473D5B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8D5B70" w:rsidTr="00E852DD">
        <w:trPr>
          <w:trHeight w:val="70"/>
        </w:trPr>
        <w:tc>
          <w:tcPr>
            <w:tcW w:w="993" w:type="dxa"/>
          </w:tcPr>
          <w:p w:rsidR="00D5673F" w:rsidRPr="00760475" w:rsidRDefault="00760475" w:rsidP="000767D9">
            <w:pPr>
              <w:pStyle w:val="a4"/>
              <w:ind w:left="317"/>
            </w:pPr>
            <w:r>
              <w:t>8</w:t>
            </w:r>
          </w:p>
        </w:tc>
        <w:tc>
          <w:tcPr>
            <w:tcW w:w="3147" w:type="dxa"/>
          </w:tcPr>
          <w:p w:rsidR="00D5673F" w:rsidRPr="00760475" w:rsidRDefault="00D5673F" w:rsidP="003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75">
              <w:rPr>
                <w:rFonts w:ascii="Times New Roman" w:hAnsi="Times New Roman"/>
                <w:sz w:val="24"/>
                <w:szCs w:val="24"/>
              </w:rPr>
              <w:t xml:space="preserve">Проведение групповых и индивидуальных бесед, кураторских часов по </w:t>
            </w:r>
            <w:r w:rsidRPr="00760475">
              <w:rPr>
                <w:rFonts w:ascii="Times New Roman" w:hAnsi="Times New Roman"/>
                <w:sz w:val="24"/>
                <w:szCs w:val="24"/>
              </w:rPr>
              <w:lastRenderedPageBreak/>
              <w:t>вопросам общечеловеческих ценностей, идеалов демократии и патриотического отношения к России</w:t>
            </w:r>
          </w:p>
        </w:tc>
        <w:tc>
          <w:tcPr>
            <w:tcW w:w="2126" w:type="dxa"/>
          </w:tcPr>
          <w:p w:rsidR="00D5673F" w:rsidRPr="00760475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75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7" w:type="dxa"/>
          </w:tcPr>
          <w:p w:rsidR="00D5673F" w:rsidRPr="00760475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75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760475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475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76047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57D4" w:rsidRPr="008D5B70" w:rsidTr="00E852DD">
        <w:trPr>
          <w:trHeight w:val="70"/>
        </w:trPr>
        <w:tc>
          <w:tcPr>
            <w:tcW w:w="993" w:type="dxa"/>
          </w:tcPr>
          <w:p w:rsidR="00B057D4" w:rsidRPr="003D3943" w:rsidRDefault="00760475" w:rsidP="0006541B">
            <w:pPr>
              <w:pStyle w:val="a4"/>
              <w:ind w:left="317"/>
            </w:pPr>
            <w:r>
              <w:lastRenderedPageBreak/>
              <w:t>9</w:t>
            </w:r>
          </w:p>
        </w:tc>
        <w:tc>
          <w:tcPr>
            <w:tcW w:w="3147" w:type="dxa"/>
          </w:tcPr>
          <w:p w:rsidR="00B057D4" w:rsidRPr="003D3943" w:rsidRDefault="00B057D4" w:rsidP="00B05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943">
              <w:rPr>
                <w:rFonts w:ascii="Times New Roman" w:hAnsi="Times New Roman"/>
                <w:sz w:val="24"/>
                <w:szCs w:val="24"/>
              </w:rPr>
              <w:t>Участие в гражданско-патриотическом мероприятии «Бессмертный полк»</w:t>
            </w:r>
          </w:p>
        </w:tc>
        <w:tc>
          <w:tcPr>
            <w:tcW w:w="2126" w:type="dxa"/>
          </w:tcPr>
          <w:p w:rsidR="00B057D4" w:rsidRPr="003D3943" w:rsidRDefault="00B057D4" w:rsidP="00B057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D3943">
              <w:rPr>
                <w:rFonts w:ascii="Times New Roman" w:hAnsi="Times New Roman"/>
                <w:bCs/>
                <w:sz w:val="24"/>
                <w:szCs w:val="28"/>
              </w:rPr>
              <w:t>Май 2021 г.</w:t>
            </w:r>
          </w:p>
        </w:tc>
        <w:tc>
          <w:tcPr>
            <w:tcW w:w="2127" w:type="dxa"/>
          </w:tcPr>
          <w:p w:rsidR="00B057D4" w:rsidRPr="003D3943" w:rsidRDefault="00A22CF9" w:rsidP="00CE23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3D3943"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</w:t>
            </w:r>
            <w:r w:rsidR="00CE2323" w:rsidRPr="003D3943">
              <w:rPr>
                <w:rFonts w:ascii="Times New Roman" w:hAnsi="Times New Roman"/>
                <w:bCs/>
                <w:sz w:val="24"/>
                <w:szCs w:val="28"/>
              </w:rPr>
              <w:t>ТОП, НПР кафедры МЕНД</w:t>
            </w:r>
          </w:p>
        </w:tc>
        <w:tc>
          <w:tcPr>
            <w:tcW w:w="1842" w:type="dxa"/>
          </w:tcPr>
          <w:p w:rsidR="00B057D4" w:rsidRPr="003D3943" w:rsidRDefault="00B057D4" w:rsidP="00B057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172"/>
        </w:trPr>
        <w:tc>
          <w:tcPr>
            <w:tcW w:w="10235" w:type="dxa"/>
            <w:gridSpan w:val="5"/>
          </w:tcPr>
          <w:p w:rsidR="00D5673F" w:rsidRPr="00B40565" w:rsidRDefault="00D5673F" w:rsidP="00D56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2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Физическая культура и </w:t>
            </w:r>
            <w:proofErr w:type="spellStart"/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здоровьесбережение</w:t>
            </w:r>
            <w:proofErr w:type="spellEnd"/>
          </w:p>
        </w:tc>
      </w:tr>
      <w:tr w:rsidR="00690F02" w:rsidRPr="004A2637" w:rsidTr="0050728A">
        <w:trPr>
          <w:trHeight w:val="870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50728A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sz w:val="24"/>
                <w:szCs w:val="24"/>
              </w:rPr>
              <w:t xml:space="preserve">«День первокурсника -2021»  С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еденеев И.С.</w:t>
            </w:r>
          </w:p>
          <w:p w:rsidR="00690F02" w:rsidRPr="00205DB7" w:rsidRDefault="00690F02" w:rsidP="0050728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50728A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sz w:val="24"/>
                <w:szCs w:val="24"/>
              </w:rPr>
              <w:t xml:space="preserve">«День первокурсника -2021»  </w:t>
            </w:r>
            <w:proofErr w:type="gramStart"/>
            <w:r w:rsidRPr="0050728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еденеев И.С.</w:t>
            </w:r>
          </w:p>
          <w:p w:rsidR="00690F02" w:rsidRPr="00205DB7" w:rsidRDefault="00690F02" w:rsidP="0050728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50728A" w:rsidRDefault="00690F02" w:rsidP="007058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sz w:val="24"/>
                <w:szCs w:val="24"/>
              </w:rPr>
              <w:t>95-й л/а эстафетный пробег на призы газеты «</w:t>
            </w:r>
            <w:proofErr w:type="gramStart"/>
            <w:r w:rsidRPr="0050728A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proofErr w:type="gramEnd"/>
            <w:r w:rsidRPr="0050728A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7058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Гиревой </w:t>
            </w:r>
            <w:r w:rsidR="0070581B">
              <w:rPr>
                <w:rFonts w:ascii="Times New Roman" w:hAnsi="Times New Roman" w:cs="Times New Roman"/>
                <w:sz w:val="24"/>
                <w:szCs w:val="24"/>
              </w:rPr>
              <w:t>спорт между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олейбол с Н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50728A">
        <w:trPr>
          <w:trHeight w:val="26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02" w:rsidRPr="00205DB7" w:rsidRDefault="00690F02" w:rsidP="005072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Футбол с 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02" w:rsidRPr="00205DB7" w:rsidRDefault="00690F02" w:rsidP="0050728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40733A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02" w:rsidRPr="0070581B" w:rsidRDefault="0070581B" w:rsidP="0070581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581B">
              <w:rPr>
                <w:rFonts w:ascii="Times New Roman" w:hAnsi="Times New Roman" w:cs="Times New Roman"/>
                <w:sz w:val="24"/>
                <w:szCs w:val="24"/>
              </w:rPr>
              <w:t>Турнир по ш</w:t>
            </w:r>
            <w:r w:rsidR="00690F02" w:rsidRPr="0070581B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 w:rsidRPr="0070581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90F02" w:rsidRPr="0070581B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02" w:rsidRPr="00205DB7" w:rsidRDefault="00690F02" w:rsidP="0050728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70581B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 между</w:t>
            </w:r>
            <w:r w:rsidR="00690F02"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50728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50728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с 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 сборной команды ИПТД с командой Государственного бюджетного профессионального образовательного учреждения Нижегородского губернского колледжа (ГБПОУ НГ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4B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волейболу сборной 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ИПТД с командой Государственного бюджетного профессионального образовательного учреждения Нижегородского губернского колледжа (ГБПОУ НГК), (юнош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команды  ИПТД с командой Государственного бюджетного профессионального образовательного учреждения Нижегородского губернского колледжа (ГБПОУ НГК), (девуш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FC26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581B">
              <w:rPr>
                <w:rFonts w:ascii="Times New Roman" w:hAnsi="Times New Roman" w:cs="Times New Roman"/>
                <w:sz w:val="24"/>
                <w:szCs w:val="24"/>
              </w:rPr>
              <w:t xml:space="preserve">Гиревой </w:t>
            </w:r>
            <w:r w:rsidR="0070581B" w:rsidRPr="007058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Pr="0070581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ыстрицкий А.В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208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частие в открытом Первенстве города Нижнего Новгорода по волейболу среди женских команд сезона 2021-2022 года (Вторая ли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октябрь 2021 – апрель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50728A">
        <w:trPr>
          <w:trHeight w:val="1032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FC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между факультетами ИПТ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169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FC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между факультетами ИПТ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ыстрицкий А.В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169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FC268E" w:rsidRDefault="00FC268E" w:rsidP="00FC26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  <w:r w:rsidR="00690F02" w:rsidRPr="00FC268E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ыстрицкий А.В.</w:t>
            </w:r>
          </w:p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169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олейбол с Н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169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FC268E" w:rsidRDefault="00FC268E" w:rsidP="00FC268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690F02" w:rsidRPr="00FC268E">
              <w:rPr>
                <w:rFonts w:ascii="Times New Roman" w:hAnsi="Times New Roman" w:cs="Times New Roman"/>
                <w:sz w:val="24"/>
                <w:szCs w:val="24"/>
              </w:rPr>
              <w:t>Стрельб</w:t>
            </w:r>
            <w:r w:rsidRPr="00FC2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F02" w:rsidRPr="00FC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68E">
              <w:rPr>
                <w:rFonts w:ascii="Times New Roman" w:hAnsi="Times New Roman" w:cs="Times New Roman"/>
                <w:sz w:val="24"/>
                <w:szCs w:val="24"/>
              </w:rPr>
              <w:t>СПО,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FD1904">
        <w:trPr>
          <w:trHeight w:val="169"/>
        </w:trPr>
        <w:tc>
          <w:tcPr>
            <w:tcW w:w="993" w:type="dxa"/>
          </w:tcPr>
          <w:p w:rsidR="00690F02" w:rsidRPr="002B7080" w:rsidRDefault="00E20C0C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FC268E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68E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</w:tcPr>
          <w:p w:rsidR="00690F02" w:rsidRPr="00B40565" w:rsidRDefault="00690F02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0115D1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</w:p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НГИЭ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удрявцева О.Г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0115D1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Лыжные гонки СПО</w:t>
            </w:r>
            <w:r w:rsidR="000115D1" w:rsidRPr="000115D1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DB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неаудиторная работа со студентами </w:t>
            </w:r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ведению совместно с военным комиссариатом </w:t>
            </w: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кского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военно-патриотических акций</w:t>
            </w:r>
          </w:p>
          <w:p w:rsidR="00690F02" w:rsidRPr="00205DB7" w:rsidRDefault="00690F02" w:rsidP="00B2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«Мы – Армия страны! Мы – Армия народ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ухарева И.Л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олейбол м/</w:t>
            </w:r>
            <w:proofErr w:type="gram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0115D1" w:rsidTr="000115D1">
        <w:trPr>
          <w:trHeight w:val="169"/>
        </w:trPr>
        <w:tc>
          <w:tcPr>
            <w:tcW w:w="993" w:type="dxa"/>
          </w:tcPr>
          <w:p w:rsidR="00690F02" w:rsidRPr="000115D1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0115D1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ЛЫЖНЯ РОССИИ для НПР</w:t>
            </w:r>
          </w:p>
          <w:p w:rsidR="00690F02" w:rsidRPr="000115D1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 xml:space="preserve"> НГИЭ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0115D1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0115D1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0115D1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</w:p>
        </w:tc>
        <w:tc>
          <w:tcPr>
            <w:tcW w:w="1842" w:type="dxa"/>
          </w:tcPr>
          <w:p w:rsidR="00690F02" w:rsidRPr="000115D1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олейбол с НИК</w:t>
            </w:r>
          </w:p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удрявцева О.Г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0115D1" w:rsidRDefault="000115D1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Соревнования по в</w:t>
            </w:r>
            <w:r w:rsidR="00690F02" w:rsidRPr="000115D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0F02" w:rsidRPr="000115D1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еденеев И.С.</w:t>
            </w:r>
          </w:p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B279C4">
        <w:trPr>
          <w:trHeight w:val="711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706952" w:rsidP="007069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5D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0F02" w:rsidRPr="00706952">
              <w:rPr>
                <w:rFonts w:ascii="Times New Roman" w:hAnsi="Times New Roman" w:cs="Times New Roman"/>
                <w:sz w:val="24"/>
                <w:szCs w:val="24"/>
              </w:rPr>
              <w:t>астольн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690F02"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теннис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0F02"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ыстрицкий А.В.</w:t>
            </w:r>
          </w:p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 ДЮСШ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 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706952" w:rsidRDefault="00706952" w:rsidP="007069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Соревнования по б</w:t>
            </w:r>
            <w:r w:rsidR="00690F02" w:rsidRPr="00706952">
              <w:rPr>
                <w:rFonts w:ascii="Times New Roman" w:hAnsi="Times New Roman" w:cs="Times New Roman"/>
                <w:sz w:val="24"/>
                <w:szCs w:val="24"/>
              </w:rPr>
              <w:t>админтон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0F02" w:rsidRPr="0070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удрявцева О.Г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706952" w:rsidRDefault="00706952" w:rsidP="007069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Соревнования по м</w:t>
            </w:r>
            <w:r w:rsidR="00690F02" w:rsidRPr="00706952">
              <w:rPr>
                <w:rFonts w:ascii="Times New Roman" w:hAnsi="Times New Roman" w:cs="Times New Roman"/>
                <w:sz w:val="24"/>
                <w:szCs w:val="24"/>
              </w:rPr>
              <w:t>ини-футбол</w:t>
            </w:r>
            <w:r w:rsidRPr="00706952">
              <w:rPr>
                <w:rFonts w:ascii="Times New Roman" w:hAnsi="Times New Roman" w:cs="Times New Roman"/>
                <w:sz w:val="24"/>
                <w:szCs w:val="24"/>
              </w:rPr>
              <w:t>у СПО,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еденеев И.С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оревнование общеуниверситетское по пейн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B279C4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ыстрицкий А.В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НГК-ИПТ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585EBC" w:rsidRDefault="00690F02" w:rsidP="00585E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85EB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Шмелёв А.Е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DB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неаудиторная работа со студентами </w:t>
            </w:r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ведению совместно с военным комиссариатом </w:t>
            </w:r>
            <w:proofErr w:type="spellStart"/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кского</w:t>
            </w:r>
            <w:proofErr w:type="spellEnd"/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военно-патриотических акций</w:t>
            </w:r>
          </w:p>
          <w:p w:rsidR="00690F02" w:rsidRPr="00205DB7" w:rsidRDefault="00690F02" w:rsidP="000115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«День призыв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450C67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ганизация экскурсии группы ОП-1-20 в пожарную часть № 27 </w:t>
            </w:r>
            <w:proofErr w:type="spellStart"/>
            <w:r w:rsidRPr="00205DB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окского</w:t>
            </w:r>
            <w:proofErr w:type="spellEnd"/>
            <w:r w:rsidRPr="00205DB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района в соответствии с планом работы кафед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Сухарева И.Л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690F02" w:rsidRPr="004A2637" w:rsidTr="000115D1">
        <w:trPr>
          <w:trHeight w:val="169"/>
        </w:trPr>
        <w:tc>
          <w:tcPr>
            <w:tcW w:w="993" w:type="dxa"/>
          </w:tcPr>
          <w:p w:rsidR="00690F02" w:rsidRPr="002B7080" w:rsidRDefault="00E20C0C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585EBC" w:rsidRDefault="00585EBC" w:rsidP="00585E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85EBC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</w:t>
            </w:r>
            <w:r w:rsidR="00690F02" w:rsidRPr="00585EBC">
              <w:rPr>
                <w:rFonts w:ascii="Times New Roman" w:hAnsi="Times New Roman" w:cs="Times New Roman"/>
                <w:sz w:val="24"/>
                <w:szCs w:val="24"/>
              </w:rPr>
              <w:t xml:space="preserve"> атлетик</w:t>
            </w:r>
            <w:r w:rsidRPr="00585E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0F02" w:rsidRPr="0058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F02" w:rsidRPr="00585EB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5EBC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0115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2" w:rsidRPr="00205DB7" w:rsidRDefault="00690F02" w:rsidP="00690F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Веденеев И.С.</w:t>
            </w:r>
          </w:p>
          <w:p w:rsidR="00690F02" w:rsidRPr="00205DB7" w:rsidRDefault="00690F02" w:rsidP="00450C67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Быстрицкий А.В.</w:t>
            </w:r>
          </w:p>
        </w:tc>
        <w:tc>
          <w:tcPr>
            <w:tcW w:w="1842" w:type="dxa"/>
          </w:tcPr>
          <w:p w:rsidR="00690F02" w:rsidRPr="00B40565" w:rsidRDefault="00690F02" w:rsidP="00011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231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3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Духовно-нравственное и культурно-эстетическое воспитание</w:t>
            </w:r>
          </w:p>
        </w:tc>
      </w:tr>
      <w:tr w:rsidR="00562DB5" w:rsidRPr="001A329D" w:rsidTr="00FD1904">
        <w:trPr>
          <w:trHeight w:val="70"/>
        </w:trPr>
        <w:tc>
          <w:tcPr>
            <w:tcW w:w="993" w:type="dxa"/>
          </w:tcPr>
          <w:p w:rsidR="00562DB5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 xml:space="preserve">Посещение театров, музеев, выставок, кинотеатров Нижнего Нов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1A329D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1A329D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1A329D" w:rsidTr="00E852DD">
        <w:trPr>
          <w:trHeight w:val="70"/>
        </w:trPr>
        <w:tc>
          <w:tcPr>
            <w:tcW w:w="993" w:type="dxa"/>
          </w:tcPr>
          <w:p w:rsidR="00562DB5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147" w:type="dxa"/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 xml:space="preserve">Систематическое освещение мероприятий воспитательной направленности на сайте института </w:t>
            </w:r>
          </w:p>
        </w:tc>
        <w:tc>
          <w:tcPr>
            <w:tcW w:w="2126" w:type="dxa"/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1A329D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1A329D" w:rsidTr="00FD1904">
        <w:trPr>
          <w:trHeight w:val="70"/>
        </w:trPr>
        <w:tc>
          <w:tcPr>
            <w:tcW w:w="993" w:type="dxa"/>
          </w:tcPr>
          <w:p w:rsidR="00562DB5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Информирование студентов о поездках и стажировках за рубежом (по распоряжению головного ву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1A329D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1A329D" w:rsidTr="00FD1904">
        <w:trPr>
          <w:trHeight w:val="70"/>
        </w:trPr>
        <w:tc>
          <w:tcPr>
            <w:tcW w:w="993" w:type="dxa"/>
          </w:tcPr>
          <w:p w:rsidR="00562DB5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29D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оэтическом конкурсе «</w:t>
            </w:r>
            <w:proofErr w:type="spellStart"/>
            <w:r w:rsidRPr="001A329D">
              <w:rPr>
                <w:rFonts w:ascii="Times New Roman" w:hAnsi="Times New Roman" w:cs="Times New Roman"/>
                <w:sz w:val="24"/>
                <w:szCs w:val="24"/>
              </w:rPr>
              <w:t>Люкинские</w:t>
            </w:r>
            <w:proofErr w:type="spellEnd"/>
            <w:r w:rsidRPr="001A329D">
              <w:rPr>
                <w:rFonts w:ascii="Times New Roman" w:hAnsi="Times New Roman" w:cs="Times New Roman"/>
                <w:sz w:val="24"/>
                <w:szCs w:val="24"/>
              </w:rPr>
              <w:t xml:space="preserve"> чтения» г. </w:t>
            </w:r>
            <w:proofErr w:type="spellStart"/>
            <w:r w:rsidRPr="001A329D">
              <w:rPr>
                <w:rFonts w:ascii="Times New Roman" w:hAnsi="Times New Roman" w:cs="Times New Roman"/>
                <w:sz w:val="24"/>
                <w:szCs w:val="24"/>
              </w:rPr>
              <w:t>Княгинино</w:t>
            </w:r>
            <w:proofErr w:type="spellEnd"/>
          </w:p>
        </w:tc>
        <w:tc>
          <w:tcPr>
            <w:tcW w:w="2126" w:type="dxa"/>
            <w:vAlign w:val="center"/>
          </w:tcPr>
          <w:p w:rsidR="00562DB5" w:rsidRPr="001A329D" w:rsidRDefault="00F93100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562DB5" w:rsidRPr="001A329D" w:rsidRDefault="00F93100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Ермаков Д.А</w:t>
            </w:r>
            <w:r w:rsidR="00562DB5" w:rsidRPr="001A3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DB5" w:rsidRPr="001A329D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2DB5" w:rsidRPr="001A329D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1A329D" w:rsidTr="00FD1904">
        <w:trPr>
          <w:trHeight w:val="70"/>
        </w:trPr>
        <w:tc>
          <w:tcPr>
            <w:tcW w:w="993" w:type="dxa"/>
          </w:tcPr>
          <w:p w:rsidR="00562DB5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3147" w:type="dxa"/>
          </w:tcPr>
          <w:p w:rsidR="00562DB5" w:rsidRPr="001A329D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Формирование информационно –</w:t>
            </w:r>
          </w:p>
          <w:p w:rsidR="00562DB5" w:rsidRPr="001A329D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библиографической культуры: «Я</w:t>
            </w:r>
          </w:p>
          <w:p w:rsidR="00562DB5" w:rsidRPr="001A329D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lastRenderedPageBreak/>
              <w:t>с книгой открываю мир»,</w:t>
            </w:r>
          </w:p>
          <w:p w:rsidR="00562DB5" w:rsidRPr="001A329D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329D">
              <w:rPr>
                <w:rFonts w:ascii="Times New Roman" w:hAnsi="Times New Roman"/>
                <w:sz w:val="24"/>
                <w:szCs w:val="24"/>
              </w:rPr>
              <w:t>экскурсия в библиотеку  (для студентов 1 курса)</w:t>
            </w:r>
          </w:p>
        </w:tc>
        <w:tc>
          <w:tcPr>
            <w:tcW w:w="2126" w:type="dxa"/>
          </w:tcPr>
          <w:p w:rsidR="00562DB5" w:rsidRPr="001A329D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Октябрь </w:t>
            </w:r>
            <w:r w:rsidR="002271F9" w:rsidRPr="001A329D">
              <w:rPr>
                <w:rFonts w:ascii="Times New Roman" w:hAnsi="Times New Roman"/>
                <w:bCs/>
                <w:sz w:val="24"/>
                <w:szCs w:val="28"/>
              </w:rPr>
              <w:t>2021</w:t>
            </w: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562DB5" w:rsidRPr="001A329D" w:rsidRDefault="00803C54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Веселова А.Ю.</w:t>
            </w:r>
          </w:p>
        </w:tc>
        <w:tc>
          <w:tcPr>
            <w:tcW w:w="1842" w:type="dxa"/>
          </w:tcPr>
          <w:p w:rsidR="00562DB5" w:rsidRPr="001A329D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3675E" w:rsidRPr="001A329D" w:rsidTr="00FD1904">
        <w:trPr>
          <w:trHeight w:val="70"/>
        </w:trPr>
        <w:tc>
          <w:tcPr>
            <w:tcW w:w="993" w:type="dxa"/>
          </w:tcPr>
          <w:p w:rsidR="0073675E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3</w:t>
            </w:r>
          </w:p>
        </w:tc>
        <w:tc>
          <w:tcPr>
            <w:tcW w:w="3147" w:type="dxa"/>
          </w:tcPr>
          <w:p w:rsidR="0073675E" w:rsidRPr="001A329D" w:rsidRDefault="0073675E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329D">
              <w:rPr>
                <w:rFonts w:ascii="Times New Roman" w:hAnsi="Times New Roman"/>
                <w:sz w:val="24"/>
                <w:szCs w:val="28"/>
              </w:rPr>
              <w:t>Цикл лекций про математиков античности, средних веков, современности</w:t>
            </w:r>
          </w:p>
        </w:tc>
        <w:tc>
          <w:tcPr>
            <w:tcW w:w="2126" w:type="dxa"/>
          </w:tcPr>
          <w:p w:rsidR="0073675E" w:rsidRPr="001A329D" w:rsidRDefault="0073675E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73675E" w:rsidRPr="001A329D" w:rsidRDefault="0073675E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МЕНД: </w:t>
            </w:r>
            <w:proofErr w:type="spellStart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Бозина</w:t>
            </w:r>
            <w:proofErr w:type="spellEnd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 Т.А., Макеева А.В., </w:t>
            </w:r>
            <w:proofErr w:type="spellStart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Кабадько</w:t>
            </w:r>
            <w:proofErr w:type="spellEnd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 Г.И., </w:t>
            </w:r>
            <w:proofErr w:type="spellStart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Саляева</w:t>
            </w:r>
            <w:proofErr w:type="spellEnd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 Е.Ю.</w:t>
            </w:r>
          </w:p>
        </w:tc>
        <w:tc>
          <w:tcPr>
            <w:tcW w:w="1842" w:type="dxa"/>
          </w:tcPr>
          <w:p w:rsidR="0073675E" w:rsidRPr="001A329D" w:rsidRDefault="0073675E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056B15" w:rsidRPr="004A2637" w:rsidTr="00FD1904">
        <w:trPr>
          <w:trHeight w:val="70"/>
        </w:trPr>
        <w:tc>
          <w:tcPr>
            <w:tcW w:w="993" w:type="dxa"/>
          </w:tcPr>
          <w:p w:rsidR="00056B15" w:rsidRPr="001A329D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3147" w:type="dxa"/>
          </w:tcPr>
          <w:p w:rsidR="00056B15" w:rsidRPr="001A329D" w:rsidRDefault="00056B1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A329D">
              <w:rPr>
                <w:rFonts w:ascii="Times New Roman" w:hAnsi="Times New Roman"/>
                <w:sz w:val="24"/>
                <w:szCs w:val="28"/>
              </w:rPr>
              <w:t>Лекции: Алхимия и ее роль в становлении химии как научной дисциплины;</w:t>
            </w:r>
          </w:p>
          <w:p w:rsidR="00056B15" w:rsidRPr="001A329D" w:rsidRDefault="00056B1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A329D">
              <w:rPr>
                <w:rFonts w:ascii="Times New Roman" w:hAnsi="Times New Roman"/>
                <w:sz w:val="24"/>
                <w:szCs w:val="28"/>
              </w:rPr>
              <w:t>Нанотехнологии</w:t>
            </w:r>
            <w:proofErr w:type="spellEnd"/>
            <w:r w:rsidRPr="001A329D">
              <w:rPr>
                <w:rFonts w:ascii="Times New Roman" w:hAnsi="Times New Roman"/>
                <w:sz w:val="24"/>
                <w:szCs w:val="28"/>
              </w:rPr>
              <w:t xml:space="preserve"> и их практическое использование</w:t>
            </w:r>
          </w:p>
        </w:tc>
        <w:tc>
          <w:tcPr>
            <w:tcW w:w="2126" w:type="dxa"/>
          </w:tcPr>
          <w:p w:rsidR="00056B15" w:rsidRPr="001A329D" w:rsidRDefault="003C7C6D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56B15" w:rsidRPr="001A329D" w:rsidRDefault="003C7C6D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МЕНД: Тростин В.Л., </w:t>
            </w:r>
            <w:proofErr w:type="spellStart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Жадаев</w:t>
            </w:r>
            <w:proofErr w:type="spellEnd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 xml:space="preserve"> А.</w:t>
            </w:r>
            <w:proofErr w:type="gramStart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Ю</w:t>
            </w:r>
            <w:proofErr w:type="gramEnd"/>
            <w:r w:rsidRPr="001A329D">
              <w:rPr>
                <w:rFonts w:ascii="Times New Roman" w:hAnsi="Times New Roman"/>
                <w:bCs/>
                <w:sz w:val="24"/>
                <w:szCs w:val="28"/>
              </w:rPr>
              <w:t>,, Спиридонова М.И., Максимова И.В.</w:t>
            </w:r>
          </w:p>
        </w:tc>
        <w:tc>
          <w:tcPr>
            <w:tcW w:w="1842" w:type="dxa"/>
          </w:tcPr>
          <w:p w:rsidR="00056B15" w:rsidRPr="00B40565" w:rsidRDefault="00056B1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319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4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Экологическое воспитание</w:t>
            </w:r>
          </w:p>
        </w:tc>
      </w:tr>
      <w:tr w:rsidR="00562DB5" w:rsidRPr="004A2637" w:rsidTr="00E852DD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Участие в мероприятиях по благоустройству территорий, закрепленных за институ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47" w:type="dxa"/>
          </w:tcPr>
          <w:p w:rsidR="00562DB5" w:rsidRPr="00401F92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преподавателей и студентов в акции по сбору вторсырья</w:t>
            </w:r>
          </w:p>
        </w:tc>
        <w:tc>
          <w:tcPr>
            <w:tcW w:w="2126" w:type="dxa"/>
          </w:tcPr>
          <w:p w:rsidR="00562DB5" w:rsidRPr="00401F92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ктябрь - июнь</w:t>
            </w:r>
          </w:p>
        </w:tc>
        <w:tc>
          <w:tcPr>
            <w:tcW w:w="2127" w:type="dxa"/>
          </w:tcPr>
          <w:p w:rsidR="00562DB5" w:rsidRPr="00401F92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ПР кафедр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47" w:type="dxa"/>
          </w:tcPr>
          <w:p w:rsidR="00562DB5" w:rsidRPr="004A588F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для обучающихся по технике безопасности в случае выездных мероприятий</w:t>
            </w:r>
          </w:p>
        </w:tc>
        <w:tc>
          <w:tcPr>
            <w:tcW w:w="2126" w:type="dxa"/>
            <w:vAlign w:val="center"/>
          </w:tcPr>
          <w:p w:rsidR="00562DB5" w:rsidRPr="004A588F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62DB5" w:rsidRPr="004A588F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, который сопровождает группу в поездке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5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Волонтерское и добровольческое направление</w:t>
            </w: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3147" w:type="dxa"/>
          </w:tcPr>
          <w:p w:rsidR="00562DB5" w:rsidRPr="00F01BD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олонтеров в мероприят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kills</w:t>
            </w:r>
            <w:proofErr w:type="spellEnd"/>
            <w:r w:rsidRPr="00F01B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мперия вкуса</w:t>
            </w:r>
            <w:r w:rsidRPr="00F01BD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2DB5" w:rsidRPr="009F2B1C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2B1C">
              <w:rPr>
                <w:rFonts w:ascii="Times New Roman" w:hAnsi="Times New Roman" w:cs="Times New Roman"/>
                <w:bCs/>
                <w:sz w:val="24"/>
                <w:szCs w:val="28"/>
              </w:rPr>
              <w:t>Ноябрь, декабрь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B40565" w:rsidRDefault="00562DB5" w:rsidP="00562D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F202B">
              <w:rPr>
                <w:rFonts w:ascii="Times New Roman" w:hAnsi="Times New Roman" w:cs="Times New Roman"/>
                <w:bCs/>
                <w:sz w:val="24"/>
                <w:szCs w:val="28"/>
              </w:rPr>
              <w:t>волонтеры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93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6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Профилактика негативных проявлений в студенческой среде</w:t>
            </w:r>
          </w:p>
        </w:tc>
      </w:tr>
      <w:tr w:rsidR="00562DB5" w:rsidRPr="004A2637" w:rsidTr="00E852DD">
        <w:trPr>
          <w:trHeight w:val="129"/>
        </w:trPr>
        <w:tc>
          <w:tcPr>
            <w:tcW w:w="993" w:type="dxa"/>
          </w:tcPr>
          <w:p w:rsidR="00562DB5" w:rsidRPr="009E7680" w:rsidRDefault="00E20C0C" w:rsidP="00562D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3147" w:type="dxa"/>
          </w:tcPr>
          <w:p w:rsidR="00562DB5" w:rsidRPr="00F66A42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НПР кафедры с п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рвичн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ицидального поведения и диагности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оциально-психологического самочувствия студентов</w:t>
            </w:r>
          </w:p>
        </w:tc>
        <w:tc>
          <w:tcPr>
            <w:tcW w:w="2126" w:type="dxa"/>
          </w:tcPr>
          <w:p w:rsidR="00562DB5" w:rsidRPr="00794804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94804"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3147" w:type="dxa"/>
          </w:tcPr>
          <w:p w:rsidR="00562DB5" w:rsidRPr="0079480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НПР кафедры с п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мят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ля педагога о разрешении конфликта между обучающимися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1</w:t>
            </w:r>
          </w:p>
        </w:tc>
        <w:tc>
          <w:tcPr>
            <w:tcW w:w="3147" w:type="dxa"/>
          </w:tcPr>
          <w:p w:rsidR="00562DB5" w:rsidRPr="0079480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НПР кафедры с п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мят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одителям по предупреждению травматизма, негативных проявлений среди обучающихся и соблюдению требований по обеспечению безопасности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Взаимодействие с воспитательным отделом, обеспечение информационной поддержки и участие в мероприятиях и проектах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A025F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ормирование активов учебных групп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ормирование базы данных о студентах из числа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ормирование базы данных о студентах-инвалидах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Анкетирование студентов 1-го курса для формирования актива групп и по выявлению их творческого потенциала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Анализ состояния дисциплины и посещаемости на факультете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 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о студентами и их родителями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 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истематическое осуществление мониторинга состояния и результативности воспитательной работы на факультете, анализ ценностных ориентаций, мнений и предложений студентов по различным аспектам вузовской жизни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в стипендиальную комиссию по м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студентов за особые успехи в учебной, научной и </w:t>
            </w:r>
            <w:proofErr w:type="spellStart"/>
            <w:r w:rsidRPr="004A2637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общественной, творческой </w:t>
            </w:r>
            <w:r w:rsidRPr="004A2637">
              <w:rPr>
                <w:rFonts w:ascii="Times New Roman" w:hAnsi="Times New Roman"/>
                <w:sz w:val="24"/>
                <w:szCs w:val="24"/>
              </w:rPr>
              <w:lastRenderedPageBreak/>
              <w:t>и спортивной деятельности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1</w:t>
            </w:r>
          </w:p>
        </w:tc>
        <w:tc>
          <w:tcPr>
            <w:tcW w:w="314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тудентов к активному участию в конкурсах ИПТД («Лучшая группа», «Осенние дебюты», «День первокурсника» и др.)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314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C4">
              <w:rPr>
                <w:rFonts w:ascii="Times New Roman" w:hAnsi="Times New Roman" w:cs="Times New Roman"/>
                <w:sz w:val="24"/>
                <w:szCs w:val="24"/>
              </w:rPr>
              <w:t>Организация групп для отдыха и обучения в Центре молодежных инициатив (р. п. Васильсурск)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Работа декана, заместителя декана, кураторов академических групп со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студентами «группы риска» и их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Декан,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, учений и игр по основам безопасности, оказания первой медицинской помощ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E20C0C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Организация бесед, лекций, диспутов и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дискуссий по актуальным вопросам права и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правосозн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230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7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Кураторская деятельность</w:t>
            </w: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47" w:type="dxa"/>
          </w:tcPr>
          <w:p w:rsidR="00562DB5" w:rsidRPr="0079480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4804">
              <w:rPr>
                <w:rFonts w:ascii="Times New Roman" w:hAnsi="Times New Roman" w:cs="Times New Roman"/>
                <w:sz w:val="24"/>
                <w:szCs w:val="28"/>
              </w:rPr>
              <w:t>Работа в качестве кураторов академических групп СПО и ВО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794804">
              <w:rPr>
                <w:rFonts w:ascii="Times New Roman" w:hAnsi="Times New Roman" w:cs="Times New Roman"/>
                <w:bCs/>
                <w:sz w:val="24"/>
                <w:szCs w:val="28"/>
              </w:rPr>
              <w:t>ентябрь-</w:t>
            </w:r>
          </w:p>
          <w:p w:rsidR="00562DB5" w:rsidRPr="00794804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94804">
              <w:rPr>
                <w:rFonts w:ascii="Times New Roman" w:hAnsi="Times New Roman" w:cs="Times New Roman"/>
                <w:bCs/>
                <w:sz w:val="24"/>
                <w:szCs w:val="28"/>
              </w:rPr>
              <w:t>июнь</w:t>
            </w:r>
          </w:p>
        </w:tc>
        <w:tc>
          <w:tcPr>
            <w:tcW w:w="2127" w:type="dxa"/>
          </w:tcPr>
          <w:p w:rsidR="00562DB5" w:rsidRPr="00F66A42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бсуждение на заседаниях совета факультета планов и отчетов по воспитательной работе кураторов групп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E20C0C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627C6" w:rsidRDefault="008627C6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20D3" w:rsidRDefault="00BB20D3" w:rsidP="00FD2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2B80" w:rsidRPr="000B2888" w:rsidRDefault="00FD2B80" w:rsidP="00FD2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888">
        <w:rPr>
          <w:rFonts w:ascii="Times New Roman" w:hAnsi="Times New Roman"/>
          <w:b/>
          <w:bCs/>
          <w:sz w:val="24"/>
          <w:szCs w:val="24"/>
        </w:rPr>
        <w:t>Раздел V. Научно-исследовательская работа</w:t>
      </w:r>
    </w:p>
    <w:p w:rsidR="00FD2B80" w:rsidRDefault="00FD2B80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3534"/>
        <w:gridCol w:w="1880"/>
        <w:gridCol w:w="2053"/>
        <w:gridCol w:w="1723"/>
      </w:tblGrid>
      <w:tr w:rsidR="00E74260" w:rsidRPr="000B2888" w:rsidTr="00FD2B80">
        <w:tc>
          <w:tcPr>
            <w:tcW w:w="483" w:type="pct"/>
            <w:hideMark/>
          </w:tcPr>
          <w:p w:rsidR="00FD2B80" w:rsidRPr="000B2888" w:rsidRDefault="00FD2B80" w:rsidP="00E8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37" w:type="pct"/>
            <w:hideMark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24" w:type="pct"/>
            <w:hideMark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09" w:type="pct"/>
            <w:hideMark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47" w:type="pct"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FD2B80" w:rsidRPr="000B2888" w:rsidTr="00E852DD">
        <w:tc>
          <w:tcPr>
            <w:tcW w:w="5000" w:type="pct"/>
            <w:gridSpan w:val="5"/>
          </w:tcPr>
          <w:p w:rsidR="00FD2B80" w:rsidRPr="000B2888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FD2B80" w:rsidRPr="003D77DA">
              <w:rPr>
                <w:rFonts w:ascii="Times New Roman" w:hAnsi="Times New Roman" w:cs="Times New Roman"/>
                <w:b/>
                <w:sz w:val="24"/>
                <w:szCs w:val="28"/>
              </w:rPr>
              <w:t>.1 Конкурсы научно-исследовательских работ и проектов (конкурсы</w:t>
            </w:r>
            <w:r w:rsidR="005F65C9">
              <w:rPr>
                <w:rFonts w:ascii="Times New Roman" w:hAnsi="Times New Roman" w:cs="Times New Roman"/>
                <w:b/>
                <w:sz w:val="24"/>
                <w:szCs w:val="28"/>
              </w:rPr>
              <w:t>, гранты</w:t>
            </w:r>
            <w:r w:rsidR="00FD2B80" w:rsidRPr="003D77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р.)</w:t>
            </w:r>
          </w:p>
        </w:tc>
      </w:tr>
      <w:tr w:rsidR="00E74260" w:rsidRPr="008E4A2A" w:rsidTr="00FD2B80">
        <w:tc>
          <w:tcPr>
            <w:tcW w:w="483" w:type="pct"/>
          </w:tcPr>
          <w:p w:rsidR="005F65C9" w:rsidRPr="008E4A2A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4A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7" w:type="pct"/>
          </w:tcPr>
          <w:p w:rsidR="005F65C9" w:rsidRPr="008E4A2A" w:rsidRDefault="00E24DD2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E4A2A">
              <w:rPr>
                <w:rFonts w:ascii="Times New Roman" w:hAnsi="Times New Roman" w:cs="Times New Roman"/>
                <w:sz w:val="24"/>
                <w:szCs w:val="24"/>
              </w:rPr>
              <w:t>Внутрикафедральный</w:t>
            </w:r>
            <w:proofErr w:type="spellEnd"/>
            <w:r w:rsidRPr="008E4A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студенческую научно-исследовательскую работу</w:t>
            </w:r>
          </w:p>
        </w:tc>
        <w:tc>
          <w:tcPr>
            <w:tcW w:w="924" w:type="pct"/>
          </w:tcPr>
          <w:p w:rsidR="005F65C9" w:rsidRPr="008E4A2A" w:rsidRDefault="00E24DD2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E4A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9" w:type="pct"/>
          </w:tcPr>
          <w:p w:rsidR="005F65C9" w:rsidRPr="008E4A2A" w:rsidRDefault="00E24DD2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4A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ПР кафедры ТОП</w:t>
            </w:r>
          </w:p>
        </w:tc>
        <w:tc>
          <w:tcPr>
            <w:tcW w:w="847" w:type="pct"/>
          </w:tcPr>
          <w:p w:rsidR="005F65C9" w:rsidRPr="008E4A2A" w:rsidRDefault="005F65C9" w:rsidP="000662C7">
            <w:pPr>
              <w:rPr>
                <w:b/>
                <w:bCs/>
                <w:lang w:eastAsia="en-US"/>
              </w:rPr>
            </w:pPr>
          </w:p>
        </w:tc>
      </w:tr>
      <w:tr w:rsidR="00E24DD2" w:rsidRPr="00FA3389" w:rsidTr="00FD2B80">
        <w:tc>
          <w:tcPr>
            <w:tcW w:w="483" w:type="pct"/>
          </w:tcPr>
          <w:p w:rsidR="00E24DD2" w:rsidRPr="008E4A2A" w:rsidRDefault="0060097E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4A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37" w:type="pct"/>
          </w:tcPr>
          <w:p w:rsidR="00E24DD2" w:rsidRPr="008E4A2A" w:rsidRDefault="00E24DD2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A2A">
              <w:rPr>
                <w:rFonts w:ascii="Times New Roman" w:hAnsi="Times New Roman" w:cs="Times New Roman"/>
                <w:sz w:val="24"/>
                <w:szCs w:val="24"/>
              </w:rPr>
              <w:t>Конкурс ИПТД на лучшую студенческую научно-исследовательскую работу</w:t>
            </w:r>
          </w:p>
        </w:tc>
        <w:tc>
          <w:tcPr>
            <w:tcW w:w="924" w:type="pct"/>
          </w:tcPr>
          <w:p w:rsidR="00E24DD2" w:rsidRPr="008E4A2A" w:rsidRDefault="00E24DD2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09" w:type="pct"/>
          </w:tcPr>
          <w:p w:rsidR="00E24DD2" w:rsidRPr="008E4A2A" w:rsidRDefault="00E24DD2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E4A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ПР кафедры ТОП</w:t>
            </w:r>
          </w:p>
        </w:tc>
        <w:tc>
          <w:tcPr>
            <w:tcW w:w="847" w:type="pct"/>
          </w:tcPr>
          <w:p w:rsidR="00E24DD2" w:rsidRPr="008E4A2A" w:rsidRDefault="00E24DD2" w:rsidP="000662C7">
            <w:pPr>
              <w:rPr>
                <w:b/>
                <w:bCs/>
                <w:lang w:eastAsia="en-US"/>
              </w:rPr>
            </w:pPr>
          </w:p>
        </w:tc>
      </w:tr>
      <w:tr w:rsidR="00E74260" w:rsidRPr="00FA3389" w:rsidTr="00FD2B80">
        <w:tc>
          <w:tcPr>
            <w:tcW w:w="483" w:type="pct"/>
          </w:tcPr>
          <w:p w:rsidR="005F65C9" w:rsidRPr="00E24DD2" w:rsidRDefault="0060097E" w:rsidP="00E7426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7" w:type="pct"/>
          </w:tcPr>
          <w:p w:rsidR="005F65C9" w:rsidRPr="00E24DD2" w:rsidRDefault="005F65C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24DD2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молодежных инновационных команд Россия - Ответственность-Стратегия - Технология РОСТ – </w:t>
            </w:r>
            <w:r w:rsidR="002271F9" w:rsidRPr="00E24D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4" w:type="pct"/>
          </w:tcPr>
          <w:p w:rsidR="005F65C9" w:rsidRPr="00E24DD2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D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009" w:type="pct"/>
          </w:tcPr>
          <w:p w:rsidR="005F65C9" w:rsidRPr="00E24DD2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D2">
              <w:rPr>
                <w:rFonts w:ascii="Times New Roman" w:hAnsi="Times New Roman" w:cs="Times New Roman"/>
                <w:sz w:val="24"/>
                <w:szCs w:val="24"/>
              </w:rPr>
              <w:t>НПР кафедры</w:t>
            </w:r>
          </w:p>
        </w:tc>
        <w:tc>
          <w:tcPr>
            <w:tcW w:w="847" w:type="pct"/>
          </w:tcPr>
          <w:p w:rsidR="005F65C9" w:rsidRPr="00E24DD2" w:rsidRDefault="005F65C9" w:rsidP="000662C7">
            <w:pPr>
              <w:rPr>
                <w:b/>
                <w:bCs/>
                <w:lang w:eastAsia="en-US"/>
              </w:rPr>
            </w:pPr>
          </w:p>
        </w:tc>
      </w:tr>
      <w:tr w:rsidR="00E74260" w:rsidRPr="00FA3389" w:rsidTr="00FD2B80">
        <w:tc>
          <w:tcPr>
            <w:tcW w:w="483" w:type="pct"/>
          </w:tcPr>
          <w:p w:rsidR="005F65C9" w:rsidRPr="00BB20D3" w:rsidRDefault="0060097E" w:rsidP="00E7426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7" w:type="pct"/>
          </w:tcPr>
          <w:p w:rsidR="005F65C9" w:rsidRPr="00BB20D3" w:rsidRDefault="005F65C9" w:rsidP="00BB2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D3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BB20D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B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0D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B20D3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ых проектов и идей по развитию социальной инфраструктуры «НЕОТЕРРА»</w:t>
            </w:r>
          </w:p>
        </w:tc>
        <w:tc>
          <w:tcPr>
            <w:tcW w:w="924" w:type="pct"/>
          </w:tcPr>
          <w:p w:rsidR="005F65C9" w:rsidRPr="00BB20D3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D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009" w:type="pct"/>
          </w:tcPr>
          <w:p w:rsidR="005F65C9" w:rsidRPr="00BB20D3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0D3">
              <w:rPr>
                <w:rFonts w:ascii="Times New Roman" w:hAnsi="Times New Roman" w:cs="Times New Roman"/>
                <w:sz w:val="24"/>
                <w:szCs w:val="24"/>
              </w:rPr>
              <w:t>НПР кафедры</w:t>
            </w:r>
          </w:p>
        </w:tc>
        <w:tc>
          <w:tcPr>
            <w:tcW w:w="847" w:type="pct"/>
          </w:tcPr>
          <w:p w:rsidR="005F65C9" w:rsidRPr="00BB20D3" w:rsidRDefault="005F65C9" w:rsidP="000662C7">
            <w:pPr>
              <w:rPr>
                <w:b/>
                <w:bCs/>
                <w:lang w:eastAsia="en-US"/>
              </w:rPr>
            </w:pPr>
          </w:p>
        </w:tc>
      </w:tr>
      <w:tr w:rsidR="00FD2B80" w:rsidRPr="00FA3389" w:rsidTr="00E852DD">
        <w:tc>
          <w:tcPr>
            <w:tcW w:w="5000" w:type="pct"/>
            <w:gridSpan w:val="5"/>
          </w:tcPr>
          <w:p w:rsidR="00FD2B80" w:rsidRPr="00FA3389" w:rsidRDefault="00B765AE" w:rsidP="00E852D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810F33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FD2B80" w:rsidRPr="00810F33">
              <w:rPr>
                <w:rFonts w:ascii="Times New Roman" w:hAnsi="Times New Roman"/>
                <w:b/>
                <w:sz w:val="24"/>
                <w:szCs w:val="28"/>
              </w:rPr>
              <w:t>.2. Научно-практические конференции, совещания, семинары</w:t>
            </w:r>
          </w:p>
        </w:tc>
      </w:tr>
      <w:tr w:rsidR="004C255C" w:rsidRPr="00FA3389" w:rsidTr="00FD2B80">
        <w:tc>
          <w:tcPr>
            <w:tcW w:w="483" w:type="pct"/>
          </w:tcPr>
          <w:p w:rsidR="004C255C" w:rsidRPr="00BE1D38" w:rsidRDefault="004C255C" w:rsidP="004C2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E1D3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7" w:type="pct"/>
          </w:tcPr>
          <w:p w:rsidR="004C255C" w:rsidRPr="00354225" w:rsidRDefault="004C255C" w:rsidP="004C2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циально-экономические проблемы развития муниципальных образований» </w:t>
            </w:r>
          </w:p>
          <w:p w:rsidR="004C255C" w:rsidRPr="00354225" w:rsidRDefault="004C255C" w:rsidP="004C255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НГИЭУ</w:t>
            </w:r>
          </w:p>
        </w:tc>
        <w:tc>
          <w:tcPr>
            <w:tcW w:w="924" w:type="pct"/>
          </w:tcPr>
          <w:p w:rsidR="004C255C" w:rsidRPr="00354225" w:rsidRDefault="004C255C" w:rsidP="004C25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октябрь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4C255C" w:rsidRPr="000B2888" w:rsidRDefault="004C255C" w:rsidP="004C2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</w:tcPr>
          <w:p w:rsidR="004C255C" w:rsidRDefault="004C255C" w:rsidP="004C2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4C255C" w:rsidRDefault="004C255C" w:rsidP="004C2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E12C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НД:  Соколов В.А.,</w:t>
            </w:r>
          </w:p>
          <w:p w:rsidR="004C255C" w:rsidRPr="00182277" w:rsidRDefault="004C255C" w:rsidP="004C2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голь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.Б.</w:t>
            </w:r>
          </w:p>
        </w:tc>
        <w:tc>
          <w:tcPr>
            <w:tcW w:w="847" w:type="pct"/>
          </w:tcPr>
          <w:p w:rsidR="004C255C" w:rsidRPr="00BE1D38" w:rsidRDefault="004C255C" w:rsidP="004C2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FA3389" w:rsidTr="00FD2B80">
        <w:tc>
          <w:tcPr>
            <w:tcW w:w="483" w:type="pct"/>
          </w:tcPr>
          <w:p w:rsidR="00085F30" w:rsidRPr="00A154DE" w:rsidRDefault="00EF336A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7" w:type="pct"/>
          </w:tcPr>
          <w:p w:rsidR="00085F30" w:rsidRPr="00C34E10" w:rsidRDefault="00085F30" w:rsidP="005D2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ая наука: актуальные проблемы и перспективы развития»</w:t>
            </w:r>
          </w:p>
        </w:tc>
        <w:tc>
          <w:tcPr>
            <w:tcW w:w="924" w:type="pct"/>
          </w:tcPr>
          <w:p w:rsidR="00085F30" w:rsidRDefault="00085F30" w:rsidP="005D2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85F30" w:rsidRPr="00A154DE" w:rsidRDefault="00085F30" w:rsidP="005D2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ГИЭУ, теплоход</w:t>
            </w:r>
          </w:p>
        </w:tc>
        <w:tc>
          <w:tcPr>
            <w:tcW w:w="1009" w:type="pct"/>
          </w:tcPr>
          <w:p w:rsidR="00085F30" w:rsidRPr="003E12CF" w:rsidRDefault="00085F30" w:rsidP="004C2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E12C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ТОП</w:t>
            </w:r>
            <w:r w:rsidR="00F369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F36970" w:rsidRPr="003E12C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ПР кафедры </w:t>
            </w:r>
            <w:r w:rsidR="004C255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НД</w:t>
            </w:r>
          </w:p>
        </w:tc>
        <w:tc>
          <w:tcPr>
            <w:tcW w:w="847" w:type="pct"/>
          </w:tcPr>
          <w:p w:rsidR="00085F30" w:rsidRPr="00A154DE" w:rsidRDefault="00085F30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FA3389" w:rsidTr="00FD2B80">
        <w:tc>
          <w:tcPr>
            <w:tcW w:w="483" w:type="pct"/>
          </w:tcPr>
          <w:p w:rsidR="00085F30" w:rsidRPr="00A154DE" w:rsidRDefault="00085F3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54D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7" w:type="pct"/>
          </w:tcPr>
          <w:p w:rsidR="00085F30" w:rsidRPr="00A154DE" w:rsidRDefault="00085F30" w:rsidP="005D2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54DE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«Современная наука: инновации, гипотезы, открытия»</w:t>
            </w:r>
          </w:p>
          <w:p w:rsidR="00085F30" w:rsidRPr="00A154DE" w:rsidRDefault="00085F30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54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ИПТД</w:t>
            </w:r>
          </w:p>
        </w:tc>
        <w:tc>
          <w:tcPr>
            <w:tcW w:w="924" w:type="pct"/>
          </w:tcPr>
          <w:p w:rsidR="00085F30" w:rsidRPr="00A154DE" w:rsidRDefault="00085F30" w:rsidP="005D2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4D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085F30" w:rsidRPr="00A154DE" w:rsidRDefault="00085F30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ТД</w:t>
            </w:r>
          </w:p>
        </w:tc>
        <w:tc>
          <w:tcPr>
            <w:tcW w:w="1009" w:type="pct"/>
          </w:tcPr>
          <w:p w:rsidR="00085F30" w:rsidRPr="003E12CF" w:rsidRDefault="00085F30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E12C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ТОП</w:t>
            </w:r>
            <w:r w:rsidR="00F3697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="00F36970" w:rsidRPr="003E12C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ПР кафедры ТОП</w:t>
            </w:r>
          </w:p>
        </w:tc>
        <w:tc>
          <w:tcPr>
            <w:tcW w:w="847" w:type="pct"/>
          </w:tcPr>
          <w:p w:rsidR="00085F30" w:rsidRPr="00A154DE" w:rsidRDefault="00085F30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FA3389" w:rsidTr="00E852DD">
        <w:trPr>
          <w:trHeight w:val="517"/>
        </w:trPr>
        <w:tc>
          <w:tcPr>
            <w:tcW w:w="5000" w:type="pct"/>
            <w:gridSpan w:val="5"/>
          </w:tcPr>
          <w:p w:rsidR="00085F30" w:rsidRPr="00FA3389" w:rsidRDefault="00085F30" w:rsidP="00E852DD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6C4E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3 Научно-исследовательская работа студентов. Участие студентов в конкурсах, научно-практических конференциях, олимпиадах </w:t>
            </w:r>
          </w:p>
        </w:tc>
      </w:tr>
      <w:tr w:rsidR="00085F30" w:rsidRPr="00542628" w:rsidTr="00FD2B80">
        <w:tc>
          <w:tcPr>
            <w:tcW w:w="483" w:type="pct"/>
          </w:tcPr>
          <w:p w:rsidR="00085F30" w:rsidRPr="00542628" w:rsidRDefault="00AF2182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7" w:type="pct"/>
          </w:tcPr>
          <w:p w:rsidR="00085F30" w:rsidRPr="00542628" w:rsidRDefault="00085F30" w:rsidP="00BB6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V</w:t>
            </w: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тной конкурс молодежных инновационных команд Россия - Ответственность-Стратегия - Технология РОСТ </w:t>
            </w:r>
          </w:p>
        </w:tc>
        <w:tc>
          <w:tcPr>
            <w:tcW w:w="924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1009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542628" w:rsidTr="00FD2B80">
        <w:tc>
          <w:tcPr>
            <w:tcW w:w="483" w:type="pct"/>
          </w:tcPr>
          <w:p w:rsidR="00085F30" w:rsidRPr="00542628" w:rsidRDefault="00AF2182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7" w:type="pct"/>
          </w:tcPr>
          <w:p w:rsidR="00085F30" w:rsidRPr="00542628" w:rsidRDefault="00085F30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конференция креативных проектов и идей по развитию социальной инфраструктуры «НЕОТЕРРА»</w:t>
            </w:r>
          </w:p>
        </w:tc>
        <w:tc>
          <w:tcPr>
            <w:tcW w:w="924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-</w:t>
            </w:r>
          </w:p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09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FA3389" w:rsidTr="00FD2B80">
        <w:tc>
          <w:tcPr>
            <w:tcW w:w="483" w:type="pct"/>
          </w:tcPr>
          <w:p w:rsidR="00085F30" w:rsidRPr="00542628" w:rsidRDefault="00AF2182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7" w:type="pct"/>
          </w:tcPr>
          <w:p w:rsidR="00085F30" w:rsidRPr="00542628" w:rsidRDefault="00085F30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ая научно-практическая конференция «Современная наука: инновации, гипотезы, открытия»</w:t>
            </w:r>
          </w:p>
        </w:tc>
        <w:tc>
          <w:tcPr>
            <w:tcW w:w="924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09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26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85F30" w:rsidRPr="00542628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FA3389" w:rsidTr="00FD2B80">
        <w:tc>
          <w:tcPr>
            <w:tcW w:w="483" w:type="pct"/>
          </w:tcPr>
          <w:p w:rsidR="00085F30" w:rsidRPr="00D56F6A" w:rsidRDefault="00AF2182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37" w:type="pct"/>
          </w:tcPr>
          <w:p w:rsidR="00085F30" w:rsidRPr="00D56F6A" w:rsidRDefault="00085F30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F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ждународная научно-практическая конференция «Социально-экономические проблемы развития </w:t>
            </w:r>
            <w:r w:rsidRPr="00D56F6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униципальных образований»</w:t>
            </w:r>
          </w:p>
        </w:tc>
        <w:tc>
          <w:tcPr>
            <w:tcW w:w="924" w:type="pct"/>
          </w:tcPr>
          <w:p w:rsidR="00085F30" w:rsidRPr="00D56F6A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F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1009" w:type="pct"/>
          </w:tcPr>
          <w:p w:rsidR="00085F30" w:rsidRPr="00D56F6A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6F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85F30" w:rsidRPr="00D56F6A" w:rsidRDefault="00085F30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85F30" w:rsidRPr="00FA3389" w:rsidTr="00FD2B80">
        <w:tc>
          <w:tcPr>
            <w:tcW w:w="483" w:type="pct"/>
          </w:tcPr>
          <w:p w:rsidR="00085F30" w:rsidRPr="00FA3389" w:rsidRDefault="00AF2182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F21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737" w:type="pct"/>
          </w:tcPr>
          <w:p w:rsidR="00085F30" w:rsidRPr="00327147" w:rsidRDefault="00085F30" w:rsidP="005D20F6">
            <w:pPr>
              <w:pStyle w:val="a4"/>
              <w:ind w:left="0"/>
              <w:rPr>
                <w:szCs w:val="20"/>
              </w:rPr>
            </w:pPr>
            <w:r w:rsidRPr="00327147">
              <w:rPr>
                <w:szCs w:val="20"/>
              </w:rPr>
              <w:t>Студенческая олимпиада ИПТД по направлениям:</w:t>
            </w:r>
          </w:p>
          <w:p w:rsidR="00D56F6A" w:rsidRPr="00FE798D" w:rsidRDefault="00D56F6A" w:rsidP="00D56F6A">
            <w:pPr>
              <w:pStyle w:val="a4"/>
              <w:ind w:left="0"/>
              <w:jc w:val="both"/>
            </w:pPr>
            <w:r w:rsidRPr="00FE798D">
              <w:t>Математика</w:t>
            </w:r>
          </w:p>
          <w:p w:rsidR="00D56F6A" w:rsidRPr="00FE798D" w:rsidRDefault="00D56F6A" w:rsidP="00D56F6A">
            <w:pPr>
              <w:pStyle w:val="a4"/>
              <w:ind w:left="0"/>
              <w:jc w:val="both"/>
            </w:pPr>
            <w:r w:rsidRPr="00FE798D">
              <w:t>Информатика</w:t>
            </w:r>
          </w:p>
          <w:p w:rsidR="00D56F6A" w:rsidRPr="00FE798D" w:rsidRDefault="00D56F6A" w:rsidP="00D56F6A">
            <w:pPr>
              <w:pStyle w:val="a4"/>
              <w:ind w:left="0"/>
              <w:jc w:val="both"/>
            </w:pPr>
            <w:r>
              <w:t>Химия</w:t>
            </w:r>
          </w:p>
          <w:p w:rsidR="00085F30" w:rsidRPr="00FA3389" w:rsidRDefault="00D56F6A" w:rsidP="00D56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FE798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24" w:type="pct"/>
          </w:tcPr>
          <w:p w:rsidR="00085F30" w:rsidRPr="00FA3389" w:rsidRDefault="00D56F6A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1A32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научной работы кафедры МЕНД</w:t>
            </w:r>
          </w:p>
        </w:tc>
        <w:tc>
          <w:tcPr>
            <w:tcW w:w="1009" w:type="pct"/>
          </w:tcPr>
          <w:p w:rsidR="00085F30" w:rsidRPr="00FA3389" w:rsidRDefault="00085F30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3271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85F30" w:rsidRPr="00FA3389" w:rsidRDefault="00085F30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FD2B80" w:rsidRPr="00FA3389" w:rsidRDefault="00FD2B80" w:rsidP="00FD2B80">
      <w:pPr>
        <w:pStyle w:val="a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765AE" w:rsidRDefault="00B765AE" w:rsidP="00FD2B80">
      <w:pPr>
        <w:pStyle w:val="a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34DF" w:rsidRDefault="005134DF" w:rsidP="00FD2B80">
      <w:pPr>
        <w:pStyle w:val="a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34DF" w:rsidRPr="00FA3389" w:rsidRDefault="005134DF" w:rsidP="00FD2B80">
      <w:pPr>
        <w:pStyle w:val="a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D2B80" w:rsidRPr="00DD619C" w:rsidRDefault="00FD2B80" w:rsidP="00FD2B8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19C">
        <w:rPr>
          <w:rFonts w:ascii="Times New Roman" w:hAnsi="Times New Roman"/>
          <w:b/>
          <w:bCs/>
          <w:sz w:val="24"/>
          <w:szCs w:val="24"/>
        </w:rPr>
        <w:t>Раздел V</w:t>
      </w:r>
      <w:r w:rsidR="00D1631E" w:rsidRPr="00DD619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341692" w:rsidRPr="00DD619C">
        <w:rPr>
          <w:rFonts w:ascii="Times New Roman" w:hAnsi="Times New Roman"/>
          <w:b/>
          <w:bCs/>
          <w:sz w:val="24"/>
          <w:szCs w:val="24"/>
        </w:rPr>
        <w:t xml:space="preserve"> Повышение квалификации НПР</w:t>
      </w:r>
    </w:p>
    <w:tbl>
      <w:tblPr>
        <w:tblW w:w="532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69"/>
        <w:gridCol w:w="3567"/>
        <w:gridCol w:w="1866"/>
        <w:gridCol w:w="2054"/>
        <w:gridCol w:w="1730"/>
      </w:tblGrid>
      <w:tr w:rsidR="00BC342E" w:rsidRPr="00FA3389" w:rsidTr="00DD619C">
        <w:tc>
          <w:tcPr>
            <w:tcW w:w="442" w:type="pct"/>
            <w:hideMark/>
          </w:tcPr>
          <w:p w:rsidR="00341692" w:rsidRPr="00DD619C" w:rsidRDefault="00341692" w:rsidP="00E8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85" w:type="pct"/>
            <w:gridSpan w:val="2"/>
            <w:hideMark/>
          </w:tcPr>
          <w:p w:rsidR="00341692" w:rsidRPr="00DD619C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16" w:type="pct"/>
            <w:hideMark/>
          </w:tcPr>
          <w:p w:rsidR="00341692" w:rsidRPr="00DD619C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08" w:type="pct"/>
            <w:hideMark/>
          </w:tcPr>
          <w:p w:rsidR="00341692" w:rsidRPr="00DD619C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341692" w:rsidRPr="00DD619C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49" w:type="pct"/>
          </w:tcPr>
          <w:p w:rsidR="00341692" w:rsidRPr="00DD619C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1C4174" w:rsidRPr="00FA3389" w:rsidTr="00DD619C">
        <w:tc>
          <w:tcPr>
            <w:tcW w:w="476" w:type="pct"/>
            <w:gridSpan w:val="2"/>
          </w:tcPr>
          <w:p w:rsidR="001C4174" w:rsidRPr="00166967" w:rsidRDefault="00BC342E" w:rsidP="00BC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669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pct"/>
          </w:tcPr>
          <w:p w:rsidR="001C4174" w:rsidRPr="00166967" w:rsidRDefault="00166967" w:rsidP="005D2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967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 по плану работы кафедры</w:t>
            </w:r>
          </w:p>
        </w:tc>
        <w:tc>
          <w:tcPr>
            <w:tcW w:w="916" w:type="pct"/>
          </w:tcPr>
          <w:p w:rsidR="001C4174" w:rsidRPr="00166967" w:rsidRDefault="001C417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967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8" w:type="pct"/>
          </w:tcPr>
          <w:p w:rsidR="001C4174" w:rsidRPr="00166967" w:rsidRDefault="003E34D1" w:rsidP="005D20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9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МЕНД</w:t>
            </w:r>
            <w:r w:rsidR="0016696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ПР кафедры ТОП</w:t>
            </w:r>
          </w:p>
        </w:tc>
        <w:tc>
          <w:tcPr>
            <w:tcW w:w="849" w:type="pct"/>
          </w:tcPr>
          <w:p w:rsidR="001C4174" w:rsidRPr="00166967" w:rsidRDefault="001C4174" w:rsidP="005D20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7F" w:rsidRPr="000B2888" w:rsidTr="00DD619C">
        <w:tc>
          <w:tcPr>
            <w:tcW w:w="476" w:type="pct"/>
            <w:gridSpan w:val="2"/>
          </w:tcPr>
          <w:p w:rsidR="00E40F7F" w:rsidRPr="00DD619C" w:rsidRDefault="00DD619C" w:rsidP="00E40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DD619C" w:rsidRDefault="00E40F7F" w:rsidP="00E40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DD619C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ентябрь </w:t>
            </w:r>
            <w:r w:rsidR="002271F9"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1</w:t>
            </w:r>
            <w:r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-июнь 2021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DD619C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ПР кафедры ТОП, МЕНД</w:t>
            </w:r>
          </w:p>
          <w:p w:rsidR="00E40F7F" w:rsidRPr="00F66A42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D61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. кафедрой</w:t>
            </w:r>
          </w:p>
        </w:tc>
        <w:tc>
          <w:tcPr>
            <w:tcW w:w="849" w:type="pct"/>
          </w:tcPr>
          <w:p w:rsidR="00E40F7F" w:rsidRPr="004A2637" w:rsidRDefault="00E40F7F" w:rsidP="00E40F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41692" w:rsidRDefault="00341692" w:rsidP="00FD2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34DF" w:rsidRDefault="005134DF" w:rsidP="00FD2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34DF" w:rsidRDefault="005134DF" w:rsidP="00FD2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70B" w:rsidRDefault="0002070B" w:rsidP="00FD2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27C6" w:rsidRDefault="00341692" w:rsidP="003E5D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B2888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1631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бота</w:t>
      </w: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"/>
        <w:gridCol w:w="3471"/>
        <w:gridCol w:w="1880"/>
        <w:gridCol w:w="2053"/>
        <w:gridCol w:w="1723"/>
      </w:tblGrid>
      <w:tr w:rsidR="00341692" w:rsidRPr="000B2888" w:rsidTr="006C6F01">
        <w:tc>
          <w:tcPr>
            <w:tcW w:w="514" w:type="pct"/>
            <w:hideMark/>
          </w:tcPr>
          <w:p w:rsidR="00341692" w:rsidRPr="000B2888" w:rsidRDefault="00341692" w:rsidP="00E8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06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24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09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47" w:type="pct"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B450A" w:rsidRPr="000B2888" w:rsidTr="006C6F01">
        <w:tc>
          <w:tcPr>
            <w:tcW w:w="514" w:type="pct"/>
          </w:tcPr>
          <w:p w:rsidR="003B450A" w:rsidRPr="006C6F01" w:rsidRDefault="006C6F01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6F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6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я открытых дверей факультета</w:t>
            </w:r>
          </w:p>
        </w:tc>
        <w:tc>
          <w:tcPr>
            <w:tcW w:w="924" w:type="pct"/>
          </w:tcPr>
          <w:p w:rsidR="003B450A" w:rsidRPr="00F66A42" w:rsidRDefault="003B450A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009" w:type="pct"/>
          </w:tcPr>
          <w:p w:rsidR="003B450A" w:rsidRPr="00F66A42" w:rsidRDefault="003B450A" w:rsidP="005D20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847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0A" w:rsidRPr="000B2888" w:rsidTr="006C6F01">
        <w:tc>
          <w:tcPr>
            <w:tcW w:w="514" w:type="pct"/>
          </w:tcPr>
          <w:p w:rsidR="003B450A" w:rsidRPr="006C6F01" w:rsidRDefault="00753403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общеобразовательных школ города Нижнего Новгорода</w:t>
            </w:r>
          </w:p>
        </w:tc>
        <w:tc>
          <w:tcPr>
            <w:tcW w:w="924" w:type="pct"/>
          </w:tcPr>
          <w:p w:rsidR="003B450A" w:rsidRPr="00F66A42" w:rsidRDefault="003B450A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</w:tcPr>
          <w:p w:rsidR="003B450A" w:rsidRPr="00F66A42" w:rsidRDefault="00AC03F8" w:rsidP="005D2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кафедрой, </w:t>
            </w:r>
            <w:r w:rsidR="003B450A"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НПР кафедры</w:t>
            </w:r>
            <w:r w:rsidR="003B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Д, ТОП</w:t>
            </w:r>
          </w:p>
        </w:tc>
        <w:tc>
          <w:tcPr>
            <w:tcW w:w="847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B1" w:rsidRPr="000B2888" w:rsidTr="006C6F01">
        <w:tc>
          <w:tcPr>
            <w:tcW w:w="514" w:type="pct"/>
          </w:tcPr>
          <w:p w:rsidR="009B42B1" w:rsidRPr="006C6F01" w:rsidRDefault="00753403" w:rsidP="00AC03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6" w:type="pct"/>
          </w:tcPr>
          <w:p w:rsidR="009B42B1" w:rsidRPr="006C6F01" w:rsidRDefault="006C6F01" w:rsidP="00AC0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42B1" w:rsidRPr="006C6F01">
              <w:rPr>
                <w:rFonts w:ascii="Times New Roman" w:hAnsi="Times New Roman" w:cs="Times New Roman"/>
                <w:sz w:val="24"/>
                <w:szCs w:val="24"/>
              </w:rPr>
              <w:t>существление рекламной деятельности (распространение печатной продукции о факультете, реклама на радио, форматирование видеороликов об институте и факультете, регулярное обновление информации на сайте ИПТД и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4" w:type="pct"/>
          </w:tcPr>
          <w:p w:rsidR="009B42B1" w:rsidRPr="00F66A42" w:rsidRDefault="006C6F01" w:rsidP="00AC0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</w:tcPr>
          <w:p w:rsidR="009B42B1" w:rsidRPr="006C6F01" w:rsidRDefault="006C6F01" w:rsidP="00AC0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1">
              <w:rPr>
                <w:rFonts w:ascii="Times New Roman" w:hAnsi="Times New Roman" w:cs="Times New Roman"/>
                <w:sz w:val="24"/>
                <w:szCs w:val="24"/>
              </w:rPr>
              <w:t>Декан, зам</w:t>
            </w:r>
            <w:proofErr w:type="gramStart"/>
            <w:r w:rsidRPr="006C6F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C6F01">
              <w:rPr>
                <w:rFonts w:ascii="Times New Roman" w:hAnsi="Times New Roman" w:cs="Times New Roman"/>
                <w:sz w:val="24"/>
                <w:szCs w:val="24"/>
              </w:rPr>
              <w:t xml:space="preserve">екана,  ответственный секретарь приемной комиссии </w:t>
            </w:r>
            <w:proofErr w:type="spellStart"/>
            <w:r w:rsidR="00753403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="007534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издательск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3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847" w:type="pct"/>
          </w:tcPr>
          <w:p w:rsidR="009B42B1" w:rsidRPr="00F66A42" w:rsidRDefault="009B42B1" w:rsidP="00AC0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AD7" w:rsidRDefault="00803AD7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3AD7" w:rsidRDefault="00803AD7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34DF" w:rsidRDefault="005134D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34DF" w:rsidRDefault="005134D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34DF" w:rsidRDefault="005134D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34DF" w:rsidRDefault="005134D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1692" w:rsidRDefault="00341692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1692">
        <w:rPr>
          <w:rFonts w:ascii="Times New Roman" w:hAnsi="Times New Roman" w:cs="Times New Roman"/>
          <w:b/>
          <w:sz w:val="28"/>
        </w:rPr>
        <w:lastRenderedPageBreak/>
        <w:t>План заседаний Совета факульт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4500"/>
        <w:gridCol w:w="2035"/>
        <w:gridCol w:w="1619"/>
      </w:tblGrid>
      <w:tr w:rsidR="00EC49F7" w:rsidRPr="00FD2B80" w:rsidTr="00E7732E">
        <w:trPr>
          <w:jc w:val="center"/>
        </w:trPr>
        <w:tc>
          <w:tcPr>
            <w:tcW w:w="740" w:type="pct"/>
            <w:vAlign w:val="center"/>
          </w:tcPr>
          <w:p w:rsidR="00EC49F7" w:rsidRPr="00FD2B80" w:rsidRDefault="00EC49F7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B80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2351" w:type="pct"/>
            <w:vAlign w:val="center"/>
          </w:tcPr>
          <w:p w:rsidR="00EC49F7" w:rsidRPr="00FD2B80" w:rsidRDefault="00EC49F7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одержание</w:t>
            </w:r>
          </w:p>
        </w:tc>
        <w:tc>
          <w:tcPr>
            <w:tcW w:w="1063" w:type="pct"/>
            <w:vAlign w:val="center"/>
          </w:tcPr>
          <w:p w:rsidR="00EC49F7" w:rsidRPr="00FD2B80" w:rsidRDefault="00EC49F7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  <w:tc>
          <w:tcPr>
            <w:tcW w:w="846" w:type="pct"/>
            <w:vAlign w:val="center"/>
          </w:tcPr>
          <w:p w:rsidR="00EC49F7" w:rsidRPr="00FD2B80" w:rsidRDefault="00EC49F7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Срок </w:t>
            </w:r>
            <w:r w:rsidRPr="00FD2B80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выполнения</w:t>
            </w: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vAlign w:val="center"/>
          </w:tcPr>
          <w:p w:rsidR="00EC49F7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1" w:type="pct"/>
          </w:tcPr>
          <w:p w:rsidR="00EC49F7" w:rsidRPr="004D3E32" w:rsidRDefault="00EC49F7" w:rsidP="00523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Итоги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одготовки ВО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СПО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65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63" w:type="pct"/>
            <w:vMerge w:val="restart"/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Декан, зам.декана</w:t>
            </w:r>
          </w:p>
        </w:tc>
        <w:tc>
          <w:tcPr>
            <w:tcW w:w="846" w:type="pct"/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</w:tcPr>
          <w:p w:rsidR="00EC49F7" w:rsidRPr="004D3E32" w:rsidRDefault="00EC49F7" w:rsidP="00523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лана работы факульте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65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</w:tc>
        <w:tc>
          <w:tcPr>
            <w:tcW w:w="1063" w:type="pct"/>
            <w:vMerge/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</w:tcPr>
          <w:p w:rsidR="00EC49F7" w:rsidRPr="004D3E32" w:rsidRDefault="00EC49F7" w:rsidP="00523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Итоги летней </w:t>
            </w:r>
            <w:proofErr w:type="spellStart"/>
            <w:r w:rsidRPr="004D3E32">
              <w:rPr>
                <w:rFonts w:ascii="Times New Roman" w:hAnsi="Times New Roman" w:cs="Times New Roman"/>
                <w:sz w:val="28"/>
                <w:szCs w:val="28"/>
              </w:rPr>
              <w:t>зачетно-экзаменационной</w:t>
            </w:r>
            <w:proofErr w:type="spellEnd"/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сессии </w:t>
            </w:r>
          </w:p>
        </w:tc>
        <w:tc>
          <w:tcPr>
            <w:tcW w:w="1063" w:type="pct"/>
            <w:vMerge/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trHeight w:val="994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222D01" w:rsidRDefault="004F4725" w:rsidP="0052383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F24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 и посещаемость студентов технологического факультета. Отчисление студентов технологического факультета</w:t>
            </w:r>
            <w:r w:rsidRPr="00494F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5920DE" w:rsidRDefault="004F4725" w:rsidP="0052383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 об</w:t>
            </w:r>
            <w:r w:rsidRPr="00494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4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гиональном чемпионате </w:t>
            </w:r>
            <w:proofErr w:type="spellStart"/>
            <w:r w:rsidRPr="00494F24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94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петен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арско</w:t>
            </w:r>
            <w:r w:rsidRPr="00494F24">
              <w:rPr>
                <w:rFonts w:ascii="Times New Roman" w:eastAsia="Calibri" w:hAnsi="Times New Roman" w:cs="Times New Roman"/>
                <w:sz w:val="28"/>
                <w:szCs w:val="28"/>
              </w:rPr>
              <w:t>е дело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9B1D8C" w:rsidRDefault="005134DF" w:rsidP="00523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образовательного процесса с применением ЭО и ДОТ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9B1D8C" w:rsidRDefault="00EC49F7" w:rsidP="00523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782BC6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участию в 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="001659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м чемпионате </w:t>
            </w:r>
            <w:proofErr w:type="spellStart"/>
            <w:r w:rsidRPr="00782B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dskills</w:t>
            </w:r>
            <w:proofErr w:type="spellEnd"/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петенциям Поварское дело, Ресторанный сервис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782BC6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частию в учебной смене «ПРОФИ»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trHeight w:val="553"/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782BC6" w:rsidRDefault="000B5D7A" w:rsidP="00523836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бота кураторов групп</w:t>
            </w:r>
            <w:r w:rsidR="00EC49F7" w:rsidRPr="00782BC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782BC6" w:rsidRDefault="000B5D7A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494F24">
              <w:rPr>
                <w:rFonts w:ascii="Times New Roman" w:hAnsi="Times New Roman"/>
                <w:color w:val="000000"/>
                <w:sz w:val="28"/>
                <w:szCs w:val="28"/>
              </w:rPr>
              <w:t>Успеваемость и посещаемость студентов технологического факультета.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7732E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2E" w:rsidRPr="00596C76" w:rsidRDefault="00E7732E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кафедр факультета об учебно-методической, научной, воспитательной работе. 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7732E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596C76" w:rsidRDefault="00E7732E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C7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Итоги 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го чемпионата </w:t>
            </w:r>
            <w:proofErr w:type="spellStart"/>
            <w:r w:rsidRPr="00596C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dskills</w:t>
            </w:r>
            <w:proofErr w:type="spellEnd"/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петенциям Поварское дело, Ресторанный сервис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7732E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596C76" w:rsidRDefault="00E7732E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ассмотрение 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тики и </w:t>
            </w: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тодических рекомендаций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ля ВКР по направлени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ям</w:t>
            </w: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дготовки и специальностям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реализуемым на факультете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7732E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291FA1" w:rsidRDefault="00E7732E" w:rsidP="0052383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ное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2E" w:rsidRPr="00FD2B80" w:rsidRDefault="00E7732E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CC1BA9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Default="00CC1BA9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Default="00CC1BA9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промежуточной аттестации групп СПО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CC1BA9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346035" w:rsidRDefault="00CC1BA9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числение обучающихся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CC1BA9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346035" w:rsidRDefault="00CC1BA9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дготовка к проведению областного конкурса «Империя вкуса»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CC1BA9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Default="00CC1BA9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работы на факультете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CC1BA9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Default="00CC1BA9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зное. Работа кураторов групп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BA9" w:rsidRPr="00FD2B80" w:rsidRDefault="00CC1BA9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 сессии за осенне-зимний семестр групп ВО 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открытых дверей факультета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числение обучающихся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346035" w:rsidRDefault="00523836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Результаты участия в конкурсах. 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346035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числение обучающихся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Default="00B722FF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бота кураторов групп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4A1796" w:rsidRDefault="00EC49F7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степени готовности ВКР</w:t>
            </w:r>
            <w:r w:rsidRPr="004A1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F7" w:rsidRPr="004A1796" w:rsidRDefault="00EC49F7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текущей успеваемости и посещаемости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4A1796" w:rsidRDefault="00EC49F7" w:rsidP="0052383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кураторов факультета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 проведении предварительных защит ВКР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523836">
        <w:trPr>
          <w:trHeight w:val="988"/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346035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работы на факультете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зное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346035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дготовка к конкурсу НПР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суждение годового отчета о работе кафедр факультета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дведение итогов летней экзаменационной сессии групп ВО, СПО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523836">
        <w:trPr>
          <w:trHeight w:val="85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тоги ГИА групп СПО, ВО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зам.декана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зав.кафедрой МЕН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еревод обучающихся на следующий курс обучения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EC49F7" w:rsidRPr="00FD2B80" w:rsidTr="00E7732E">
        <w:trPr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hd w:val="clear" w:color="auto" w:fill="FFFFFF"/>
              <w:spacing w:after="0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Default="00EC49F7" w:rsidP="00523836">
            <w:pPr>
              <w:spacing w:after="0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зное</w:t>
            </w: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F7" w:rsidRPr="00FD2B80" w:rsidRDefault="00EC49F7" w:rsidP="0052383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A61FFF" w:rsidRDefault="00A61FFF" w:rsidP="005238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692" w:rsidRPr="00B765AE" w:rsidRDefault="00B765AE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AE">
        <w:rPr>
          <w:rFonts w:ascii="Times New Roman" w:hAnsi="Times New Roman" w:cs="Times New Roman"/>
          <w:b/>
          <w:sz w:val="28"/>
          <w:szCs w:val="28"/>
        </w:rPr>
        <w:t xml:space="preserve">Контроль на факультете </w:t>
      </w:r>
    </w:p>
    <w:p w:rsidR="00341692" w:rsidRDefault="00341692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3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9"/>
        <w:gridCol w:w="2352"/>
        <w:gridCol w:w="2899"/>
      </w:tblGrid>
      <w:tr w:rsidR="00B765AE" w:rsidRPr="00E34407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E" w:rsidRPr="00E34407" w:rsidRDefault="00B765AE" w:rsidP="00E852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4407">
              <w:rPr>
                <w:rFonts w:ascii="Times New Roman" w:hAnsi="Times New Roman" w:cs="Times New Roman"/>
                <w:sz w:val="28"/>
              </w:rPr>
              <w:t>Объекты контрол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E" w:rsidRPr="00E34407" w:rsidRDefault="00B765AE" w:rsidP="00E852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4407">
              <w:rPr>
                <w:rFonts w:ascii="Times New Roman" w:hAnsi="Times New Roman" w:cs="Times New Roman"/>
                <w:sz w:val="28"/>
              </w:rPr>
              <w:t>Срок исполнени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E" w:rsidRPr="00E34407" w:rsidRDefault="00B765AE" w:rsidP="00E852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4407">
              <w:rPr>
                <w:rFonts w:ascii="Times New Roman" w:hAnsi="Times New Roman" w:cs="Times New Roman"/>
                <w:sz w:val="28"/>
              </w:rPr>
              <w:t>Отметка о выполнении</w:t>
            </w:r>
          </w:p>
        </w:tc>
      </w:tr>
      <w:tr w:rsidR="00D66C42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 xml:space="preserve">Контроль посещаемости обучающимися учебных занятий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тябрь </w:t>
            </w:r>
            <w:r w:rsidR="002271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-</w:t>
            </w:r>
          </w:p>
          <w:p w:rsidR="00D66C42" w:rsidRPr="00EB096D" w:rsidRDefault="00D66C42" w:rsidP="00FA3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</w:t>
            </w:r>
            <w:r w:rsidR="00FA338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C42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color w:val="000000"/>
                <w:sz w:val="28"/>
                <w:szCs w:val="28"/>
                <w:shd w:val="clear" w:color="auto" w:fill="FFFFFF"/>
              </w:rPr>
              <w:t>Анализ результатов успеваемости обучающихся факульте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9E0A77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соответствии с графиком промежуточной аттестации СПО и сессии ВО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C42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B096D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соблюдение учебного календарного графика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77" w:rsidRPr="009E0A77" w:rsidRDefault="009E0A77" w:rsidP="009E0A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0A7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тябрь </w:t>
            </w:r>
            <w:r w:rsidR="002271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</w:t>
            </w:r>
            <w:r w:rsidRPr="009E0A7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-</w:t>
            </w:r>
          </w:p>
          <w:p w:rsidR="00D66C42" w:rsidRPr="00EB096D" w:rsidRDefault="009E0A77" w:rsidP="00FA3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0A7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</w:t>
            </w:r>
            <w:r w:rsidR="00FA338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9E0A7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54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4" w:rsidRPr="00EB096D" w:rsidRDefault="00D96554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>Выполнение учебных планов и программ по направлениям подготовки и специальностям факульте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4" w:rsidRPr="00EB096D" w:rsidRDefault="00D96554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екабрь </w:t>
            </w:r>
            <w:r w:rsidR="002271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-</w:t>
            </w:r>
          </w:p>
          <w:p w:rsidR="00D96554" w:rsidRPr="00EB096D" w:rsidRDefault="00D96554" w:rsidP="00FA3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</w:t>
            </w:r>
            <w:r w:rsidR="00FA338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4" w:rsidRPr="00EB096D" w:rsidRDefault="00D96554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B5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 xml:space="preserve"> Контроль качества проводимых занятий преподавателями кафедры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ентябрь </w:t>
            </w:r>
            <w:r w:rsidR="002271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-</w:t>
            </w:r>
          </w:p>
          <w:p w:rsidR="00AA39B5" w:rsidRPr="00EB096D" w:rsidRDefault="00AA39B5" w:rsidP="00FA3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</w:t>
            </w:r>
            <w:r w:rsidR="00FA338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B5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 xml:space="preserve">Организация индивидуальной работы преподавателей со студентами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графику</w:t>
            </w:r>
          </w:p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х консультаций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B5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583560" w:rsidP="00583560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 наличия методического сопровождения учеб</w:t>
            </w:r>
            <w:r w:rsidR="00392FC5">
              <w:rPr>
                <w:bCs/>
                <w:sz w:val="28"/>
                <w:szCs w:val="28"/>
                <w:lang w:eastAsia="en-US"/>
              </w:rPr>
              <w:t xml:space="preserve">ного процесса </w:t>
            </w:r>
            <w:r w:rsidR="00392FC5">
              <w:rPr>
                <w:bCs/>
                <w:sz w:val="28"/>
                <w:szCs w:val="28"/>
                <w:lang w:eastAsia="en-US"/>
              </w:rPr>
              <w:lastRenderedPageBreak/>
              <w:t>(рабочие программы, КТП, УМК и др.)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сентябрь </w:t>
            </w:r>
            <w:r w:rsidR="002271F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1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-</w:t>
            </w:r>
          </w:p>
          <w:p w:rsidR="00AA39B5" w:rsidRPr="00EB096D" w:rsidRDefault="00AA39B5" w:rsidP="00FA33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</w:t>
            </w:r>
            <w:r w:rsidR="00FA338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C2" w:rsidRPr="00EB096D" w:rsidTr="00076625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2" w:rsidRPr="001D74C2" w:rsidRDefault="001D74C2" w:rsidP="00583560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1D74C2">
              <w:rPr>
                <w:sz w:val="28"/>
                <w:szCs w:val="28"/>
                <w:shd w:val="clear" w:color="auto" w:fill="FFFFFF"/>
              </w:rPr>
              <w:lastRenderedPageBreak/>
              <w:t>Организация и анализ мероприятий, запланированных преподавателями кафедры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2" w:rsidRPr="001D74C2" w:rsidRDefault="001D74C2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-июнь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2" w:rsidRPr="00EB096D" w:rsidRDefault="001D74C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69E" w:rsidRDefault="006D569E" w:rsidP="007C23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D569E" w:rsidSect="00DE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6A7"/>
    <w:multiLevelType w:val="hybridMultilevel"/>
    <w:tmpl w:val="FFB44836"/>
    <w:lvl w:ilvl="0" w:tplc="E572EC90">
      <w:start w:val="1"/>
      <w:numFmt w:val="decimal"/>
      <w:suff w:val="nothing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3BE"/>
    <w:multiLevelType w:val="hybridMultilevel"/>
    <w:tmpl w:val="3484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5174"/>
    <w:multiLevelType w:val="hybridMultilevel"/>
    <w:tmpl w:val="15F4AE10"/>
    <w:lvl w:ilvl="0" w:tplc="39527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0DA8"/>
    <w:multiLevelType w:val="hybridMultilevel"/>
    <w:tmpl w:val="A09C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0F8F"/>
    <w:multiLevelType w:val="hybridMultilevel"/>
    <w:tmpl w:val="9684C9C4"/>
    <w:lvl w:ilvl="0" w:tplc="233E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6CB3"/>
    <w:multiLevelType w:val="multilevel"/>
    <w:tmpl w:val="48FEC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2E2EC1"/>
    <w:multiLevelType w:val="hybridMultilevel"/>
    <w:tmpl w:val="BB1CA6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B4760"/>
    <w:multiLevelType w:val="hybridMultilevel"/>
    <w:tmpl w:val="44CC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34B8"/>
    <w:multiLevelType w:val="hybridMultilevel"/>
    <w:tmpl w:val="028AC2BC"/>
    <w:lvl w:ilvl="0" w:tplc="24366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44BA"/>
    <w:multiLevelType w:val="multilevel"/>
    <w:tmpl w:val="B57CD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222222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22222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22222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22222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22222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22222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22222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22222"/>
        <w:sz w:val="22"/>
      </w:rPr>
    </w:lvl>
  </w:abstractNum>
  <w:abstractNum w:abstractNumId="10">
    <w:nsid w:val="4AB018AA"/>
    <w:multiLevelType w:val="hybridMultilevel"/>
    <w:tmpl w:val="3BA6CEAA"/>
    <w:lvl w:ilvl="0" w:tplc="9C829F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5DE9"/>
    <w:multiLevelType w:val="hybridMultilevel"/>
    <w:tmpl w:val="5944048E"/>
    <w:lvl w:ilvl="0" w:tplc="6C3A56E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35367"/>
    <w:multiLevelType w:val="hybridMultilevel"/>
    <w:tmpl w:val="F5F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E2C64"/>
    <w:multiLevelType w:val="hybridMultilevel"/>
    <w:tmpl w:val="6D32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23A93"/>
    <w:multiLevelType w:val="hybridMultilevel"/>
    <w:tmpl w:val="9B68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5722B"/>
    <w:multiLevelType w:val="hybridMultilevel"/>
    <w:tmpl w:val="957A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211FB"/>
    <w:multiLevelType w:val="multilevel"/>
    <w:tmpl w:val="8944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222222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22222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22222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22222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22222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22222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22222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22222"/>
        <w:sz w:val="22"/>
      </w:rPr>
    </w:lvl>
  </w:abstractNum>
  <w:abstractNum w:abstractNumId="17">
    <w:nsid w:val="66941750"/>
    <w:multiLevelType w:val="hybridMultilevel"/>
    <w:tmpl w:val="62026A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2F20"/>
    <w:multiLevelType w:val="hybridMultilevel"/>
    <w:tmpl w:val="15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193"/>
    <w:multiLevelType w:val="hybridMultilevel"/>
    <w:tmpl w:val="396C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6CC4"/>
    <w:multiLevelType w:val="hybridMultilevel"/>
    <w:tmpl w:val="6F488238"/>
    <w:lvl w:ilvl="0" w:tplc="0AE67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0169"/>
    <w:multiLevelType w:val="hybridMultilevel"/>
    <w:tmpl w:val="957A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5"/>
  </w:num>
  <w:num w:numId="12">
    <w:abstractNumId w:val="21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20"/>
  </w:num>
  <w:num w:numId="18">
    <w:abstractNumId w:val="19"/>
  </w:num>
  <w:num w:numId="19">
    <w:abstractNumId w:val="6"/>
  </w:num>
  <w:num w:numId="20">
    <w:abstractNumId w:val="17"/>
  </w:num>
  <w:num w:numId="21">
    <w:abstractNumId w:val="5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5D71"/>
    <w:rsid w:val="00002659"/>
    <w:rsid w:val="00003788"/>
    <w:rsid w:val="00003B03"/>
    <w:rsid w:val="00003C2B"/>
    <w:rsid w:val="000115D1"/>
    <w:rsid w:val="00014088"/>
    <w:rsid w:val="0002070B"/>
    <w:rsid w:val="00032075"/>
    <w:rsid w:val="0003235D"/>
    <w:rsid w:val="0003259A"/>
    <w:rsid w:val="000331DF"/>
    <w:rsid w:val="00046F61"/>
    <w:rsid w:val="00053DA1"/>
    <w:rsid w:val="00056B15"/>
    <w:rsid w:val="000610E9"/>
    <w:rsid w:val="00064E35"/>
    <w:rsid w:val="0006541B"/>
    <w:rsid w:val="0006606B"/>
    <w:rsid w:val="0006623E"/>
    <w:rsid w:val="000662C7"/>
    <w:rsid w:val="00073A69"/>
    <w:rsid w:val="00075EE2"/>
    <w:rsid w:val="00076625"/>
    <w:rsid w:val="000767D9"/>
    <w:rsid w:val="00080695"/>
    <w:rsid w:val="00085F30"/>
    <w:rsid w:val="000911CE"/>
    <w:rsid w:val="000B11EB"/>
    <w:rsid w:val="000B5D7A"/>
    <w:rsid w:val="000B6111"/>
    <w:rsid w:val="000C1B93"/>
    <w:rsid w:val="000C2BAE"/>
    <w:rsid w:val="000C3BDB"/>
    <w:rsid w:val="000C4737"/>
    <w:rsid w:val="000C5FD8"/>
    <w:rsid w:val="000D3A39"/>
    <w:rsid w:val="000E2025"/>
    <w:rsid w:val="000E5D2F"/>
    <w:rsid w:val="000E5EF6"/>
    <w:rsid w:val="000E673F"/>
    <w:rsid w:val="000F0234"/>
    <w:rsid w:val="000F4EAD"/>
    <w:rsid w:val="000F683E"/>
    <w:rsid w:val="00104FF7"/>
    <w:rsid w:val="00111F39"/>
    <w:rsid w:val="00117896"/>
    <w:rsid w:val="00117A34"/>
    <w:rsid w:val="001207B5"/>
    <w:rsid w:val="00121591"/>
    <w:rsid w:val="00127EFA"/>
    <w:rsid w:val="00143D18"/>
    <w:rsid w:val="00147E08"/>
    <w:rsid w:val="00153278"/>
    <w:rsid w:val="00163DCD"/>
    <w:rsid w:val="001642E4"/>
    <w:rsid w:val="0016598C"/>
    <w:rsid w:val="00166967"/>
    <w:rsid w:val="001737E4"/>
    <w:rsid w:val="00173FC7"/>
    <w:rsid w:val="00174BC6"/>
    <w:rsid w:val="0018015F"/>
    <w:rsid w:val="001825B0"/>
    <w:rsid w:val="00182C72"/>
    <w:rsid w:val="00186696"/>
    <w:rsid w:val="00186753"/>
    <w:rsid w:val="0019318F"/>
    <w:rsid w:val="0019529F"/>
    <w:rsid w:val="00197967"/>
    <w:rsid w:val="001A009A"/>
    <w:rsid w:val="001A329D"/>
    <w:rsid w:val="001A3C20"/>
    <w:rsid w:val="001A49E0"/>
    <w:rsid w:val="001B08B6"/>
    <w:rsid w:val="001B0E8A"/>
    <w:rsid w:val="001B1E12"/>
    <w:rsid w:val="001B547D"/>
    <w:rsid w:val="001C4174"/>
    <w:rsid w:val="001C43DD"/>
    <w:rsid w:val="001D435A"/>
    <w:rsid w:val="001D74C2"/>
    <w:rsid w:val="001D7B87"/>
    <w:rsid w:val="001E332C"/>
    <w:rsid w:val="001E60CF"/>
    <w:rsid w:val="001E796B"/>
    <w:rsid w:val="001F1171"/>
    <w:rsid w:val="001F4F41"/>
    <w:rsid w:val="002027F7"/>
    <w:rsid w:val="00213F9A"/>
    <w:rsid w:val="00215267"/>
    <w:rsid w:val="00220547"/>
    <w:rsid w:val="00220728"/>
    <w:rsid w:val="00222D01"/>
    <w:rsid w:val="0022317C"/>
    <w:rsid w:val="0022623B"/>
    <w:rsid w:val="002271F9"/>
    <w:rsid w:val="00234AF2"/>
    <w:rsid w:val="00236126"/>
    <w:rsid w:val="002368B9"/>
    <w:rsid w:val="00242CAB"/>
    <w:rsid w:val="00246F82"/>
    <w:rsid w:val="00254D55"/>
    <w:rsid w:val="002643A2"/>
    <w:rsid w:val="00266670"/>
    <w:rsid w:val="00270314"/>
    <w:rsid w:val="002733E4"/>
    <w:rsid w:val="002779A8"/>
    <w:rsid w:val="00291FA1"/>
    <w:rsid w:val="00292D84"/>
    <w:rsid w:val="002A2600"/>
    <w:rsid w:val="002A4325"/>
    <w:rsid w:val="002B7080"/>
    <w:rsid w:val="002C20ED"/>
    <w:rsid w:val="002C3386"/>
    <w:rsid w:val="002C61D3"/>
    <w:rsid w:val="002C7FF5"/>
    <w:rsid w:val="002D1E63"/>
    <w:rsid w:val="002D2371"/>
    <w:rsid w:val="002D6123"/>
    <w:rsid w:val="002E3625"/>
    <w:rsid w:val="002E6C9E"/>
    <w:rsid w:val="002E6D97"/>
    <w:rsid w:val="002E726E"/>
    <w:rsid w:val="002F00C1"/>
    <w:rsid w:val="0030166E"/>
    <w:rsid w:val="003075E4"/>
    <w:rsid w:val="003128EB"/>
    <w:rsid w:val="00314AA2"/>
    <w:rsid w:val="00315465"/>
    <w:rsid w:val="00315A69"/>
    <w:rsid w:val="003174F4"/>
    <w:rsid w:val="003200EA"/>
    <w:rsid w:val="0032586C"/>
    <w:rsid w:val="00327147"/>
    <w:rsid w:val="00327DE7"/>
    <w:rsid w:val="00331863"/>
    <w:rsid w:val="00334DDA"/>
    <w:rsid w:val="003363F1"/>
    <w:rsid w:val="00341692"/>
    <w:rsid w:val="003424F7"/>
    <w:rsid w:val="00344F4A"/>
    <w:rsid w:val="00346035"/>
    <w:rsid w:val="00360D86"/>
    <w:rsid w:val="00366AD9"/>
    <w:rsid w:val="00367264"/>
    <w:rsid w:val="00367406"/>
    <w:rsid w:val="00372A8E"/>
    <w:rsid w:val="003767E7"/>
    <w:rsid w:val="00381803"/>
    <w:rsid w:val="00381E87"/>
    <w:rsid w:val="00383968"/>
    <w:rsid w:val="0039060F"/>
    <w:rsid w:val="00392FC5"/>
    <w:rsid w:val="00397A46"/>
    <w:rsid w:val="003A06F2"/>
    <w:rsid w:val="003B2061"/>
    <w:rsid w:val="003B450A"/>
    <w:rsid w:val="003B49F2"/>
    <w:rsid w:val="003B7739"/>
    <w:rsid w:val="003C7C6D"/>
    <w:rsid w:val="003D094B"/>
    <w:rsid w:val="003D3943"/>
    <w:rsid w:val="003D3EE6"/>
    <w:rsid w:val="003D77DA"/>
    <w:rsid w:val="003E12CF"/>
    <w:rsid w:val="003E34D1"/>
    <w:rsid w:val="003E5D71"/>
    <w:rsid w:val="003F0057"/>
    <w:rsid w:val="003F2F70"/>
    <w:rsid w:val="004068B6"/>
    <w:rsid w:val="00406CF9"/>
    <w:rsid w:val="0040733A"/>
    <w:rsid w:val="00411829"/>
    <w:rsid w:val="00411EA7"/>
    <w:rsid w:val="00413247"/>
    <w:rsid w:val="004158D7"/>
    <w:rsid w:val="00437F67"/>
    <w:rsid w:val="00444E55"/>
    <w:rsid w:val="00450C67"/>
    <w:rsid w:val="00454409"/>
    <w:rsid w:val="00460A17"/>
    <w:rsid w:val="00464E51"/>
    <w:rsid w:val="00470716"/>
    <w:rsid w:val="00473D5B"/>
    <w:rsid w:val="00475EAA"/>
    <w:rsid w:val="00476680"/>
    <w:rsid w:val="004772BF"/>
    <w:rsid w:val="00492238"/>
    <w:rsid w:val="004A38A5"/>
    <w:rsid w:val="004A5A89"/>
    <w:rsid w:val="004B003D"/>
    <w:rsid w:val="004B77FA"/>
    <w:rsid w:val="004C139E"/>
    <w:rsid w:val="004C14DA"/>
    <w:rsid w:val="004C255C"/>
    <w:rsid w:val="004C2C04"/>
    <w:rsid w:val="004C6247"/>
    <w:rsid w:val="004D18C2"/>
    <w:rsid w:val="004D37BC"/>
    <w:rsid w:val="004D3E32"/>
    <w:rsid w:val="004E30A3"/>
    <w:rsid w:val="004E4311"/>
    <w:rsid w:val="004E4322"/>
    <w:rsid w:val="004F4725"/>
    <w:rsid w:val="004F50C2"/>
    <w:rsid w:val="005055C3"/>
    <w:rsid w:val="0050728A"/>
    <w:rsid w:val="0051081E"/>
    <w:rsid w:val="00510826"/>
    <w:rsid w:val="005134DF"/>
    <w:rsid w:val="00514001"/>
    <w:rsid w:val="00523836"/>
    <w:rsid w:val="00533B45"/>
    <w:rsid w:val="005362F2"/>
    <w:rsid w:val="00537533"/>
    <w:rsid w:val="00542628"/>
    <w:rsid w:val="005507D9"/>
    <w:rsid w:val="00562DB5"/>
    <w:rsid w:val="0057194A"/>
    <w:rsid w:val="005720F2"/>
    <w:rsid w:val="00572613"/>
    <w:rsid w:val="00575C8E"/>
    <w:rsid w:val="0058321A"/>
    <w:rsid w:val="00583560"/>
    <w:rsid w:val="00584A71"/>
    <w:rsid w:val="00585EBC"/>
    <w:rsid w:val="005920DE"/>
    <w:rsid w:val="005923C5"/>
    <w:rsid w:val="00596C76"/>
    <w:rsid w:val="005A1ED1"/>
    <w:rsid w:val="005A21FD"/>
    <w:rsid w:val="005A5EA4"/>
    <w:rsid w:val="005B27F5"/>
    <w:rsid w:val="005B2AFD"/>
    <w:rsid w:val="005B304C"/>
    <w:rsid w:val="005B350E"/>
    <w:rsid w:val="005C33AC"/>
    <w:rsid w:val="005C74F4"/>
    <w:rsid w:val="005D20F6"/>
    <w:rsid w:val="005E01EE"/>
    <w:rsid w:val="005E04B3"/>
    <w:rsid w:val="005E2431"/>
    <w:rsid w:val="005E4216"/>
    <w:rsid w:val="005E7302"/>
    <w:rsid w:val="005F29BA"/>
    <w:rsid w:val="005F3334"/>
    <w:rsid w:val="005F5971"/>
    <w:rsid w:val="005F5BDB"/>
    <w:rsid w:val="005F65C9"/>
    <w:rsid w:val="0060097E"/>
    <w:rsid w:val="00600D59"/>
    <w:rsid w:val="00601B15"/>
    <w:rsid w:val="0060689E"/>
    <w:rsid w:val="006170BF"/>
    <w:rsid w:val="00617801"/>
    <w:rsid w:val="00621B00"/>
    <w:rsid w:val="00624BF8"/>
    <w:rsid w:val="00634220"/>
    <w:rsid w:val="0063497A"/>
    <w:rsid w:val="00635F82"/>
    <w:rsid w:val="0063777B"/>
    <w:rsid w:val="00640005"/>
    <w:rsid w:val="006427AF"/>
    <w:rsid w:val="00645EF7"/>
    <w:rsid w:val="00654F5A"/>
    <w:rsid w:val="006565CA"/>
    <w:rsid w:val="0066029E"/>
    <w:rsid w:val="00675C22"/>
    <w:rsid w:val="006831E9"/>
    <w:rsid w:val="006847E6"/>
    <w:rsid w:val="00684833"/>
    <w:rsid w:val="00690F02"/>
    <w:rsid w:val="006A3737"/>
    <w:rsid w:val="006B0BF3"/>
    <w:rsid w:val="006B29B5"/>
    <w:rsid w:val="006B29C3"/>
    <w:rsid w:val="006B4F19"/>
    <w:rsid w:val="006C22D2"/>
    <w:rsid w:val="006C4EF0"/>
    <w:rsid w:val="006C6F01"/>
    <w:rsid w:val="006D0766"/>
    <w:rsid w:val="006D2160"/>
    <w:rsid w:val="006D569E"/>
    <w:rsid w:val="006E210F"/>
    <w:rsid w:val="006E6BE6"/>
    <w:rsid w:val="006F221F"/>
    <w:rsid w:val="006F4420"/>
    <w:rsid w:val="0070082E"/>
    <w:rsid w:val="00704508"/>
    <w:rsid w:val="0070581B"/>
    <w:rsid w:val="00705DD8"/>
    <w:rsid w:val="0070678D"/>
    <w:rsid w:val="007067C7"/>
    <w:rsid w:val="00706952"/>
    <w:rsid w:val="0071736D"/>
    <w:rsid w:val="007247F0"/>
    <w:rsid w:val="007255C6"/>
    <w:rsid w:val="00733ABF"/>
    <w:rsid w:val="00735D60"/>
    <w:rsid w:val="0073675E"/>
    <w:rsid w:val="007404EE"/>
    <w:rsid w:val="0074482B"/>
    <w:rsid w:val="00747BFD"/>
    <w:rsid w:val="00750851"/>
    <w:rsid w:val="00753403"/>
    <w:rsid w:val="00756D95"/>
    <w:rsid w:val="00757892"/>
    <w:rsid w:val="00760475"/>
    <w:rsid w:val="007608DA"/>
    <w:rsid w:val="00765F40"/>
    <w:rsid w:val="00767CF5"/>
    <w:rsid w:val="00772069"/>
    <w:rsid w:val="0077703D"/>
    <w:rsid w:val="00782BC6"/>
    <w:rsid w:val="007858F8"/>
    <w:rsid w:val="00792D3F"/>
    <w:rsid w:val="00793568"/>
    <w:rsid w:val="00795B26"/>
    <w:rsid w:val="00797773"/>
    <w:rsid w:val="007A0946"/>
    <w:rsid w:val="007A2054"/>
    <w:rsid w:val="007B0AC1"/>
    <w:rsid w:val="007B1767"/>
    <w:rsid w:val="007B1906"/>
    <w:rsid w:val="007B5E12"/>
    <w:rsid w:val="007B69B2"/>
    <w:rsid w:val="007C197F"/>
    <w:rsid w:val="007C2389"/>
    <w:rsid w:val="007C2610"/>
    <w:rsid w:val="007D20E0"/>
    <w:rsid w:val="007D590F"/>
    <w:rsid w:val="007E5769"/>
    <w:rsid w:val="007F2448"/>
    <w:rsid w:val="007F2872"/>
    <w:rsid w:val="007F5BE6"/>
    <w:rsid w:val="00803AD7"/>
    <w:rsid w:val="00803C54"/>
    <w:rsid w:val="008104DB"/>
    <w:rsid w:val="00810CAC"/>
    <w:rsid w:val="00810F33"/>
    <w:rsid w:val="00812FA3"/>
    <w:rsid w:val="0081408E"/>
    <w:rsid w:val="008254E6"/>
    <w:rsid w:val="00833545"/>
    <w:rsid w:val="00835B2E"/>
    <w:rsid w:val="00850EF4"/>
    <w:rsid w:val="00851836"/>
    <w:rsid w:val="00855E97"/>
    <w:rsid w:val="00862522"/>
    <w:rsid w:val="008627C6"/>
    <w:rsid w:val="008772D6"/>
    <w:rsid w:val="00886405"/>
    <w:rsid w:val="00887535"/>
    <w:rsid w:val="00897187"/>
    <w:rsid w:val="008A1FD2"/>
    <w:rsid w:val="008A3145"/>
    <w:rsid w:val="008A34D9"/>
    <w:rsid w:val="008A5449"/>
    <w:rsid w:val="008A7D32"/>
    <w:rsid w:val="008B0005"/>
    <w:rsid w:val="008B2631"/>
    <w:rsid w:val="008B7847"/>
    <w:rsid w:val="008C3436"/>
    <w:rsid w:val="008C7A1D"/>
    <w:rsid w:val="008D5B70"/>
    <w:rsid w:val="008D60CE"/>
    <w:rsid w:val="008D6E65"/>
    <w:rsid w:val="008E4A2A"/>
    <w:rsid w:val="009013CE"/>
    <w:rsid w:val="009050F6"/>
    <w:rsid w:val="009213E0"/>
    <w:rsid w:val="009270F9"/>
    <w:rsid w:val="0092736C"/>
    <w:rsid w:val="00946E4D"/>
    <w:rsid w:val="0095396A"/>
    <w:rsid w:val="0096481B"/>
    <w:rsid w:val="00970DCD"/>
    <w:rsid w:val="00971B33"/>
    <w:rsid w:val="009734C9"/>
    <w:rsid w:val="00976D19"/>
    <w:rsid w:val="00981D43"/>
    <w:rsid w:val="009821CA"/>
    <w:rsid w:val="0098332A"/>
    <w:rsid w:val="009905A7"/>
    <w:rsid w:val="00991727"/>
    <w:rsid w:val="00996020"/>
    <w:rsid w:val="00997123"/>
    <w:rsid w:val="009A0353"/>
    <w:rsid w:val="009A0413"/>
    <w:rsid w:val="009A487F"/>
    <w:rsid w:val="009A4FF5"/>
    <w:rsid w:val="009B04F3"/>
    <w:rsid w:val="009B1D8C"/>
    <w:rsid w:val="009B42B1"/>
    <w:rsid w:val="009C124C"/>
    <w:rsid w:val="009D5DE0"/>
    <w:rsid w:val="009E0A77"/>
    <w:rsid w:val="009E20C1"/>
    <w:rsid w:val="009E210D"/>
    <w:rsid w:val="009E503D"/>
    <w:rsid w:val="009E6375"/>
    <w:rsid w:val="009E7680"/>
    <w:rsid w:val="009F2B1C"/>
    <w:rsid w:val="009F3DF4"/>
    <w:rsid w:val="009F5BB3"/>
    <w:rsid w:val="009F694E"/>
    <w:rsid w:val="00A025F5"/>
    <w:rsid w:val="00A154DE"/>
    <w:rsid w:val="00A15E36"/>
    <w:rsid w:val="00A16A4B"/>
    <w:rsid w:val="00A22CF9"/>
    <w:rsid w:val="00A25936"/>
    <w:rsid w:val="00A369B8"/>
    <w:rsid w:val="00A3761E"/>
    <w:rsid w:val="00A4094A"/>
    <w:rsid w:val="00A43C7F"/>
    <w:rsid w:val="00A61FFF"/>
    <w:rsid w:val="00A67DAE"/>
    <w:rsid w:val="00A74948"/>
    <w:rsid w:val="00A7513E"/>
    <w:rsid w:val="00A7638F"/>
    <w:rsid w:val="00A80C44"/>
    <w:rsid w:val="00A80FAD"/>
    <w:rsid w:val="00A85605"/>
    <w:rsid w:val="00A86702"/>
    <w:rsid w:val="00A87CB5"/>
    <w:rsid w:val="00A97DEA"/>
    <w:rsid w:val="00AA39B5"/>
    <w:rsid w:val="00AA4EF5"/>
    <w:rsid w:val="00AA6BB0"/>
    <w:rsid w:val="00AB7086"/>
    <w:rsid w:val="00AB791F"/>
    <w:rsid w:val="00AC03F8"/>
    <w:rsid w:val="00AC1229"/>
    <w:rsid w:val="00AC2066"/>
    <w:rsid w:val="00AC6CBB"/>
    <w:rsid w:val="00AD053F"/>
    <w:rsid w:val="00AD5CDB"/>
    <w:rsid w:val="00AF04FF"/>
    <w:rsid w:val="00AF0F68"/>
    <w:rsid w:val="00AF2182"/>
    <w:rsid w:val="00AF26C7"/>
    <w:rsid w:val="00AF387E"/>
    <w:rsid w:val="00AF6711"/>
    <w:rsid w:val="00B0472A"/>
    <w:rsid w:val="00B04D19"/>
    <w:rsid w:val="00B05747"/>
    <w:rsid w:val="00B057D4"/>
    <w:rsid w:val="00B07434"/>
    <w:rsid w:val="00B07712"/>
    <w:rsid w:val="00B158AE"/>
    <w:rsid w:val="00B21A9B"/>
    <w:rsid w:val="00B279C4"/>
    <w:rsid w:val="00B40565"/>
    <w:rsid w:val="00B47FF2"/>
    <w:rsid w:val="00B50A79"/>
    <w:rsid w:val="00B6734D"/>
    <w:rsid w:val="00B70BD1"/>
    <w:rsid w:val="00B718D3"/>
    <w:rsid w:val="00B722FF"/>
    <w:rsid w:val="00B73D1C"/>
    <w:rsid w:val="00B76520"/>
    <w:rsid w:val="00B765AE"/>
    <w:rsid w:val="00B775DF"/>
    <w:rsid w:val="00B82BD3"/>
    <w:rsid w:val="00B83604"/>
    <w:rsid w:val="00B9021C"/>
    <w:rsid w:val="00B910F7"/>
    <w:rsid w:val="00B931B3"/>
    <w:rsid w:val="00B93A6E"/>
    <w:rsid w:val="00B95C48"/>
    <w:rsid w:val="00BA1A8A"/>
    <w:rsid w:val="00BA4D7A"/>
    <w:rsid w:val="00BA4DC7"/>
    <w:rsid w:val="00BA6EF9"/>
    <w:rsid w:val="00BB16BB"/>
    <w:rsid w:val="00BB1C34"/>
    <w:rsid w:val="00BB20D3"/>
    <w:rsid w:val="00BB4B20"/>
    <w:rsid w:val="00BB5C23"/>
    <w:rsid w:val="00BB6A40"/>
    <w:rsid w:val="00BB6E23"/>
    <w:rsid w:val="00BC342E"/>
    <w:rsid w:val="00BC3F3F"/>
    <w:rsid w:val="00BD68ED"/>
    <w:rsid w:val="00BE1D38"/>
    <w:rsid w:val="00BF05DA"/>
    <w:rsid w:val="00BF06A8"/>
    <w:rsid w:val="00BF202B"/>
    <w:rsid w:val="00BF44A5"/>
    <w:rsid w:val="00C0291F"/>
    <w:rsid w:val="00C03FB1"/>
    <w:rsid w:val="00C04CB1"/>
    <w:rsid w:val="00C05DA0"/>
    <w:rsid w:val="00C11387"/>
    <w:rsid w:val="00C11F43"/>
    <w:rsid w:val="00C15DF2"/>
    <w:rsid w:val="00C1754B"/>
    <w:rsid w:val="00C22B51"/>
    <w:rsid w:val="00C22CD3"/>
    <w:rsid w:val="00C231E8"/>
    <w:rsid w:val="00C305E5"/>
    <w:rsid w:val="00C34E10"/>
    <w:rsid w:val="00C37BCF"/>
    <w:rsid w:val="00C442F1"/>
    <w:rsid w:val="00C51529"/>
    <w:rsid w:val="00C544A3"/>
    <w:rsid w:val="00C55BC2"/>
    <w:rsid w:val="00C6254D"/>
    <w:rsid w:val="00C703F6"/>
    <w:rsid w:val="00C72EBD"/>
    <w:rsid w:val="00C740B9"/>
    <w:rsid w:val="00C75DAF"/>
    <w:rsid w:val="00C77121"/>
    <w:rsid w:val="00C77A41"/>
    <w:rsid w:val="00C800A4"/>
    <w:rsid w:val="00C80B72"/>
    <w:rsid w:val="00C925EF"/>
    <w:rsid w:val="00C9597F"/>
    <w:rsid w:val="00C976B8"/>
    <w:rsid w:val="00CA12C0"/>
    <w:rsid w:val="00CA36BE"/>
    <w:rsid w:val="00CA4B1A"/>
    <w:rsid w:val="00CB06F5"/>
    <w:rsid w:val="00CB4ED2"/>
    <w:rsid w:val="00CC0F62"/>
    <w:rsid w:val="00CC1BA9"/>
    <w:rsid w:val="00CC28CB"/>
    <w:rsid w:val="00CC35A3"/>
    <w:rsid w:val="00CD1B6E"/>
    <w:rsid w:val="00CD5377"/>
    <w:rsid w:val="00CD7CDD"/>
    <w:rsid w:val="00CE063D"/>
    <w:rsid w:val="00CE2323"/>
    <w:rsid w:val="00CE2F1B"/>
    <w:rsid w:val="00CE43C5"/>
    <w:rsid w:val="00CE6776"/>
    <w:rsid w:val="00CF645F"/>
    <w:rsid w:val="00D1167F"/>
    <w:rsid w:val="00D121D6"/>
    <w:rsid w:val="00D15981"/>
    <w:rsid w:val="00D1631E"/>
    <w:rsid w:val="00D2691B"/>
    <w:rsid w:val="00D34BE5"/>
    <w:rsid w:val="00D43325"/>
    <w:rsid w:val="00D54C44"/>
    <w:rsid w:val="00D5673F"/>
    <w:rsid w:val="00D567FC"/>
    <w:rsid w:val="00D56F6A"/>
    <w:rsid w:val="00D60C0C"/>
    <w:rsid w:val="00D65F18"/>
    <w:rsid w:val="00D66C42"/>
    <w:rsid w:val="00D71102"/>
    <w:rsid w:val="00D72066"/>
    <w:rsid w:val="00D72283"/>
    <w:rsid w:val="00D915F8"/>
    <w:rsid w:val="00D92648"/>
    <w:rsid w:val="00D95F91"/>
    <w:rsid w:val="00D96554"/>
    <w:rsid w:val="00DA1418"/>
    <w:rsid w:val="00DB0B04"/>
    <w:rsid w:val="00DC494D"/>
    <w:rsid w:val="00DD1FFA"/>
    <w:rsid w:val="00DD619C"/>
    <w:rsid w:val="00DE3B36"/>
    <w:rsid w:val="00DE4C79"/>
    <w:rsid w:val="00DE7491"/>
    <w:rsid w:val="00DF7B5E"/>
    <w:rsid w:val="00E01433"/>
    <w:rsid w:val="00E01DC5"/>
    <w:rsid w:val="00E02179"/>
    <w:rsid w:val="00E02FF9"/>
    <w:rsid w:val="00E03F8B"/>
    <w:rsid w:val="00E10585"/>
    <w:rsid w:val="00E2052E"/>
    <w:rsid w:val="00E20C0C"/>
    <w:rsid w:val="00E2400A"/>
    <w:rsid w:val="00E24DD2"/>
    <w:rsid w:val="00E24E9B"/>
    <w:rsid w:val="00E25C84"/>
    <w:rsid w:val="00E34382"/>
    <w:rsid w:val="00E34407"/>
    <w:rsid w:val="00E40F7F"/>
    <w:rsid w:val="00E674D5"/>
    <w:rsid w:val="00E74260"/>
    <w:rsid w:val="00E7595B"/>
    <w:rsid w:val="00E76D9E"/>
    <w:rsid w:val="00E7732E"/>
    <w:rsid w:val="00E852DD"/>
    <w:rsid w:val="00E87DFA"/>
    <w:rsid w:val="00E925E6"/>
    <w:rsid w:val="00E976F2"/>
    <w:rsid w:val="00EA4A35"/>
    <w:rsid w:val="00EA7B65"/>
    <w:rsid w:val="00EB096D"/>
    <w:rsid w:val="00EB0FDE"/>
    <w:rsid w:val="00EB3C48"/>
    <w:rsid w:val="00EB463B"/>
    <w:rsid w:val="00EB7C64"/>
    <w:rsid w:val="00EC375E"/>
    <w:rsid w:val="00EC49F7"/>
    <w:rsid w:val="00EC7C27"/>
    <w:rsid w:val="00EE6232"/>
    <w:rsid w:val="00EE72D7"/>
    <w:rsid w:val="00EF25A0"/>
    <w:rsid w:val="00EF336A"/>
    <w:rsid w:val="00EF5AAE"/>
    <w:rsid w:val="00F01BD4"/>
    <w:rsid w:val="00F02436"/>
    <w:rsid w:val="00F04122"/>
    <w:rsid w:val="00F064EF"/>
    <w:rsid w:val="00F067D3"/>
    <w:rsid w:val="00F0756C"/>
    <w:rsid w:val="00F2192E"/>
    <w:rsid w:val="00F32007"/>
    <w:rsid w:val="00F34492"/>
    <w:rsid w:val="00F36970"/>
    <w:rsid w:val="00F4421C"/>
    <w:rsid w:val="00F4723F"/>
    <w:rsid w:val="00F5368B"/>
    <w:rsid w:val="00F541DF"/>
    <w:rsid w:val="00F61632"/>
    <w:rsid w:val="00F626CE"/>
    <w:rsid w:val="00F62EAF"/>
    <w:rsid w:val="00F64E0E"/>
    <w:rsid w:val="00F6512D"/>
    <w:rsid w:val="00F65540"/>
    <w:rsid w:val="00F770A2"/>
    <w:rsid w:val="00F80927"/>
    <w:rsid w:val="00F872C7"/>
    <w:rsid w:val="00F93100"/>
    <w:rsid w:val="00F95262"/>
    <w:rsid w:val="00FA3389"/>
    <w:rsid w:val="00FA6D2E"/>
    <w:rsid w:val="00FB36ED"/>
    <w:rsid w:val="00FB5301"/>
    <w:rsid w:val="00FB6C77"/>
    <w:rsid w:val="00FC0954"/>
    <w:rsid w:val="00FC19CA"/>
    <w:rsid w:val="00FC268E"/>
    <w:rsid w:val="00FC35D7"/>
    <w:rsid w:val="00FC6950"/>
    <w:rsid w:val="00FC7686"/>
    <w:rsid w:val="00FC7928"/>
    <w:rsid w:val="00FD0CD4"/>
    <w:rsid w:val="00FD1904"/>
    <w:rsid w:val="00FD1B91"/>
    <w:rsid w:val="00FD2B80"/>
    <w:rsid w:val="00FE7448"/>
    <w:rsid w:val="00FF29C4"/>
    <w:rsid w:val="00FF39FA"/>
    <w:rsid w:val="00FF50CF"/>
    <w:rsid w:val="00FF62C2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D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3E5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uiPriority w:val="99"/>
    <w:unhideWhenUsed/>
    <w:qFormat/>
    <w:rsid w:val="003E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E5D7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6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6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553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03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13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1923-BBE5-47EA-828F-99CFC0D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5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я</cp:lastModifiedBy>
  <cp:revision>682</cp:revision>
  <cp:lastPrinted>2021-11-08T12:04:00Z</cp:lastPrinted>
  <dcterms:created xsi:type="dcterms:W3CDTF">2021-01-16T07:28:00Z</dcterms:created>
  <dcterms:modified xsi:type="dcterms:W3CDTF">2022-01-10T20:28:00Z</dcterms:modified>
</cp:coreProperties>
</file>